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7BB" w:rsidRDefault="003677BB" w:rsidP="003677BB">
      <w:pPr>
        <w:spacing w:line="240" w:lineRule="auto"/>
        <w:ind w:firstLine="708"/>
        <w:jc w:val="center"/>
        <w:rPr>
          <w:b/>
          <w:bCs/>
          <w:sz w:val="24"/>
          <w:szCs w:val="24"/>
        </w:rPr>
      </w:pPr>
      <w:r w:rsidRPr="007B685D">
        <w:rPr>
          <w:b/>
          <w:bCs/>
          <w:sz w:val="24"/>
          <w:szCs w:val="24"/>
        </w:rPr>
        <w:t>Свед</w:t>
      </w:r>
      <w:r>
        <w:rPr>
          <w:b/>
          <w:bCs/>
          <w:sz w:val="24"/>
          <w:szCs w:val="24"/>
        </w:rPr>
        <w:t>ения о доходах, расходах за 201</w:t>
      </w:r>
      <w:r w:rsidR="00A2493D">
        <w:rPr>
          <w:b/>
          <w:bCs/>
          <w:sz w:val="24"/>
          <w:szCs w:val="24"/>
        </w:rPr>
        <w:t>8</w:t>
      </w:r>
      <w:r w:rsidRPr="007B685D">
        <w:rPr>
          <w:b/>
          <w:bCs/>
          <w:sz w:val="24"/>
          <w:szCs w:val="24"/>
        </w:rPr>
        <w:t xml:space="preserve"> год, об имуществе и обязательствах имущественного хара</w:t>
      </w:r>
      <w:r w:rsidR="00A2493D">
        <w:rPr>
          <w:b/>
          <w:bCs/>
          <w:sz w:val="24"/>
          <w:szCs w:val="24"/>
        </w:rPr>
        <w:t>ктера по состоянию на 31.12.2018</w:t>
      </w:r>
      <w:r w:rsidRPr="007B685D">
        <w:rPr>
          <w:b/>
          <w:bCs/>
          <w:sz w:val="24"/>
          <w:szCs w:val="24"/>
        </w:rPr>
        <w:t xml:space="preserve"> года, лиц, замещающих муниципальные должности в Симферопольском р</w:t>
      </w:r>
      <w:r>
        <w:rPr>
          <w:b/>
          <w:bCs/>
          <w:sz w:val="24"/>
          <w:szCs w:val="24"/>
        </w:rPr>
        <w:t>айонном совете Республики Крым</w:t>
      </w:r>
      <w:r w:rsidRPr="007B685D">
        <w:rPr>
          <w:b/>
          <w:bCs/>
          <w:sz w:val="24"/>
          <w:szCs w:val="24"/>
        </w:rPr>
        <w:t xml:space="preserve"> и их супр</w:t>
      </w:r>
      <w:r>
        <w:rPr>
          <w:b/>
          <w:bCs/>
          <w:sz w:val="24"/>
          <w:szCs w:val="24"/>
        </w:rPr>
        <w:t>угов и несовершеннолетних детей</w:t>
      </w:r>
    </w:p>
    <w:p w:rsidR="003677BB" w:rsidRPr="007B685D" w:rsidRDefault="003677BB" w:rsidP="003677BB">
      <w:pPr>
        <w:spacing w:line="240" w:lineRule="auto"/>
        <w:ind w:firstLine="708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9"/>
        <w:gridCol w:w="3123"/>
        <w:gridCol w:w="992"/>
        <w:gridCol w:w="1560"/>
        <w:gridCol w:w="850"/>
        <w:gridCol w:w="1418"/>
        <w:gridCol w:w="1134"/>
        <w:gridCol w:w="1275"/>
        <w:gridCol w:w="851"/>
        <w:gridCol w:w="1315"/>
        <w:gridCol w:w="1024"/>
        <w:gridCol w:w="715"/>
      </w:tblGrid>
      <w:tr w:rsidR="003677BB" w:rsidRPr="00EC2A9C" w:rsidTr="00A2493D">
        <w:trPr>
          <w:trHeight w:val="540"/>
        </w:trPr>
        <w:tc>
          <w:tcPr>
            <w:tcW w:w="529" w:type="dxa"/>
            <w:vMerge w:val="restart"/>
          </w:tcPr>
          <w:p w:rsidR="003677BB" w:rsidRPr="00EC2A9C" w:rsidRDefault="003677BB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C2A9C">
              <w:rPr>
                <w:sz w:val="22"/>
                <w:szCs w:val="22"/>
              </w:rPr>
              <w:t>№</w:t>
            </w:r>
          </w:p>
          <w:p w:rsidR="003677BB" w:rsidRPr="00EC2A9C" w:rsidRDefault="003677BB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C2A9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C2A9C">
              <w:rPr>
                <w:sz w:val="22"/>
                <w:szCs w:val="22"/>
              </w:rPr>
              <w:t>/</w:t>
            </w:r>
            <w:proofErr w:type="spellStart"/>
            <w:r w:rsidRPr="00EC2A9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23" w:type="dxa"/>
            <w:vMerge w:val="restart"/>
          </w:tcPr>
          <w:p w:rsidR="003677BB" w:rsidRPr="00EC2A9C" w:rsidRDefault="003677BB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C2A9C">
              <w:rPr>
                <w:sz w:val="22"/>
                <w:szCs w:val="22"/>
              </w:rPr>
              <w:t>Фамилия, имя, отчество,  должность</w:t>
            </w:r>
          </w:p>
        </w:tc>
        <w:tc>
          <w:tcPr>
            <w:tcW w:w="992" w:type="dxa"/>
            <w:vMerge w:val="restart"/>
          </w:tcPr>
          <w:p w:rsidR="003677BB" w:rsidRPr="00EC2A9C" w:rsidRDefault="003677BB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C2A9C">
              <w:rPr>
                <w:sz w:val="22"/>
                <w:szCs w:val="22"/>
              </w:rPr>
              <w:t>Годовой доход</w:t>
            </w:r>
          </w:p>
          <w:p w:rsidR="003677BB" w:rsidRPr="00EC2A9C" w:rsidRDefault="003677BB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201</w:t>
            </w:r>
            <w:r w:rsidR="00A2493D">
              <w:rPr>
                <w:sz w:val="22"/>
                <w:szCs w:val="22"/>
              </w:rPr>
              <w:t>8</w:t>
            </w:r>
            <w:r w:rsidRPr="00EC2A9C">
              <w:rPr>
                <w:sz w:val="22"/>
                <w:szCs w:val="22"/>
              </w:rPr>
              <w:t xml:space="preserve"> (</w:t>
            </w:r>
            <w:proofErr w:type="spellStart"/>
            <w:r w:rsidRPr="00EC2A9C">
              <w:rPr>
                <w:sz w:val="22"/>
                <w:szCs w:val="22"/>
              </w:rPr>
              <w:t>руб</w:t>
            </w:r>
            <w:proofErr w:type="spellEnd"/>
            <w:r w:rsidRPr="00EC2A9C">
              <w:rPr>
                <w:sz w:val="22"/>
                <w:szCs w:val="22"/>
              </w:rPr>
              <w:t>)</w:t>
            </w:r>
          </w:p>
        </w:tc>
        <w:tc>
          <w:tcPr>
            <w:tcW w:w="4962" w:type="dxa"/>
            <w:gridSpan w:val="4"/>
          </w:tcPr>
          <w:p w:rsidR="003677BB" w:rsidRPr="00EC2A9C" w:rsidRDefault="003677BB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C2A9C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41" w:type="dxa"/>
            <w:gridSpan w:val="3"/>
          </w:tcPr>
          <w:p w:rsidR="003677BB" w:rsidRPr="00EC2A9C" w:rsidRDefault="003677BB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C2A9C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9" w:type="dxa"/>
            <w:gridSpan w:val="2"/>
          </w:tcPr>
          <w:p w:rsidR="003677BB" w:rsidRPr="00EC2A9C" w:rsidRDefault="003677BB" w:rsidP="00A249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2A9C">
              <w:rPr>
                <w:sz w:val="24"/>
                <w:szCs w:val="24"/>
              </w:rPr>
              <w:t>Источники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3677BB" w:rsidRPr="00EC2A9C" w:rsidTr="00A2493D">
        <w:trPr>
          <w:trHeight w:val="570"/>
        </w:trPr>
        <w:tc>
          <w:tcPr>
            <w:tcW w:w="529" w:type="dxa"/>
            <w:vMerge/>
            <w:vAlign w:val="center"/>
          </w:tcPr>
          <w:p w:rsidR="003677BB" w:rsidRPr="00EC2A9C" w:rsidRDefault="003677BB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  <w:vMerge/>
            <w:vAlign w:val="center"/>
          </w:tcPr>
          <w:p w:rsidR="003677BB" w:rsidRPr="00EC2A9C" w:rsidRDefault="003677BB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677BB" w:rsidRPr="00EC2A9C" w:rsidRDefault="003677BB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677BB" w:rsidRPr="00EC2A9C" w:rsidRDefault="003677BB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C2A9C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850" w:type="dxa"/>
            <w:vAlign w:val="center"/>
          </w:tcPr>
          <w:p w:rsidR="003677BB" w:rsidRPr="00EC2A9C" w:rsidRDefault="003677BB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C2A9C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1418" w:type="dxa"/>
            <w:vAlign w:val="center"/>
          </w:tcPr>
          <w:p w:rsidR="003677BB" w:rsidRPr="00EC2A9C" w:rsidRDefault="003677BB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C2A9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3677BB" w:rsidRPr="00EC2A9C" w:rsidRDefault="003677BB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C2A9C">
              <w:rPr>
                <w:sz w:val="22"/>
                <w:szCs w:val="22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275" w:type="dxa"/>
            <w:vAlign w:val="center"/>
          </w:tcPr>
          <w:p w:rsidR="003677BB" w:rsidRPr="00EC2A9C" w:rsidRDefault="003677BB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C2A9C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851" w:type="dxa"/>
            <w:vAlign w:val="center"/>
          </w:tcPr>
          <w:p w:rsidR="003677BB" w:rsidRPr="00EC2A9C" w:rsidRDefault="003677BB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C2A9C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1315" w:type="dxa"/>
            <w:vAlign w:val="center"/>
          </w:tcPr>
          <w:p w:rsidR="003677BB" w:rsidRPr="00EC2A9C" w:rsidRDefault="003677BB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C2A9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4" w:type="dxa"/>
            <w:vAlign w:val="center"/>
          </w:tcPr>
          <w:p w:rsidR="003677BB" w:rsidRPr="00EC2A9C" w:rsidRDefault="003677BB" w:rsidP="00A249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3677BB" w:rsidRPr="00EC2A9C" w:rsidRDefault="003677BB" w:rsidP="00A2493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77BB" w:rsidRPr="00EC2A9C" w:rsidTr="000827BB">
        <w:trPr>
          <w:trHeight w:val="1949"/>
        </w:trPr>
        <w:tc>
          <w:tcPr>
            <w:tcW w:w="529" w:type="dxa"/>
            <w:vMerge w:val="restart"/>
            <w:vAlign w:val="center"/>
          </w:tcPr>
          <w:p w:rsidR="003677BB" w:rsidRPr="00EC2A9C" w:rsidRDefault="003677BB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C2A9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123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Макеев Михаил Андреевич,</w:t>
            </w: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председатель Симферопольского районного совета Республики Крым</w:t>
            </w:r>
          </w:p>
        </w:tc>
        <w:tc>
          <w:tcPr>
            <w:tcW w:w="992" w:type="dxa"/>
          </w:tcPr>
          <w:p w:rsidR="003677BB" w:rsidRPr="000827BB" w:rsidRDefault="00D74E51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891507,59</w:t>
            </w:r>
          </w:p>
        </w:tc>
        <w:tc>
          <w:tcPr>
            <w:tcW w:w="1560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 индивидуальная</w:t>
            </w:r>
          </w:p>
        </w:tc>
        <w:tc>
          <w:tcPr>
            <w:tcW w:w="850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999,0</w:t>
            </w: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49,6</w:t>
            </w: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3677BB" w:rsidRPr="000827BB" w:rsidRDefault="003677BB" w:rsidP="000827B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</w:t>
            </w: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64,6</w:t>
            </w: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3677BB" w:rsidRPr="00EC2A9C" w:rsidTr="000827BB">
        <w:trPr>
          <w:trHeight w:val="570"/>
        </w:trPr>
        <w:tc>
          <w:tcPr>
            <w:tcW w:w="529" w:type="dxa"/>
            <w:vMerge/>
            <w:vAlign w:val="center"/>
          </w:tcPr>
          <w:p w:rsidR="003677BB" w:rsidRPr="00EC2A9C" w:rsidRDefault="003677BB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49,6</w:t>
            </w: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3677BB" w:rsidRPr="00EC2A9C" w:rsidTr="000827BB">
        <w:trPr>
          <w:trHeight w:val="570"/>
        </w:trPr>
        <w:tc>
          <w:tcPr>
            <w:tcW w:w="529" w:type="dxa"/>
            <w:vMerge/>
            <w:vAlign w:val="center"/>
          </w:tcPr>
          <w:p w:rsidR="003677BB" w:rsidRPr="00EC2A9C" w:rsidRDefault="003677BB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49,6</w:t>
            </w: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3677BB" w:rsidRPr="00EC2A9C" w:rsidTr="000827BB">
        <w:trPr>
          <w:trHeight w:val="570"/>
        </w:trPr>
        <w:tc>
          <w:tcPr>
            <w:tcW w:w="529" w:type="dxa"/>
            <w:vMerge w:val="restart"/>
            <w:vAlign w:val="center"/>
          </w:tcPr>
          <w:p w:rsidR="003677BB" w:rsidRPr="00EC2A9C" w:rsidRDefault="003677BB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23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Макухин Александр Николаевич, заместитель председателя Симферопольского районного совета Республики Крым</w:t>
            </w:r>
          </w:p>
        </w:tc>
        <w:tc>
          <w:tcPr>
            <w:tcW w:w="992" w:type="dxa"/>
          </w:tcPr>
          <w:p w:rsidR="003677BB" w:rsidRPr="000827BB" w:rsidRDefault="00E46E89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888370,36</w:t>
            </w:r>
          </w:p>
        </w:tc>
        <w:tc>
          <w:tcPr>
            <w:tcW w:w="1560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80637,0</w:t>
            </w:r>
          </w:p>
        </w:tc>
        <w:tc>
          <w:tcPr>
            <w:tcW w:w="1418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1315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3677BB" w:rsidRPr="00EC2A9C" w:rsidTr="000827BB">
        <w:trPr>
          <w:trHeight w:val="570"/>
        </w:trPr>
        <w:tc>
          <w:tcPr>
            <w:tcW w:w="529" w:type="dxa"/>
            <w:vMerge/>
            <w:vAlign w:val="center"/>
          </w:tcPr>
          <w:p w:rsidR="003677BB" w:rsidRDefault="003677BB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Супруга</w:t>
            </w:r>
          </w:p>
        </w:tc>
        <w:tc>
          <w:tcPr>
            <w:tcW w:w="992" w:type="dxa"/>
          </w:tcPr>
          <w:p w:rsidR="003677BB" w:rsidRPr="000827BB" w:rsidRDefault="00E46E89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50000,0</w:t>
            </w:r>
          </w:p>
        </w:tc>
        <w:tc>
          <w:tcPr>
            <w:tcW w:w="1560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257287,0</w:t>
            </w:r>
          </w:p>
        </w:tc>
        <w:tc>
          <w:tcPr>
            <w:tcW w:w="1418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1315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3677BB" w:rsidRPr="00EC2A9C" w:rsidTr="000827BB">
        <w:trPr>
          <w:trHeight w:val="570"/>
        </w:trPr>
        <w:tc>
          <w:tcPr>
            <w:tcW w:w="529" w:type="dxa"/>
            <w:vMerge/>
            <w:vAlign w:val="center"/>
          </w:tcPr>
          <w:p w:rsidR="003677BB" w:rsidRDefault="003677BB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1315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3677BB" w:rsidRPr="00EC2A9C" w:rsidTr="000827BB">
        <w:trPr>
          <w:trHeight w:val="570"/>
        </w:trPr>
        <w:tc>
          <w:tcPr>
            <w:tcW w:w="529" w:type="dxa"/>
            <w:vAlign w:val="center"/>
          </w:tcPr>
          <w:p w:rsidR="003677BB" w:rsidRDefault="00493A14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23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Акимова </w:t>
            </w:r>
            <w:proofErr w:type="spellStart"/>
            <w:r w:rsidRPr="000827BB">
              <w:rPr>
                <w:sz w:val="24"/>
                <w:szCs w:val="24"/>
              </w:rPr>
              <w:t>Айше</w:t>
            </w:r>
            <w:proofErr w:type="spellEnd"/>
            <w:r w:rsidRPr="000827BB">
              <w:rPr>
                <w:sz w:val="24"/>
                <w:szCs w:val="24"/>
              </w:rPr>
              <w:t xml:space="preserve"> </w:t>
            </w:r>
            <w:proofErr w:type="spellStart"/>
            <w:r w:rsidRPr="000827BB">
              <w:rPr>
                <w:sz w:val="24"/>
                <w:szCs w:val="24"/>
              </w:rPr>
              <w:t>Ульвиевна</w:t>
            </w:r>
            <w:proofErr w:type="spellEnd"/>
            <w:r w:rsidRPr="000827BB">
              <w:rPr>
                <w:sz w:val="24"/>
                <w:szCs w:val="24"/>
              </w:rPr>
              <w:t xml:space="preserve">, директор </w:t>
            </w:r>
            <w:proofErr w:type="spellStart"/>
            <w:r w:rsidRPr="000827BB">
              <w:rPr>
                <w:sz w:val="24"/>
                <w:szCs w:val="24"/>
              </w:rPr>
              <w:t>Мазанского</w:t>
            </w:r>
            <w:proofErr w:type="spellEnd"/>
            <w:r w:rsidRPr="000827BB">
              <w:rPr>
                <w:sz w:val="24"/>
                <w:szCs w:val="24"/>
              </w:rPr>
              <w:t xml:space="preserve"> муниципального бюджетного учреждения культуры «Централизованная клубная система Симферопольского района», депутат Симферопольского районного совета, избранный из состава депутатов </w:t>
            </w:r>
            <w:proofErr w:type="spellStart"/>
            <w:r w:rsidRPr="000827BB">
              <w:rPr>
                <w:sz w:val="24"/>
                <w:szCs w:val="24"/>
              </w:rPr>
              <w:t>Мазанского</w:t>
            </w:r>
            <w:proofErr w:type="spellEnd"/>
            <w:r w:rsidRPr="000827BB">
              <w:rPr>
                <w:sz w:val="24"/>
                <w:szCs w:val="24"/>
              </w:rPr>
              <w:t xml:space="preserve"> </w:t>
            </w:r>
            <w:r w:rsidRPr="000827BB">
              <w:rPr>
                <w:sz w:val="24"/>
                <w:szCs w:val="24"/>
              </w:rPr>
              <w:lastRenderedPageBreak/>
              <w:t>сельского совета</w:t>
            </w:r>
          </w:p>
        </w:tc>
        <w:tc>
          <w:tcPr>
            <w:tcW w:w="992" w:type="dxa"/>
          </w:tcPr>
          <w:p w:rsidR="003677BB" w:rsidRPr="000827BB" w:rsidRDefault="00CA7F04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lastRenderedPageBreak/>
              <w:t>492993,58</w:t>
            </w:r>
          </w:p>
        </w:tc>
        <w:tc>
          <w:tcPr>
            <w:tcW w:w="1560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общая</w:t>
            </w:r>
            <w:proofErr w:type="gramEnd"/>
            <w:r w:rsidRPr="000827BB">
              <w:rPr>
                <w:sz w:val="24"/>
                <w:szCs w:val="24"/>
              </w:rPr>
              <w:t xml:space="preserve"> совместная;</w:t>
            </w: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Жилой дом, </w:t>
            </w:r>
            <w:proofErr w:type="gramStart"/>
            <w:r w:rsidRPr="000827BB">
              <w:rPr>
                <w:sz w:val="24"/>
                <w:szCs w:val="24"/>
              </w:rPr>
              <w:t>общая</w:t>
            </w:r>
            <w:proofErr w:type="gramEnd"/>
            <w:r w:rsidRPr="000827BB">
              <w:rPr>
                <w:sz w:val="24"/>
                <w:szCs w:val="24"/>
              </w:rPr>
              <w:t xml:space="preserve"> совместная;</w:t>
            </w: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Жилой дом, </w:t>
            </w:r>
            <w:proofErr w:type="gramStart"/>
            <w:r w:rsidRPr="000827BB">
              <w:rPr>
                <w:sz w:val="24"/>
                <w:szCs w:val="24"/>
              </w:rPr>
              <w:lastRenderedPageBreak/>
              <w:t>индивидуальная</w:t>
            </w:r>
            <w:proofErr w:type="gramEnd"/>
          </w:p>
        </w:tc>
        <w:tc>
          <w:tcPr>
            <w:tcW w:w="850" w:type="dxa"/>
          </w:tcPr>
          <w:p w:rsidR="000827BB" w:rsidRDefault="000827BB" w:rsidP="000827BB">
            <w:pPr>
              <w:spacing w:line="240" w:lineRule="auto"/>
              <w:rPr>
                <w:sz w:val="24"/>
                <w:szCs w:val="24"/>
              </w:rPr>
            </w:pPr>
          </w:p>
          <w:p w:rsidR="003677BB" w:rsidRPr="000827BB" w:rsidRDefault="00CA7F04" w:rsidP="000827BB">
            <w:pPr>
              <w:spacing w:line="240" w:lineRule="auto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368,0</w:t>
            </w: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024,0</w:t>
            </w: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92.9</w:t>
            </w: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84,3</w:t>
            </w:r>
          </w:p>
        </w:tc>
        <w:tc>
          <w:tcPr>
            <w:tcW w:w="1418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827BB" w:rsidRDefault="00082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827BB" w:rsidRDefault="00082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0827BB" w:rsidRDefault="00082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827BB" w:rsidRDefault="00082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</w:rPr>
              <w:t xml:space="preserve">КИА </w:t>
            </w:r>
            <w:r w:rsidRPr="000827BB">
              <w:rPr>
                <w:sz w:val="24"/>
                <w:szCs w:val="24"/>
                <w:lang w:val="en-US"/>
              </w:rPr>
              <w:t>PS (Soul)</w:t>
            </w:r>
          </w:p>
        </w:tc>
        <w:tc>
          <w:tcPr>
            <w:tcW w:w="1275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 ½</w:t>
            </w: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</w:t>
            </w: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</w:t>
            </w: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92,9</w:t>
            </w: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CA7F04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368,0</w:t>
            </w: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84,3</w:t>
            </w: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024,0</w:t>
            </w:r>
          </w:p>
        </w:tc>
        <w:tc>
          <w:tcPr>
            <w:tcW w:w="1315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77BB" w:rsidRPr="00EC2A9C" w:rsidTr="000827BB">
        <w:trPr>
          <w:trHeight w:val="570"/>
        </w:trPr>
        <w:tc>
          <w:tcPr>
            <w:tcW w:w="529" w:type="dxa"/>
            <w:vMerge w:val="restart"/>
            <w:vAlign w:val="center"/>
          </w:tcPr>
          <w:p w:rsidR="003677BB" w:rsidRDefault="00493A14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123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Александрова Светлана Яковлевна, врач </w:t>
            </w:r>
            <w:r w:rsidR="005F3DCA" w:rsidRPr="000827BB">
              <w:rPr>
                <w:sz w:val="24"/>
                <w:szCs w:val="24"/>
              </w:rPr>
              <w:t>ГБУ ЗРК «Симферопольская Центральная районная клиническая больница»</w:t>
            </w:r>
            <w:r w:rsidRPr="000827BB">
              <w:rPr>
                <w:sz w:val="24"/>
                <w:szCs w:val="24"/>
              </w:rPr>
              <w:t>, депутат Симферопольского районного совета, избранный из состава депутатов Родниковского сельского поселения</w:t>
            </w:r>
          </w:p>
        </w:tc>
        <w:tc>
          <w:tcPr>
            <w:tcW w:w="992" w:type="dxa"/>
          </w:tcPr>
          <w:p w:rsidR="003677BB" w:rsidRPr="000827BB" w:rsidRDefault="005F3DCA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329121,87</w:t>
            </w:r>
          </w:p>
        </w:tc>
        <w:tc>
          <w:tcPr>
            <w:tcW w:w="1560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="000827BB">
              <w:rPr>
                <w:sz w:val="24"/>
                <w:szCs w:val="24"/>
              </w:rPr>
              <w:t>;</w:t>
            </w: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Жилой дом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3677BB" w:rsidRPr="000827BB" w:rsidRDefault="003677BB" w:rsidP="000827BB">
            <w:pPr>
              <w:spacing w:line="240" w:lineRule="auto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2500,0</w:t>
            </w: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34,5</w:t>
            </w:r>
          </w:p>
        </w:tc>
        <w:tc>
          <w:tcPr>
            <w:tcW w:w="1418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Фольксваген </w:t>
            </w:r>
            <w:proofErr w:type="spellStart"/>
            <w:r w:rsidRPr="000827BB">
              <w:rPr>
                <w:sz w:val="24"/>
                <w:szCs w:val="24"/>
              </w:rPr>
              <w:t>кад</w:t>
            </w:r>
            <w:r w:rsidR="005F3DCA" w:rsidRPr="000827BB">
              <w:rPr>
                <w:sz w:val="24"/>
                <w:szCs w:val="24"/>
              </w:rPr>
              <w:t>д</w:t>
            </w:r>
            <w:r w:rsidRPr="000827BB">
              <w:rPr>
                <w:sz w:val="24"/>
                <w:szCs w:val="24"/>
              </w:rPr>
              <w:t>и</w:t>
            </w:r>
            <w:proofErr w:type="spellEnd"/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ВАЗ 21063</w:t>
            </w:r>
            <w:r w:rsidR="005F3DCA" w:rsidRPr="000827BB">
              <w:rPr>
                <w:sz w:val="24"/>
                <w:szCs w:val="24"/>
              </w:rPr>
              <w:t>;</w:t>
            </w: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Форд </w:t>
            </w:r>
            <w:proofErr w:type="spellStart"/>
            <w:r w:rsidRPr="000827BB">
              <w:rPr>
                <w:sz w:val="24"/>
                <w:szCs w:val="24"/>
                <w:lang w:val="en-US"/>
              </w:rPr>
              <w:t>Curier</w:t>
            </w:r>
            <w:proofErr w:type="spellEnd"/>
          </w:p>
        </w:tc>
        <w:tc>
          <w:tcPr>
            <w:tcW w:w="1275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3677BB" w:rsidRPr="00EC2A9C" w:rsidTr="000827BB">
        <w:trPr>
          <w:trHeight w:val="570"/>
        </w:trPr>
        <w:tc>
          <w:tcPr>
            <w:tcW w:w="529" w:type="dxa"/>
            <w:vMerge/>
            <w:vAlign w:val="center"/>
          </w:tcPr>
          <w:p w:rsidR="003677BB" w:rsidRDefault="003677BB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Супруг</w:t>
            </w:r>
          </w:p>
        </w:tc>
        <w:tc>
          <w:tcPr>
            <w:tcW w:w="992" w:type="dxa"/>
          </w:tcPr>
          <w:p w:rsidR="003677BB" w:rsidRPr="000827BB" w:rsidRDefault="005F3DCA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640416,06</w:t>
            </w:r>
          </w:p>
        </w:tc>
        <w:tc>
          <w:tcPr>
            <w:tcW w:w="1560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, индивидуальная</w:t>
            </w:r>
          </w:p>
        </w:tc>
        <w:tc>
          <w:tcPr>
            <w:tcW w:w="850" w:type="dxa"/>
          </w:tcPr>
          <w:p w:rsidR="003677BB" w:rsidRPr="000827BB" w:rsidRDefault="003677BB" w:rsidP="000827BB">
            <w:pPr>
              <w:spacing w:line="240" w:lineRule="auto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30,4</w:t>
            </w:r>
          </w:p>
        </w:tc>
        <w:tc>
          <w:tcPr>
            <w:tcW w:w="1418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ФОРД </w:t>
            </w:r>
            <w:r w:rsidRPr="000827BB">
              <w:rPr>
                <w:sz w:val="24"/>
                <w:szCs w:val="24"/>
                <w:lang w:val="en-US"/>
              </w:rPr>
              <w:t>FUSION</w:t>
            </w:r>
          </w:p>
        </w:tc>
        <w:tc>
          <w:tcPr>
            <w:tcW w:w="1275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Жилой </w:t>
            </w:r>
            <w:r w:rsidR="00E41158" w:rsidRPr="000827BB">
              <w:rPr>
                <w:sz w:val="24"/>
                <w:szCs w:val="24"/>
              </w:rPr>
              <w:t>д</w:t>
            </w:r>
            <w:r w:rsidRPr="000827BB">
              <w:rPr>
                <w:sz w:val="24"/>
                <w:szCs w:val="24"/>
              </w:rPr>
              <w:t>ом</w:t>
            </w:r>
            <w:r w:rsidR="00E41158" w:rsidRPr="000827BB">
              <w:rPr>
                <w:sz w:val="24"/>
                <w:szCs w:val="24"/>
              </w:rPr>
              <w:t>;</w:t>
            </w:r>
          </w:p>
          <w:p w:rsidR="00E41158" w:rsidRPr="000827BB" w:rsidRDefault="00E4115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34,5</w:t>
            </w:r>
          </w:p>
          <w:p w:rsidR="00E41158" w:rsidRPr="000827BB" w:rsidRDefault="00E4115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E41158" w:rsidRPr="000827BB" w:rsidRDefault="00E4115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2500,0</w:t>
            </w:r>
          </w:p>
        </w:tc>
        <w:tc>
          <w:tcPr>
            <w:tcW w:w="1315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E41158" w:rsidRPr="000827BB" w:rsidRDefault="00E4115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E41158" w:rsidRPr="000827BB" w:rsidRDefault="00E4115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3677BB" w:rsidRPr="000827BB" w:rsidRDefault="00E4115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3677BB" w:rsidRPr="000827BB" w:rsidRDefault="00E4115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3677BB" w:rsidRPr="00EC2A9C" w:rsidTr="000827BB">
        <w:trPr>
          <w:trHeight w:val="2370"/>
        </w:trPr>
        <w:tc>
          <w:tcPr>
            <w:tcW w:w="529" w:type="dxa"/>
            <w:vMerge w:val="restart"/>
            <w:vAlign w:val="center"/>
          </w:tcPr>
          <w:p w:rsidR="003677BB" w:rsidRDefault="00493A14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23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Алексанов Дионис </w:t>
            </w:r>
            <w:proofErr w:type="spellStart"/>
            <w:r w:rsidRPr="000827BB">
              <w:rPr>
                <w:sz w:val="24"/>
                <w:szCs w:val="24"/>
              </w:rPr>
              <w:t>Самсонович</w:t>
            </w:r>
            <w:proofErr w:type="spellEnd"/>
            <w:r w:rsidRPr="000827BB">
              <w:rPr>
                <w:sz w:val="24"/>
                <w:szCs w:val="24"/>
              </w:rPr>
              <w:t>, генеральный директор ООО «</w:t>
            </w:r>
            <w:proofErr w:type="spellStart"/>
            <w:r w:rsidRPr="000827BB">
              <w:rPr>
                <w:sz w:val="24"/>
                <w:szCs w:val="24"/>
              </w:rPr>
              <w:t>Агрокомпания</w:t>
            </w:r>
            <w:proofErr w:type="spellEnd"/>
            <w:r w:rsidRPr="000827BB">
              <w:rPr>
                <w:sz w:val="24"/>
                <w:szCs w:val="24"/>
              </w:rPr>
              <w:t xml:space="preserve"> Заря», депутат Симферопольского районного совета, избранный из состава депутатов Первомайского  сельского поселения</w:t>
            </w:r>
          </w:p>
        </w:tc>
        <w:tc>
          <w:tcPr>
            <w:tcW w:w="992" w:type="dxa"/>
          </w:tcPr>
          <w:p w:rsidR="003677BB" w:rsidRPr="000827BB" w:rsidRDefault="0082612C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7808952,89</w:t>
            </w:r>
          </w:p>
        </w:tc>
        <w:tc>
          <w:tcPr>
            <w:tcW w:w="1560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Жилой дом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096,0</w:t>
            </w: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9977,0</w:t>
            </w: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213,6</w:t>
            </w:r>
          </w:p>
        </w:tc>
        <w:tc>
          <w:tcPr>
            <w:tcW w:w="1418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827BB" w:rsidRDefault="00082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МЕРСЕДЕС БЕНЦ </w:t>
            </w:r>
            <w:r w:rsidR="0082612C" w:rsidRPr="000827BB">
              <w:rPr>
                <w:sz w:val="24"/>
                <w:szCs w:val="24"/>
                <w:lang w:val="en-US"/>
              </w:rPr>
              <w:t>G</w:t>
            </w:r>
            <w:r w:rsidRPr="000827BB">
              <w:rPr>
                <w:sz w:val="24"/>
                <w:szCs w:val="24"/>
                <w:lang w:val="en-US"/>
              </w:rPr>
              <w:t>L</w:t>
            </w:r>
            <w:r w:rsidRPr="000827BB">
              <w:rPr>
                <w:sz w:val="24"/>
                <w:szCs w:val="24"/>
              </w:rPr>
              <w:t xml:space="preserve"> 350</w:t>
            </w:r>
            <w:r w:rsidR="0082612C" w:rsidRPr="000827BB">
              <w:rPr>
                <w:sz w:val="24"/>
                <w:szCs w:val="24"/>
              </w:rPr>
              <w:t>$</w:t>
            </w: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Прицеп легковой КРКЗ 210</w:t>
            </w: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Экскаватор </w:t>
            </w:r>
            <w:proofErr w:type="spellStart"/>
            <w:r w:rsidRPr="000827BB">
              <w:rPr>
                <w:sz w:val="24"/>
                <w:szCs w:val="24"/>
              </w:rPr>
              <w:t>Борекс</w:t>
            </w:r>
            <w:proofErr w:type="spellEnd"/>
          </w:p>
        </w:tc>
        <w:tc>
          <w:tcPr>
            <w:tcW w:w="1275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3677BB" w:rsidRPr="00EC2A9C" w:rsidTr="000827BB">
        <w:trPr>
          <w:trHeight w:val="557"/>
        </w:trPr>
        <w:tc>
          <w:tcPr>
            <w:tcW w:w="529" w:type="dxa"/>
            <w:vMerge/>
            <w:vAlign w:val="center"/>
          </w:tcPr>
          <w:p w:rsidR="003677BB" w:rsidRDefault="003677BB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Супруга</w:t>
            </w:r>
          </w:p>
        </w:tc>
        <w:tc>
          <w:tcPr>
            <w:tcW w:w="992" w:type="dxa"/>
          </w:tcPr>
          <w:p w:rsidR="003677BB" w:rsidRPr="000827BB" w:rsidRDefault="000827BB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343,</w:t>
            </w:r>
            <w:r w:rsidR="0082612C" w:rsidRPr="000827BB">
              <w:rPr>
                <w:sz w:val="24"/>
                <w:szCs w:val="24"/>
              </w:rPr>
              <w:t>6</w:t>
            </w:r>
            <w:r w:rsidR="0082612C" w:rsidRPr="000827BB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560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000,0</w:t>
            </w: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2000,0</w:t>
            </w:r>
          </w:p>
        </w:tc>
        <w:tc>
          <w:tcPr>
            <w:tcW w:w="1418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</w:t>
            </w: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213,6</w:t>
            </w:r>
          </w:p>
        </w:tc>
        <w:tc>
          <w:tcPr>
            <w:tcW w:w="1315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3677BB" w:rsidRPr="00EC2A9C" w:rsidTr="000827BB">
        <w:trPr>
          <w:trHeight w:val="444"/>
        </w:trPr>
        <w:tc>
          <w:tcPr>
            <w:tcW w:w="529" w:type="dxa"/>
            <w:vMerge/>
            <w:vAlign w:val="center"/>
          </w:tcPr>
          <w:p w:rsidR="003677BB" w:rsidRDefault="003677BB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213,6</w:t>
            </w:r>
          </w:p>
        </w:tc>
        <w:tc>
          <w:tcPr>
            <w:tcW w:w="1315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3677BB" w:rsidRPr="000827BB" w:rsidRDefault="00367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2592"/>
        </w:trPr>
        <w:tc>
          <w:tcPr>
            <w:tcW w:w="529" w:type="dxa"/>
            <w:vMerge w:val="restart"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Анисимова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Ксения Олеговна, председатель </w:t>
            </w:r>
            <w:proofErr w:type="spellStart"/>
            <w:r w:rsidRPr="000827BB">
              <w:rPr>
                <w:sz w:val="24"/>
                <w:szCs w:val="24"/>
              </w:rPr>
              <w:t>Мазанского</w:t>
            </w:r>
            <w:proofErr w:type="spellEnd"/>
            <w:r w:rsidRPr="000827BB">
              <w:rPr>
                <w:sz w:val="24"/>
                <w:szCs w:val="24"/>
              </w:rPr>
              <w:t xml:space="preserve"> сельского </w:t>
            </w:r>
            <w:proofErr w:type="spellStart"/>
            <w:proofErr w:type="gramStart"/>
            <w:r w:rsidRPr="000827BB">
              <w:rPr>
                <w:sz w:val="24"/>
                <w:szCs w:val="24"/>
              </w:rPr>
              <w:t>совета-глава</w:t>
            </w:r>
            <w:proofErr w:type="spellEnd"/>
            <w:proofErr w:type="gramEnd"/>
            <w:r w:rsidRPr="000827BB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0827BB">
              <w:rPr>
                <w:sz w:val="24"/>
                <w:szCs w:val="24"/>
              </w:rPr>
              <w:t>Мазанского</w:t>
            </w:r>
            <w:proofErr w:type="spellEnd"/>
            <w:r w:rsidRPr="000827BB">
              <w:rPr>
                <w:sz w:val="24"/>
                <w:szCs w:val="24"/>
              </w:rPr>
              <w:t xml:space="preserve"> сельского поселения, депутат Симферопольского районного совета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141563,85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Жилой дом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500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1,0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827BB">
              <w:rPr>
                <w:sz w:val="24"/>
                <w:szCs w:val="24"/>
              </w:rPr>
              <w:t>Шевроле</w:t>
            </w:r>
            <w:proofErr w:type="spellEnd"/>
            <w:r w:rsidRPr="000827BB">
              <w:rPr>
                <w:sz w:val="24"/>
                <w:szCs w:val="24"/>
              </w:rPr>
              <w:t xml:space="preserve"> Нива 212300-55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ВАЗ 21063</w:t>
            </w:r>
          </w:p>
        </w:tc>
        <w:tc>
          <w:tcPr>
            <w:tcW w:w="1275" w:type="dxa"/>
          </w:tcPr>
          <w:p w:rsidR="007E5D66" w:rsidRPr="000827BB" w:rsidRDefault="000A3EE1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7E5D66" w:rsidRPr="000827BB" w:rsidRDefault="000A3EE1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200,0</w:t>
            </w:r>
          </w:p>
        </w:tc>
        <w:tc>
          <w:tcPr>
            <w:tcW w:w="1315" w:type="dxa"/>
          </w:tcPr>
          <w:p w:rsidR="007E5D66" w:rsidRPr="000827BB" w:rsidRDefault="000A3EE1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Накопления за предыдущие годы</w:t>
            </w:r>
          </w:p>
        </w:tc>
      </w:tr>
      <w:tr w:rsidR="007E5D66" w:rsidRPr="00EC2A9C" w:rsidTr="000827BB">
        <w:trPr>
          <w:trHeight w:val="431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Супруг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073525,80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200,0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</w:rPr>
              <w:t>Лада Веста</w:t>
            </w:r>
            <w:r w:rsidRPr="000827BB">
              <w:rPr>
                <w:sz w:val="24"/>
                <w:szCs w:val="24"/>
                <w:lang w:val="en-US"/>
              </w:rPr>
              <w:t xml:space="preserve"> GFL 110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50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1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000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41,7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Накопления за предыдущие годы, кредиты</w:t>
            </w:r>
          </w:p>
        </w:tc>
      </w:tr>
      <w:tr w:rsidR="007E5D66" w:rsidRPr="00EC2A9C" w:rsidTr="000827BB">
        <w:trPr>
          <w:trHeight w:val="4050"/>
        </w:trPr>
        <w:tc>
          <w:tcPr>
            <w:tcW w:w="529" w:type="dxa"/>
            <w:vMerge w:val="restart"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827BB">
              <w:rPr>
                <w:sz w:val="24"/>
                <w:szCs w:val="24"/>
              </w:rPr>
              <w:t>Арлашова</w:t>
            </w:r>
            <w:proofErr w:type="spellEnd"/>
            <w:r w:rsidRPr="000827BB">
              <w:rPr>
                <w:sz w:val="24"/>
                <w:szCs w:val="24"/>
              </w:rPr>
              <w:t xml:space="preserve"> Людмила Викторовна, заместитель заведующего по воспитательно-методической работе Муниципального бюджетного дошкольного образовательного учреждения «Детский сад «Сказка», депутат Симферопольского районного совета, избранный из состава депутатов Пожарского  сельского поселения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73395,17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, общая долевая (1/4)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000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40,7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46,1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2501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Супруг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345748,43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Жилой дом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, общая долевая (1/4)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004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46,1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40,7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ВАЗ 2109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1890"/>
        </w:trPr>
        <w:tc>
          <w:tcPr>
            <w:tcW w:w="529" w:type="dxa"/>
            <w:vMerge w:val="restart"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827BB">
              <w:rPr>
                <w:sz w:val="24"/>
                <w:szCs w:val="24"/>
              </w:rPr>
              <w:t>Атаянц</w:t>
            </w:r>
            <w:proofErr w:type="spellEnd"/>
            <w:r w:rsidRPr="000827BB">
              <w:rPr>
                <w:sz w:val="24"/>
                <w:szCs w:val="24"/>
              </w:rPr>
              <w:t xml:space="preserve"> Сергей </w:t>
            </w:r>
            <w:proofErr w:type="spellStart"/>
            <w:r w:rsidRPr="000827BB">
              <w:rPr>
                <w:sz w:val="24"/>
                <w:szCs w:val="24"/>
              </w:rPr>
              <w:t>Арташевич</w:t>
            </w:r>
            <w:proofErr w:type="spellEnd"/>
            <w:r w:rsidRPr="000827BB">
              <w:rPr>
                <w:sz w:val="24"/>
                <w:szCs w:val="24"/>
              </w:rPr>
              <w:t xml:space="preserve">, пенсионер, депутат Симферопольского районного совета, избранный из состава депутатов </w:t>
            </w:r>
            <w:proofErr w:type="spellStart"/>
            <w:r w:rsidRPr="000827BB">
              <w:rPr>
                <w:sz w:val="24"/>
                <w:szCs w:val="24"/>
              </w:rPr>
              <w:t>Добровского</w:t>
            </w:r>
            <w:proofErr w:type="spellEnd"/>
            <w:r w:rsidRPr="000827BB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992" w:type="dxa"/>
          </w:tcPr>
          <w:p w:rsidR="007E5D66" w:rsidRPr="000827BB" w:rsidRDefault="006A66E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72640,00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СЕАТ </w:t>
            </w:r>
            <w:r w:rsidRPr="000827BB">
              <w:rPr>
                <w:sz w:val="24"/>
                <w:szCs w:val="24"/>
                <w:lang w:val="en-US"/>
              </w:rPr>
              <w:t>CORDOBA</w:t>
            </w:r>
            <w:r w:rsidR="006A66E3" w:rsidRPr="000827BB">
              <w:rPr>
                <w:sz w:val="24"/>
                <w:szCs w:val="24"/>
              </w:rPr>
              <w:t>;</w:t>
            </w:r>
          </w:p>
          <w:p w:rsidR="006A66E3" w:rsidRPr="000827BB" w:rsidRDefault="006A66E3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Lexus ES 350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</w:t>
            </w:r>
            <w:r w:rsidR="006A66E3" w:rsidRPr="000827BB">
              <w:rPr>
                <w:sz w:val="24"/>
                <w:szCs w:val="24"/>
              </w:rPr>
              <w:t>;</w:t>
            </w:r>
          </w:p>
          <w:p w:rsidR="006A66E3" w:rsidRPr="000827BB" w:rsidRDefault="006A66E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200,0</w:t>
            </w:r>
          </w:p>
          <w:p w:rsidR="006A66E3" w:rsidRPr="000827BB" w:rsidRDefault="006A66E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A66E3" w:rsidRPr="000827BB" w:rsidRDefault="006A66E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600,0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6A66E3" w:rsidRPr="000827BB" w:rsidRDefault="006A66E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A66E3" w:rsidRPr="000827BB" w:rsidRDefault="006A66E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855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Супруга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E5D66" w:rsidRPr="000827BB" w:rsidRDefault="006A66E3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</w:rPr>
              <w:t>540800,00</w:t>
            </w:r>
          </w:p>
        </w:tc>
        <w:tc>
          <w:tcPr>
            <w:tcW w:w="1560" w:type="dxa"/>
          </w:tcPr>
          <w:p w:rsidR="007E5D66" w:rsidRPr="000827BB" w:rsidRDefault="006A66E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5D66" w:rsidRPr="000827BB" w:rsidRDefault="006A66E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5D66" w:rsidRPr="000827BB" w:rsidRDefault="006A66E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</w:t>
            </w:r>
            <w:r w:rsidR="006A66E3" w:rsidRPr="000827BB">
              <w:rPr>
                <w:sz w:val="24"/>
                <w:szCs w:val="24"/>
              </w:rPr>
              <w:t>;</w:t>
            </w:r>
          </w:p>
          <w:p w:rsidR="006A66E3" w:rsidRPr="000827BB" w:rsidRDefault="006A66E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</w:t>
            </w:r>
            <w:r w:rsidRPr="000827BB">
              <w:rPr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lastRenderedPageBreak/>
              <w:t>200,0</w:t>
            </w:r>
          </w:p>
          <w:p w:rsidR="006A66E3" w:rsidRPr="000827BB" w:rsidRDefault="006A66E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A66E3" w:rsidRPr="000827BB" w:rsidRDefault="006A66E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600,</w:t>
            </w:r>
            <w:r w:rsidRPr="000827BB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lastRenderedPageBreak/>
              <w:t>Россия</w:t>
            </w:r>
          </w:p>
          <w:p w:rsidR="006A66E3" w:rsidRPr="000827BB" w:rsidRDefault="006A66E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A66E3" w:rsidRPr="000827BB" w:rsidRDefault="006A66E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2505"/>
        </w:trPr>
        <w:tc>
          <w:tcPr>
            <w:tcW w:w="529" w:type="dxa"/>
            <w:vMerge w:val="restart"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827BB">
              <w:rPr>
                <w:sz w:val="24"/>
                <w:szCs w:val="24"/>
              </w:rPr>
              <w:t>Банарь</w:t>
            </w:r>
            <w:proofErr w:type="spellEnd"/>
            <w:r w:rsidRPr="000827BB">
              <w:rPr>
                <w:sz w:val="24"/>
                <w:szCs w:val="24"/>
              </w:rPr>
              <w:t xml:space="preserve"> Светлана Петровна, заместитель председателя </w:t>
            </w:r>
            <w:proofErr w:type="spellStart"/>
            <w:r w:rsidRPr="000827BB">
              <w:rPr>
                <w:sz w:val="24"/>
                <w:szCs w:val="24"/>
              </w:rPr>
              <w:t>Чистенского</w:t>
            </w:r>
            <w:proofErr w:type="spellEnd"/>
            <w:r w:rsidRPr="000827BB">
              <w:rPr>
                <w:sz w:val="24"/>
                <w:szCs w:val="24"/>
              </w:rPr>
              <w:t xml:space="preserve"> </w:t>
            </w:r>
            <w:proofErr w:type="spellStart"/>
            <w:r w:rsidRPr="000827BB">
              <w:rPr>
                <w:sz w:val="24"/>
                <w:szCs w:val="24"/>
              </w:rPr>
              <w:t>селького</w:t>
            </w:r>
            <w:proofErr w:type="spellEnd"/>
            <w:r w:rsidRPr="000827BB">
              <w:rPr>
                <w:sz w:val="24"/>
                <w:szCs w:val="24"/>
              </w:rPr>
              <w:t xml:space="preserve"> совета, депутат Симферопольского районного совета, избранный из состава депутатов </w:t>
            </w:r>
            <w:proofErr w:type="spellStart"/>
            <w:r w:rsidRPr="000827BB">
              <w:rPr>
                <w:sz w:val="24"/>
                <w:szCs w:val="24"/>
              </w:rPr>
              <w:t>Чистенского</w:t>
            </w:r>
            <w:proofErr w:type="spellEnd"/>
            <w:r w:rsidRPr="000827BB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992" w:type="dxa"/>
          </w:tcPr>
          <w:p w:rsidR="007E5D66" w:rsidRPr="000827BB" w:rsidRDefault="007939B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659,70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141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600,0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939B2" w:rsidRDefault="007939B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939B2" w:rsidRDefault="007939B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</w:t>
            </w:r>
            <w:r w:rsidR="007939B2">
              <w:rPr>
                <w:sz w:val="24"/>
                <w:szCs w:val="24"/>
              </w:rPr>
              <w:t>;</w:t>
            </w:r>
          </w:p>
          <w:p w:rsidR="007939B2" w:rsidRPr="000827BB" w:rsidRDefault="007939B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7E5D66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97,4</w:t>
            </w:r>
          </w:p>
          <w:p w:rsidR="007939B2" w:rsidRDefault="007939B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939B2" w:rsidRPr="000827BB" w:rsidRDefault="007939B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  <w:tc>
          <w:tcPr>
            <w:tcW w:w="1315" w:type="dxa"/>
          </w:tcPr>
          <w:p w:rsidR="007E5D66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939B2" w:rsidRDefault="007939B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939B2" w:rsidRPr="000827BB" w:rsidRDefault="007939B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1179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Супруг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E5D66" w:rsidRPr="000827BB" w:rsidRDefault="007939B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52,33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Жилой дом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Жилой дом, </w:t>
            </w:r>
            <w:proofErr w:type="gramStart"/>
            <w:r w:rsidRPr="000827BB">
              <w:rPr>
                <w:sz w:val="24"/>
                <w:szCs w:val="24"/>
              </w:rPr>
              <w:t>общая</w:t>
            </w:r>
            <w:proofErr w:type="gramEnd"/>
            <w:r w:rsidRPr="000827BB">
              <w:rPr>
                <w:sz w:val="24"/>
                <w:szCs w:val="24"/>
              </w:rPr>
              <w:t xml:space="preserve"> долевая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, индивидуальная;</w:t>
            </w:r>
          </w:p>
          <w:p w:rsidR="007E5D66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, индивидуальная</w:t>
            </w:r>
            <w:r w:rsidR="007939B2">
              <w:rPr>
                <w:sz w:val="24"/>
                <w:szCs w:val="24"/>
              </w:rPr>
              <w:t>;</w:t>
            </w:r>
          </w:p>
          <w:p w:rsidR="007939B2" w:rsidRPr="000827BB" w:rsidRDefault="007939B2" w:rsidP="007939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28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97,4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26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42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44,1</w:t>
            </w:r>
          </w:p>
          <w:p w:rsidR="007939B2" w:rsidRDefault="007939B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939B2" w:rsidRDefault="007939B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939B2" w:rsidP="007939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939B2" w:rsidRDefault="007939B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7939B2">
            <w:pPr>
              <w:spacing w:line="240" w:lineRule="auto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939B2" w:rsidRDefault="007939B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939B2" w:rsidRDefault="007939B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939B2" w:rsidRDefault="007939B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939B2" w:rsidRDefault="007939B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939B2" w:rsidRDefault="007939B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939B2" w:rsidRPr="000827BB" w:rsidRDefault="007939B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798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Несовершеннолетний ребено</w:t>
            </w:r>
            <w:r w:rsidR="000827BB">
              <w:rPr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97,4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C61D69">
        <w:trPr>
          <w:trHeight w:val="2516"/>
        </w:trPr>
        <w:tc>
          <w:tcPr>
            <w:tcW w:w="529" w:type="dxa"/>
            <w:vMerge w:val="restart"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827BB">
              <w:rPr>
                <w:sz w:val="24"/>
                <w:szCs w:val="24"/>
              </w:rPr>
              <w:t>Басенко</w:t>
            </w:r>
            <w:proofErr w:type="spellEnd"/>
            <w:r w:rsidRPr="000827BB">
              <w:rPr>
                <w:sz w:val="24"/>
                <w:szCs w:val="24"/>
              </w:rPr>
              <w:t xml:space="preserve"> Ольга Леонидовна, председатель </w:t>
            </w:r>
            <w:proofErr w:type="spellStart"/>
            <w:r w:rsidRPr="000827BB">
              <w:rPr>
                <w:sz w:val="24"/>
                <w:szCs w:val="24"/>
              </w:rPr>
              <w:t>Молодежненского</w:t>
            </w:r>
            <w:proofErr w:type="spellEnd"/>
            <w:r w:rsidRPr="000827BB">
              <w:rPr>
                <w:sz w:val="24"/>
                <w:szCs w:val="24"/>
              </w:rPr>
              <w:t xml:space="preserve"> сельского </w:t>
            </w:r>
            <w:proofErr w:type="spellStart"/>
            <w:proofErr w:type="gramStart"/>
            <w:r w:rsidRPr="000827BB">
              <w:rPr>
                <w:sz w:val="24"/>
                <w:szCs w:val="24"/>
              </w:rPr>
              <w:t>совета-Глава</w:t>
            </w:r>
            <w:proofErr w:type="spellEnd"/>
            <w:proofErr w:type="gramEnd"/>
            <w:r w:rsidRPr="000827BB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0827BB">
              <w:rPr>
                <w:sz w:val="24"/>
                <w:szCs w:val="24"/>
              </w:rPr>
              <w:t>Молодежненского</w:t>
            </w:r>
            <w:proofErr w:type="spellEnd"/>
            <w:r w:rsidRPr="000827BB">
              <w:rPr>
                <w:sz w:val="24"/>
                <w:szCs w:val="24"/>
              </w:rPr>
              <w:t xml:space="preserve"> сельского поселения, депутат Симферопольского районного совета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920850,27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, общая долевая (1/4)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7,8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2042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Супруг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E5D66" w:rsidRPr="000827BB" w:rsidRDefault="007939B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191,56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Жилой дом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, общая долевая (1/4)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070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49,7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7,8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1D69" w:rsidRDefault="00C61D69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1D69" w:rsidRDefault="00C61D69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1D69" w:rsidRDefault="00C61D69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2940"/>
        </w:trPr>
        <w:tc>
          <w:tcPr>
            <w:tcW w:w="529" w:type="dxa"/>
            <w:vMerge w:val="restart"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827BB">
              <w:rPr>
                <w:sz w:val="24"/>
                <w:szCs w:val="24"/>
              </w:rPr>
              <w:t>Бехтольд</w:t>
            </w:r>
            <w:proofErr w:type="spellEnd"/>
            <w:r w:rsidRPr="000827BB">
              <w:rPr>
                <w:sz w:val="24"/>
                <w:szCs w:val="24"/>
              </w:rPr>
              <w:t xml:space="preserve"> Владимир Анатольевич, председатель </w:t>
            </w:r>
            <w:proofErr w:type="spellStart"/>
            <w:r w:rsidRPr="000827BB">
              <w:rPr>
                <w:sz w:val="24"/>
                <w:szCs w:val="24"/>
              </w:rPr>
              <w:t>Укромновского</w:t>
            </w:r>
            <w:proofErr w:type="spellEnd"/>
            <w:r w:rsidRPr="000827BB">
              <w:rPr>
                <w:sz w:val="24"/>
                <w:szCs w:val="24"/>
              </w:rPr>
              <w:t xml:space="preserve"> сельского </w:t>
            </w:r>
            <w:proofErr w:type="spellStart"/>
            <w:proofErr w:type="gramStart"/>
            <w:r w:rsidRPr="000827BB">
              <w:rPr>
                <w:sz w:val="24"/>
                <w:szCs w:val="24"/>
              </w:rPr>
              <w:t>совета-глава</w:t>
            </w:r>
            <w:proofErr w:type="spellEnd"/>
            <w:proofErr w:type="gramEnd"/>
            <w:r w:rsidRPr="000827BB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0827BB">
              <w:rPr>
                <w:sz w:val="24"/>
                <w:szCs w:val="24"/>
              </w:rPr>
              <w:t>Укромновского</w:t>
            </w:r>
            <w:proofErr w:type="spellEnd"/>
            <w:r w:rsidRPr="000827BB">
              <w:rPr>
                <w:sz w:val="24"/>
                <w:szCs w:val="24"/>
              </w:rPr>
              <w:t xml:space="preserve"> сельского поселения, депутат Симферопольского районного совета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499166,59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Жилой дом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Жилой дом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825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341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24,4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00,5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827BB" w:rsidRDefault="00082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827BB" w:rsidRDefault="00082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827BB" w:rsidRDefault="00082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827BB" w:rsidRDefault="00082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GEELY</w:t>
            </w:r>
            <w:r w:rsidRPr="000827BB">
              <w:rPr>
                <w:sz w:val="24"/>
                <w:szCs w:val="24"/>
              </w:rPr>
              <w:t xml:space="preserve"> </w:t>
            </w:r>
            <w:r w:rsidRPr="000827BB">
              <w:rPr>
                <w:sz w:val="24"/>
                <w:szCs w:val="24"/>
                <w:lang w:val="en-US"/>
              </w:rPr>
              <w:t>ATLAS</w:t>
            </w:r>
            <w:r w:rsidRPr="000827BB">
              <w:rPr>
                <w:sz w:val="24"/>
                <w:szCs w:val="24"/>
              </w:rPr>
              <w:t xml:space="preserve">, </w:t>
            </w:r>
            <w:r w:rsidRPr="000827BB">
              <w:rPr>
                <w:sz w:val="24"/>
                <w:szCs w:val="24"/>
                <w:lang w:val="en-US"/>
              </w:rPr>
              <w:t>2018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C61D69">
        <w:trPr>
          <w:trHeight w:val="1098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Супруга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446842,08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827BB">
              <w:rPr>
                <w:sz w:val="24"/>
                <w:szCs w:val="24"/>
              </w:rPr>
              <w:t>Шкода</w:t>
            </w:r>
            <w:proofErr w:type="gramEnd"/>
            <w:r w:rsidRPr="000827BB">
              <w:rPr>
                <w:sz w:val="24"/>
                <w:szCs w:val="24"/>
              </w:rPr>
              <w:t xml:space="preserve"> Фабия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24,4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825,0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2F6472" w:rsidRPr="00EC2A9C" w:rsidTr="000827BB">
        <w:trPr>
          <w:trHeight w:val="2592"/>
        </w:trPr>
        <w:tc>
          <w:tcPr>
            <w:tcW w:w="529" w:type="dxa"/>
            <w:vMerge w:val="restart"/>
            <w:vAlign w:val="center"/>
          </w:tcPr>
          <w:p w:rsidR="002F6472" w:rsidRDefault="002F6472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123" w:type="dxa"/>
          </w:tcPr>
          <w:p w:rsidR="002F6472" w:rsidRPr="000827BB" w:rsidRDefault="002F6472" w:rsidP="00C61D6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827BB">
              <w:rPr>
                <w:sz w:val="24"/>
                <w:szCs w:val="24"/>
              </w:rPr>
              <w:t>Буць</w:t>
            </w:r>
            <w:proofErr w:type="spellEnd"/>
            <w:r w:rsidRPr="000827BB">
              <w:rPr>
                <w:sz w:val="24"/>
                <w:szCs w:val="24"/>
              </w:rPr>
              <w:t xml:space="preserve"> Наталья Павловна, председатель Николаевского сельского </w:t>
            </w:r>
            <w:proofErr w:type="spellStart"/>
            <w:proofErr w:type="gramStart"/>
            <w:r w:rsidRPr="000827BB">
              <w:rPr>
                <w:sz w:val="24"/>
                <w:szCs w:val="24"/>
              </w:rPr>
              <w:t>совета-глава</w:t>
            </w:r>
            <w:proofErr w:type="spellEnd"/>
            <w:proofErr w:type="gramEnd"/>
            <w:r w:rsidRPr="000827BB">
              <w:rPr>
                <w:sz w:val="24"/>
                <w:szCs w:val="24"/>
              </w:rPr>
              <w:t xml:space="preserve"> администрации Николаевского сельского поселения, депутат Симферопольского районного совета</w:t>
            </w:r>
          </w:p>
        </w:tc>
        <w:tc>
          <w:tcPr>
            <w:tcW w:w="992" w:type="dxa"/>
          </w:tcPr>
          <w:p w:rsidR="002F6472" w:rsidRPr="000827BB" w:rsidRDefault="002F6472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</w:rPr>
              <w:t>610779,41</w:t>
            </w:r>
          </w:p>
        </w:tc>
        <w:tc>
          <w:tcPr>
            <w:tcW w:w="1560" w:type="dxa"/>
          </w:tcPr>
          <w:p w:rsidR="002F6472" w:rsidRPr="000827BB" w:rsidRDefault="002F647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</w:p>
          <w:p w:rsidR="002F6472" w:rsidRPr="000827BB" w:rsidRDefault="002F647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F6472" w:rsidRPr="000827BB" w:rsidRDefault="002F647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780,0</w:t>
            </w:r>
          </w:p>
        </w:tc>
        <w:tc>
          <w:tcPr>
            <w:tcW w:w="1418" w:type="dxa"/>
          </w:tcPr>
          <w:p w:rsidR="002F6472" w:rsidRPr="000827BB" w:rsidRDefault="002F647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F6472" w:rsidRPr="000827BB" w:rsidRDefault="002F647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F6472" w:rsidRPr="000827BB" w:rsidRDefault="002F647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2F6472" w:rsidRPr="000827BB" w:rsidRDefault="002F647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6,5</w:t>
            </w:r>
          </w:p>
          <w:p w:rsidR="002F6472" w:rsidRPr="000827BB" w:rsidRDefault="002F647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2F6472" w:rsidRPr="000827BB" w:rsidRDefault="002F647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2F6472" w:rsidRPr="000827BB" w:rsidRDefault="002F647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2F6472" w:rsidRPr="000827BB" w:rsidRDefault="002F647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2F6472" w:rsidRPr="000827BB" w:rsidRDefault="002F647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2F6472" w:rsidRPr="00EC2A9C" w:rsidTr="000827BB">
        <w:trPr>
          <w:trHeight w:val="1265"/>
        </w:trPr>
        <w:tc>
          <w:tcPr>
            <w:tcW w:w="529" w:type="dxa"/>
            <w:vMerge/>
            <w:vAlign w:val="center"/>
          </w:tcPr>
          <w:p w:rsidR="002F6472" w:rsidRDefault="002F6472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2F6472" w:rsidRPr="000827BB" w:rsidRDefault="002F647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6472" w:rsidRPr="000827BB" w:rsidRDefault="002F647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Супруг</w:t>
            </w:r>
          </w:p>
          <w:p w:rsidR="002F6472" w:rsidRPr="000827BB" w:rsidRDefault="002F647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6472" w:rsidRPr="000827BB" w:rsidRDefault="002F647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6472" w:rsidRPr="000827BB" w:rsidRDefault="002F647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0600,00</w:t>
            </w:r>
          </w:p>
        </w:tc>
        <w:tc>
          <w:tcPr>
            <w:tcW w:w="1560" w:type="dxa"/>
          </w:tcPr>
          <w:p w:rsidR="002F6472" w:rsidRPr="000827BB" w:rsidRDefault="002F647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2F6472" w:rsidRPr="000827BB" w:rsidRDefault="002F647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2F6472" w:rsidRPr="000827BB" w:rsidRDefault="002F647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1756,0</w:t>
            </w:r>
          </w:p>
          <w:p w:rsidR="002F6472" w:rsidRPr="000827BB" w:rsidRDefault="002F647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6472" w:rsidRPr="000827BB" w:rsidRDefault="002F647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6472" w:rsidRPr="000827BB" w:rsidRDefault="002F647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6472" w:rsidRPr="000827BB" w:rsidRDefault="002F647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</w:tcPr>
          <w:p w:rsidR="002F6472" w:rsidRPr="000827BB" w:rsidRDefault="002F647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2F6472" w:rsidRPr="000827BB" w:rsidRDefault="002F647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6472" w:rsidRPr="000827BB" w:rsidRDefault="002F647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827BB" w:rsidRDefault="00082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827BB" w:rsidRDefault="00082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6472" w:rsidRPr="000827BB" w:rsidRDefault="002F647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F6472" w:rsidRPr="000827BB" w:rsidRDefault="002F647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F6472" w:rsidRPr="000827BB" w:rsidRDefault="002F647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F6472" w:rsidRPr="000827BB" w:rsidRDefault="002F647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2F6472" w:rsidRPr="000827BB" w:rsidRDefault="002F647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2F6472" w:rsidRPr="000827BB" w:rsidRDefault="002F647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2F6472" w:rsidRPr="000827BB" w:rsidRDefault="002F647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5D66" w:rsidRPr="00EC2A9C" w:rsidTr="000827BB">
        <w:trPr>
          <w:trHeight w:val="2505"/>
        </w:trPr>
        <w:tc>
          <w:tcPr>
            <w:tcW w:w="529" w:type="dxa"/>
            <w:vMerge w:val="restart"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827BB">
              <w:rPr>
                <w:sz w:val="24"/>
                <w:szCs w:val="24"/>
              </w:rPr>
              <w:t>Вайсбейн</w:t>
            </w:r>
            <w:proofErr w:type="spellEnd"/>
            <w:r w:rsidRPr="000827BB">
              <w:rPr>
                <w:sz w:val="24"/>
                <w:szCs w:val="24"/>
              </w:rPr>
              <w:t xml:space="preserve"> Вячеслав Юрьевич, председатель </w:t>
            </w:r>
            <w:proofErr w:type="spellStart"/>
            <w:r w:rsidRPr="000827BB">
              <w:rPr>
                <w:sz w:val="24"/>
                <w:szCs w:val="24"/>
              </w:rPr>
              <w:t>Новоандреевского</w:t>
            </w:r>
            <w:proofErr w:type="spellEnd"/>
            <w:r w:rsidRPr="000827BB">
              <w:rPr>
                <w:sz w:val="24"/>
                <w:szCs w:val="24"/>
              </w:rPr>
              <w:t xml:space="preserve"> сельского </w:t>
            </w:r>
            <w:proofErr w:type="spellStart"/>
            <w:proofErr w:type="gramStart"/>
            <w:r w:rsidRPr="000827BB">
              <w:rPr>
                <w:sz w:val="24"/>
                <w:szCs w:val="24"/>
              </w:rPr>
              <w:t>совета-Глава</w:t>
            </w:r>
            <w:proofErr w:type="spellEnd"/>
            <w:proofErr w:type="gramEnd"/>
            <w:r w:rsidRPr="000827BB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0827BB">
              <w:rPr>
                <w:sz w:val="24"/>
                <w:szCs w:val="24"/>
              </w:rPr>
              <w:t>Новаандреевского</w:t>
            </w:r>
            <w:proofErr w:type="spellEnd"/>
            <w:r w:rsidRPr="000827BB">
              <w:rPr>
                <w:sz w:val="24"/>
                <w:szCs w:val="24"/>
              </w:rPr>
              <w:t xml:space="preserve"> сельского поселения, депутат Симферопольского районного совета</w:t>
            </w:r>
          </w:p>
        </w:tc>
        <w:tc>
          <w:tcPr>
            <w:tcW w:w="992" w:type="dxa"/>
          </w:tcPr>
          <w:p w:rsidR="007E5D66" w:rsidRPr="000827BB" w:rsidRDefault="00EC7C5E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62130,87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ССАНГ ЙОНГ </w:t>
            </w:r>
            <w:proofErr w:type="spellStart"/>
            <w:r w:rsidRPr="000827BB">
              <w:rPr>
                <w:sz w:val="24"/>
                <w:szCs w:val="24"/>
              </w:rPr>
              <w:t>рекстон</w:t>
            </w:r>
            <w:proofErr w:type="spellEnd"/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9,9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815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Супруга</w:t>
            </w:r>
          </w:p>
        </w:tc>
        <w:tc>
          <w:tcPr>
            <w:tcW w:w="992" w:type="dxa"/>
          </w:tcPr>
          <w:p w:rsidR="007E5D66" w:rsidRPr="000827BB" w:rsidRDefault="00EC7C5E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283829,08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, индивидуальная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9,9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673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9,9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683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9,9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2690"/>
        </w:trPr>
        <w:tc>
          <w:tcPr>
            <w:tcW w:w="529" w:type="dxa"/>
            <w:vMerge w:val="restart"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Васильев Александр Модестович, генеральный директор ООО «</w:t>
            </w:r>
            <w:proofErr w:type="spellStart"/>
            <w:r w:rsidRPr="000827BB">
              <w:rPr>
                <w:sz w:val="24"/>
                <w:szCs w:val="24"/>
              </w:rPr>
              <w:t>Крымтеплица</w:t>
            </w:r>
            <w:proofErr w:type="spellEnd"/>
            <w:r w:rsidRPr="000827BB">
              <w:rPr>
                <w:sz w:val="24"/>
                <w:szCs w:val="24"/>
              </w:rPr>
              <w:t xml:space="preserve">», депутат Симферопольского районного совета, избранный из состава депутатов </w:t>
            </w:r>
            <w:proofErr w:type="spellStart"/>
            <w:r w:rsidRPr="000827BB">
              <w:rPr>
                <w:sz w:val="24"/>
                <w:szCs w:val="24"/>
              </w:rPr>
              <w:t>Молодежненского</w:t>
            </w:r>
            <w:proofErr w:type="spellEnd"/>
            <w:r w:rsidRPr="000827BB">
              <w:rPr>
                <w:sz w:val="24"/>
                <w:szCs w:val="24"/>
              </w:rPr>
              <w:t xml:space="preserve"> сельского совета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3786977,95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, общая совместная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, индивидуальная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67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68,4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02,0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</w:rPr>
              <w:t xml:space="preserve">Мерседес </w:t>
            </w:r>
            <w:r w:rsidRPr="000827BB">
              <w:rPr>
                <w:sz w:val="24"/>
                <w:szCs w:val="24"/>
                <w:lang w:val="en-US"/>
              </w:rPr>
              <w:t>GL-3</w:t>
            </w:r>
            <w:r w:rsidRPr="000827BB">
              <w:rPr>
                <w:sz w:val="24"/>
                <w:szCs w:val="24"/>
              </w:rPr>
              <w:t>5</w:t>
            </w:r>
            <w:r w:rsidRPr="000827B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</w:tr>
      <w:tr w:rsidR="007E5D66" w:rsidRPr="00EC2A9C" w:rsidTr="000827BB">
        <w:trPr>
          <w:trHeight w:val="612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Супруга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73280,00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, общая совместная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68,4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1110"/>
        </w:trPr>
        <w:tc>
          <w:tcPr>
            <w:tcW w:w="529" w:type="dxa"/>
            <w:vMerge w:val="restart"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Глобин Олег Александрович, директор ООО «</w:t>
            </w:r>
            <w:proofErr w:type="spellStart"/>
            <w:r w:rsidRPr="000827BB">
              <w:rPr>
                <w:sz w:val="24"/>
                <w:szCs w:val="24"/>
              </w:rPr>
              <w:t>Центро-Строй</w:t>
            </w:r>
            <w:proofErr w:type="spellEnd"/>
            <w:r w:rsidRPr="000827BB">
              <w:rPr>
                <w:sz w:val="24"/>
                <w:szCs w:val="24"/>
              </w:rPr>
              <w:t xml:space="preserve">», депутат Симферопольского районного совета, избранный из состава депутатов </w:t>
            </w:r>
            <w:proofErr w:type="spellStart"/>
            <w:r w:rsidRPr="000827BB">
              <w:rPr>
                <w:sz w:val="24"/>
                <w:szCs w:val="24"/>
              </w:rPr>
              <w:t>Трудовского</w:t>
            </w:r>
            <w:proofErr w:type="spellEnd"/>
            <w:r w:rsidRPr="000827B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  <w:lang w:val="en-US"/>
              </w:rPr>
              <w:t>1151169</w:t>
            </w:r>
            <w:r w:rsidRPr="000827BB">
              <w:rPr>
                <w:sz w:val="24"/>
                <w:szCs w:val="24"/>
              </w:rPr>
              <w:t>,40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, общая долевая (1/4)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69,8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32,1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5D66" w:rsidRPr="00EC2A9C" w:rsidTr="000827BB">
        <w:trPr>
          <w:trHeight w:val="248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Супруга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98550,00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, общая долевая (1/4)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, индивидуальная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70,8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32,1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827BB">
              <w:rPr>
                <w:sz w:val="24"/>
                <w:szCs w:val="24"/>
              </w:rPr>
              <w:t>Шкода</w:t>
            </w:r>
            <w:proofErr w:type="gramEnd"/>
            <w:r w:rsidRPr="000827BB">
              <w:rPr>
                <w:sz w:val="24"/>
                <w:szCs w:val="24"/>
              </w:rPr>
              <w:t xml:space="preserve"> </w:t>
            </w:r>
            <w:proofErr w:type="spellStart"/>
            <w:r w:rsidRPr="000827BB">
              <w:rPr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Доход от продажи земельного учас</w:t>
            </w:r>
            <w:r w:rsidRPr="000827BB">
              <w:rPr>
                <w:sz w:val="24"/>
                <w:szCs w:val="24"/>
              </w:rPr>
              <w:lastRenderedPageBreak/>
              <w:t>тка</w:t>
            </w:r>
          </w:p>
        </w:tc>
      </w:tr>
      <w:tr w:rsidR="007E5D66" w:rsidRPr="00EC2A9C" w:rsidTr="000827BB">
        <w:trPr>
          <w:trHeight w:val="636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5D66" w:rsidRPr="00EC2A9C" w:rsidTr="000827BB">
        <w:trPr>
          <w:trHeight w:val="2259"/>
        </w:trPr>
        <w:tc>
          <w:tcPr>
            <w:tcW w:w="529" w:type="dxa"/>
            <w:vMerge w:val="restart"/>
            <w:vAlign w:val="center"/>
          </w:tcPr>
          <w:p w:rsidR="007E5D66" w:rsidRDefault="00AD112D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827BB">
              <w:rPr>
                <w:sz w:val="24"/>
                <w:szCs w:val="24"/>
              </w:rPr>
              <w:t>Данюк</w:t>
            </w:r>
            <w:proofErr w:type="spellEnd"/>
            <w:r w:rsidRPr="000827BB">
              <w:rPr>
                <w:sz w:val="24"/>
                <w:szCs w:val="24"/>
              </w:rPr>
              <w:t xml:space="preserve"> Андрей Валериевич, председатель </w:t>
            </w:r>
            <w:proofErr w:type="spellStart"/>
            <w:r w:rsidRPr="000827BB">
              <w:rPr>
                <w:sz w:val="24"/>
                <w:szCs w:val="24"/>
              </w:rPr>
              <w:t>Трудовского</w:t>
            </w:r>
            <w:proofErr w:type="spellEnd"/>
            <w:r w:rsidRPr="000827BB">
              <w:rPr>
                <w:sz w:val="24"/>
                <w:szCs w:val="24"/>
              </w:rPr>
              <w:t xml:space="preserve"> сельского </w:t>
            </w:r>
            <w:proofErr w:type="spellStart"/>
            <w:proofErr w:type="gramStart"/>
            <w:r w:rsidRPr="000827BB">
              <w:rPr>
                <w:sz w:val="24"/>
                <w:szCs w:val="24"/>
              </w:rPr>
              <w:t>совета-глава</w:t>
            </w:r>
            <w:proofErr w:type="spellEnd"/>
            <w:proofErr w:type="gramEnd"/>
            <w:r w:rsidRPr="000827BB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0827BB">
              <w:rPr>
                <w:sz w:val="24"/>
                <w:szCs w:val="24"/>
              </w:rPr>
              <w:t>Трудовского</w:t>
            </w:r>
            <w:proofErr w:type="spellEnd"/>
            <w:r w:rsidRPr="000827BB">
              <w:rPr>
                <w:sz w:val="24"/>
                <w:szCs w:val="24"/>
              </w:rPr>
              <w:t xml:space="preserve"> сельского поселения, депутат Симферопольского районного совета</w:t>
            </w:r>
          </w:p>
        </w:tc>
        <w:tc>
          <w:tcPr>
            <w:tcW w:w="992" w:type="dxa"/>
          </w:tcPr>
          <w:p w:rsidR="007E5D66" w:rsidRPr="000827BB" w:rsidRDefault="007939B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828,00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827BB">
              <w:rPr>
                <w:sz w:val="24"/>
                <w:szCs w:val="24"/>
              </w:rPr>
              <w:t>Шевроле</w:t>
            </w:r>
            <w:proofErr w:type="spellEnd"/>
            <w:r w:rsidRPr="000827BB">
              <w:rPr>
                <w:sz w:val="24"/>
                <w:szCs w:val="24"/>
              </w:rPr>
              <w:t xml:space="preserve"> </w:t>
            </w:r>
            <w:proofErr w:type="spellStart"/>
            <w:r w:rsidRPr="000827BB">
              <w:rPr>
                <w:sz w:val="24"/>
                <w:szCs w:val="24"/>
              </w:rPr>
              <w:t>Авео</w:t>
            </w:r>
            <w:proofErr w:type="spellEnd"/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  <w:lang w:val="en-US"/>
              </w:rPr>
              <w:t>170</w:t>
            </w:r>
            <w:r w:rsidRPr="000827BB">
              <w:rPr>
                <w:sz w:val="24"/>
                <w:szCs w:val="24"/>
              </w:rPr>
              <w:t>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425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564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Супруга</w:t>
            </w:r>
          </w:p>
        </w:tc>
        <w:tc>
          <w:tcPr>
            <w:tcW w:w="992" w:type="dxa"/>
          </w:tcPr>
          <w:p w:rsidR="007E5D66" w:rsidRPr="000827BB" w:rsidRDefault="007939B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424,41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ВАЗ 21111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  <w:lang w:val="en-US"/>
              </w:rPr>
              <w:t>170</w:t>
            </w:r>
            <w:r w:rsidRPr="000827BB">
              <w:rPr>
                <w:sz w:val="24"/>
                <w:szCs w:val="24"/>
              </w:rPr>
              <w:t>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425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195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00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6000,0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550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; Земельный участок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00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6000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  <w:lang w:val="en-US"/>
              </w:rPr>
              <w:t>170</w:t>
            </w:r>
            <w:r w:rsidRPr="000827BB">
              <w:rPr>
                <w:sz w:val="24"/>
                <w:szCs w:val="24"/>
              </w:rPr>
              <w:t>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425,0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495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; Земельный участок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lastRenderedPageBreak/>
              <w:t>100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6000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  <w:lang w:val="en-US"/>
              </w:rPr>
              <w:t>170</w:t>
            </w:r>
            <w:r w:rsidRPr="000827BB">
              <w:rPr>
                <w:sz w:val="24"/>
                <w:szCs w:val="24"/>
              </w:rPr>
              <w:t>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lastRenderedPageBreak/>
              <w:t>1425,0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lastRenderedPageBreak/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2715"/>
        </w:trPr>
        <w:tc>
          <w:tcPr>
            <w:tcW w:w="529" w:type="dxa"/>
            <w:vMerge w:val="restart"/>
            <w:vAlign w:val="center"/>
          </w:tcPr>
          <w:p w:rsidR="007E5D66" w:rsidRDefault="007E5D66" w:rsidP="00AD112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AD112D">
              <w:rPr>
                <w:sz w:val="22"/>
                <w:szCs w:val="22"/>
              </w:rPr>
              <w:t>7</w:t>
            </w: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827BB">
              <w:rPr>
                <w:sz w:val="24"/>
                <w:szCs w:val="24"/>
              </w:rPr>
              <w:t>Дермоян</w:t>
            </w:r>
            <w:proofErr w:type="spellEnd"/>
            <w:r w:rsidRPr="000827BB">
              <w:rPr>
                <w:sz w:val="24"/>
                <w:szCs w:val="24"/>
              </w:rPr>
              <w:t xml:space="preserve"> Роман Юрьевич, председатель </w:t>
            </w:r>
            <w:proofErr w:type="spellStart"/>
            <w:r w:rsidRPr="000827BB">
              <w:rPr>
                <w:sz w:val="24"/>
                <w:szCs w:val="24"/>
              </w:rPr>
              <w:t>Скворцовского</w:t>
            </w:r>
            <w:proofErr w:type="spellEnd"/>
            <w:r w:rsidRPr="000827BB">
              <w:rPr>
                <w:sz w:val="24"/>
                <w:szCs w:val="24"/>
              </w:rPr>
              <w:t xml:space="preserve"> сельского </w:t>
            </w:r>
            <w:proofErr w:type="spellStart"/>
            <w:proofErr w:type="gramStart"/>
            <w:r w:rsidRPr="000827BB">
              <w:rPr>
                <w:sz w:val="24"/>
                <w:szCs w:val="24"/>
              </w:rPr>
              <w:t>совета-глава</w:t>
            </w:r>
            <w:proofErr w:type="spellEnd"/>
            <w:proofErr w:type="gramEnd"/>
            <w:r w:rsidRPr="000827BB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0827BB">
              <w:rPr>
                <w:sz w:val="24"/>
                <w:szCs w:val="24"/>
              </w:rPr>
              <w:t>Скворцовского</w:t>
            </w:r>
            <w:proofErr w:type="spellEnd"/>
            <w:r w:rsidRPr="000827BB">
              <w:rPr>
                <w:sz w:val="24"/>
                <w:szCs w:val="24"/>
              </w:rPr>
              <w:t xml:space="preserve"> сельского поселения, депутат Симферопольского районного совета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62367,79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Жилой дом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75,3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339,0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1D69" w:rsidRDefault="00C61D69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660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Супруга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</w:rPr>
              <w:t>400309,93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75,3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339,0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765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</w:rPr>
              <w:t>75,</w:t>
            </w:r>
            <w:r w:rsidRPr="000827BB">
              <w:rPr>
                <w:sz w:val="24"/>
                <w:szCs w:val="24"/>
                <w:lang w:val="en-US"/>
              </w:rPr>
              <w:t>3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339,0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1076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</w:rPr>
              <w:t>75,</w:t>
            </w:r>
            <w:r w:rsidRPr="000827BB">
              <w:rPr>
                <w:sz w:val="24"/>
                <w:szCs w:val="24"/>
                <w:lang w:val="en-US"/>
              </w:rPr>
              <w:t>3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339,0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429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</w:rPr>
              <w:t>75,</w:t>
            </w:r>
            <w:r w:rsidRPr="000827BB">
              <w:rPr>
                <w:sz w:val="24"/>
                <w:szCs w:val="24"/>
                <w:lang w:val="en-US"/>
              </w:rPr>
              <w:t>3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339,0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1949"/>
        </w:trPr>
        <w:tc>
          <w:tcPr>
            <w:tcW w:w="529" w:type="dxa"/>
            <w:vMerge w:val="restart"/>
            <w:vAlign w:val="center"/>
          </w:tcPr>
          <w:p w:rsidR="007E5D66" w:rsidRDefault="007E5D66" w:rsidP="00AD112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112D">
              <w:rPr>
                <w:sz w:val="22"/>
                <w:szCs w:val="22"/>
              </w:rPr>
              <w:t>8</w:t>
            </w: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Десятник Виталий Анатольевич, депутат Симферопольского районного совета, избранный из состава депутатов </w:t>
            </w:r>
            <w:proofErr w:type="spellStart"/>
            <w:r w:rsidRPr="000827BB">
              <w:rPr>
                <w:sz w:val="24"/>
                <w:szCs w:val="24"/>
              </w:rPr>
              <w:t>Кольчугинского</w:t>
            </w:r>
            <w:proofErr w:type="spellEnd"/>
            <w:r w:rsidRPr="000827B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7E5D66" w:rsidRPr="000827BB" w:rsidRDefault="00C61D69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0,00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7000,0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УАЗ 3962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МТЗ </w:t>
            </w:r>
            <w:proofErr w:type="spellStart"/>
            <w:r w:rsidRPr="000827BB">
              <w:rPr>
                <w:sz w:val="24"/>
                <w:szCs w:val="24"/>
              </w:rPr>
              <w:t>Белорусь</w:t>
            </w:r>
            <w:proofErr w:type="spellEnd"/>
            <w:r w:rsidRPr="000827BB">
              <w:rPr>
                <w:sz w:val="24"/>
                <w:szCs w:val="24"/>
              </w:rPr>
              <w:t xml:space="preserve"> 892</w:t>
            </w:r>
          </w:p>
        </w:tc>
        <w:tc>
          <w:tcPr>
            <w:tcW w:w="1275" w:type="dxa"/>
          </w:tcPr>
          <w:p w:rsidR="007E5D66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</w:t>
            </w:r>
            <w:r w:rsidR="00C61D69">
              <w:rPr>
                <w:sz w:val="24"/>
                <w:szCs w:val="24"/>
              </w:rPr>
              <w:t>;</w:t>
            </w:r>
          </w:p>
          <w:p w:rsidR="00C61D69" w:rsidRPr="000827BB" w:rsidRDefault="00C61D69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7E5D66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60,0</w:t>
            </w:r>
          </w:p>
          <w:p w:rsidR="00C61D69" w:rsidRDefault="00C61D69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1D69" w:rsidRPr="000827BB" w:rsidRDefault="00C61D69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7E5D66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C61D69" w:rsidRDefault="00C61D69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1D69" w:rsidRPr="000827BB" w:rsidRDefault="00C61D69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5D66" w:rsidRPr="00EC2A9C" w:rsidTr="000827BB">
        <w:trPr>
          <w:trHeight w:val="490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</w:t>
            </w:r>
            <w:r w:rsidR="00C61D69">
              <w:rPr>
                <w:sz w:val="24"/>
                <w:szCs w:val="24"/>
              </w:rPr>
              <w:t>;</w:t>
            </w:r>
          </w:p>
          <w:p w:rsidR="00C61D69" w:rsidRPr="000827BB" w:rsidRDefault="00C61D69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7E5D66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60,0</w:t>
            </w:r>
          </w:p>
          <w:p w:rsidR="00C61D69" w:rsidRDefault="00C61D69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1D69" w:rsidRPr="000827BB" w:rsidRDefault="00C61D69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7E5D66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C61D69" w:rsidRDefault="00C61D69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1D69" w:rsidRPr="000827BB" w:rsidRDefault="00C61D69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F77833" w:rsidRPr="00EC2A9C" w:rsidTr="000827BB">
        <w:trPr>
          <w:trHeight w:val="2651"/>
        </w:trPr>
        <w:tc>
          <w:tcPr>
            <w:tcW w:w="529" w:type="dxa"/>
            <w:vAlign w:val="center"/>
          </w:tcPr>
          <w:p w:rsidR="00F77833" w:rsidRDefault="00AD112D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123" w:type="dxa"/>
          </w:tcPr>
          <w:p w:rsidR="00F77833" w:rsidRPr="000827BB" w:rsidRDefault="00F7783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Драница Светлана Константиновна, председатель </w:t>
            </w:r>
            <w:proofErr w:type="spellStart"/>
            <w:r w:rsidRPr="000827BB">
              <w:rPr>
                <w:sz w:val="24"/>
                <w:szCs w:val="24"/>
              </w:rPr>
              <w:t>Журавлевского</w:t>
            </w:r>
            <w:proofErr w:type="spellEnd"/>
            <w:r w:rsidRPr="000827BB">
              <w:rPr>
                <w:sz w:val="24"/>
                <w:szCs w:val="24"/>
              </w:rPr>
              <w:t xml:space="preserve"> сельского </w:t>
            </w:r>
            <w:proofErr w:type="spellStart"/>
            <w:proofErr w:type="gramStart"/>
            <w:r w:rsidRPr="000827BB">
              <w:rPr>
                <w:sz w:val="24"/>
                <w:szCs w:val="24"/>
              </w:rPr>
              <w:t>совета-глава</w:t>
            </w:r>
            <w:proofErr w:type="spellEnd"/>
            <w:proofErr w:type="gramEnd"/>
            <w:r w:rsidRPr="000827BB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0827BB">
              <w:rPr>
                <w:sz w:val="24"/>
                <w:szCs w:val="24"/>
              </w:rPr>
              <w:t>Журавлевского</w:t>
            </w:r>
            <w:proofErr w:type="spellEnd"/>
            <w:r w:rsidRPr="000827BB">
              <w:rPr>
                <w:sz w:val="24"/>
                <w:szCs w:val="24"/>
              </w:rPr>
              <w:t xml:space="preserve"> сельского поселения, депутат Симферопольского районного совета</w:t>
            </w:r>
          </w:p>
        </w:tc>
        <w:tc>
          <w:tcPr>
            <w:tcW w:w="992" w:type="dxa"/>
          </w:tcPr>
          <w:p w:rsidR="00F77833" w:rsidRPr="000827BB" w:rsidRDefault="00F7783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85061,31</w:t>
            </w:r>
          </w:p>
        </w:tc>
        <w:tc>
          <w:tcPr>
            <w:tcW w:w="1560" w:type="dxa"/>
          </w:tcPr>
          <w:p w:rsidR="00F77833" w:rsidRPr="000827BB" w:rsidRDefault="00F7783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F77833" w:rsidRPr="000827BB" w:rsidRDefault="00F7783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7673,00</w:t>
            </w:r>
          </w:p>
        </w:tc>
        <w:tc>
          <w:tcPr>
            <w:tcW w:w="1418" w:type="dxa"/>
          </w:tcPr>
          <w:p w:rsidR="00F77833" w:rsidRPr="000827BB" w:rsidRDefault="00F7783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77833" w:rsidRPr="000827BB" w:rsidRDefault="00F7783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77833" w:rsidRPr="000827BB" w:rsidRDefault="00F7783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;</w:t>
            </w:r>
          </w:p>
          <w:p w:rsidR="00F77833" w:rsidRPr="000827BB" w:rsidRDefault="00F7783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 приусадебный;</w:t>
            </w:r>
          </w:p>
          <w:p w:rsidR="00F77833" w:rsidRPr="000827BB" w:rsidRDefault="00F7783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F77833" w:rsidRPr="000827BB" w:rsidRDefault="00F7783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84,2</w:t>
            </w:r>
          </w:p>
          <w:p w:rsidR="00F77833" w:rsidRPr="000827BB" w:rsidRDefault="00F7783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7833" w:rsidRPr="000827BB" w:rsidRDefault="00F7783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482,0</w:t>
            </w:r>
          </w:p>
          <w:p w:rsidR="00F77833" w:rsidRPr="000827BB" w:rsidRDefault="00F7783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7833" w:rsidRPr="000827BB" w:rsidRDefault="00F7783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7833" w:rsidRPr="000827BB" w:rsidRDefault="00F7783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7833" w:rsidRPr="000827BB" w:rsidRDefault="00F7783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66,9</w:t>
            </w:r>
          </w:p>
        </w:tc>
        <w:tc>
          <w:tcPr>
            <w:tcW w:w="1315" w:type="dxa"/>
          </w:tcPr>
          <w:p w:rsidR="00F77833" w:rsidRPr="000827BB" w:rsidRDefault="00F7783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F77833" w:rsidRPr="000827BB" w:rsidRDefault="00F7783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7833" w:rsidRPr="000827BB" w:rsidRDefault="00F7783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F77833" w:rsidRPr="000827BB" w:rsidRDefault="00F7783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7833" w:rsidRPr="000827BB" w:rsidRDefault="00F7783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7833" w:rsidRPr="000827BB" w:rsidRDefault="00F7783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7833" w:rsidRPr="000827BB" w:rsidRDefault="00F7783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F77833" w:rsidRPr="000827BB" w:rsidRDefault="00F7783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F77833" w:rsidRPr="000827BB" w:rsidRDefault="00F7783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2718"/>
        </w:trPr>
        <w:tc>
          <w:tcPr>
            <w:tcW w:w="529" w:type="dxa"/>
            <w:vMerge w:val="restart"/>
            <w:vAlign w:val="center"/>
          </w:tcPr>
          <w:p w:rsidR="007E5D66" w:rsidRDefault="007E5D66" w:rsidP="00E217C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217C3">
              <w:rPr>
                <w:sz w:val="22"/>
                <w:szCs w:val="22"/>
              </w:rPr>
              <w:t>0</w:t>
            </w: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отов Евгений Александрович,  председатель Широковского сельского </w:t>
            </w:r>
            <w:proofErr w:type="spellStart"/>
            <w:proofErr w:type="gramStart"/>
            <w:r w:rsidRPr="000827BB">
              <w:rPr>
                <w:sz w:val="24"/>
                <w:szCs w:val="24"/>
              </w:rPr>
              <w:t>совета-глава</w:t>
            </w:r>
            <w:proofErr w:type="spellEnd"/>
            <w:proofErr w:type="gramEnd"/>
            <w:r w:rsidRPr="000827BB">
              <w:rPr>
                <w:sz w:val="24"/>
                <w:szCs w:val="24"/>
              </w:rPr>
              <w:t xml:space="preserve"> администрации Широковского сельского поселения, депутат Симферопольского районного совета</w:t>
            </w:r>
          </w:p>
        </w:tc>
        <w:tc>
          <w:tcPr>
            <w:tcW w:w="992" w:type="dxa"/>
          </w:tcPr>
          <w:p w:rsidR="007E5D66" w:rsidRPr="000827BB" w:rsidRDefault="00E217C3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</w:rPr>
              <w:t>556908,00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общая</w:t>
            </w:r>
            <w:proofErr w:type="gramEnd"/>
            <w:r w:rsidRPr="000827BB">
              <w:rPr>
                <w:sz w:val="24"/>
                <w:szCs w:val="24"/>
              </w:rPr>
              <w:t xml:space="preserve"> совместная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100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0000,0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0827BB">
              <w:rPr>
                <w:sz w:val="24"/>
                <w:szCs w:val="24"/>
                <w:lang w:val="en-US"/>
              </w:rPr>
              <w:t>Terrano</w:t>
            </w:r>
            <w:proofErr w:type="spellEnd"/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43,2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400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9,7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558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Супруга</w:t>
            </w:r>
          </w:p>
        </w:tc>
        <w:tc>
          <w:tcPr>
            <w:tcW w:w="992" w:type="dxa"/>
          </w:tcPr>
          <w:p w:rsidR="007E5D66" w:rsidRPr="000827BB" w:rsidRDefault="00E217C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96838,52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общая</w:t>
            </w:r>
            <w:proofErr w:type="gramEnd"/>
            <w:r w:rsidRPr="000827BB">
              <w:rPr>
                <w:sz w:val="24"/>
                <w:szCs w:val="24"/>
              </w:rPr>
              <w:t xml:space="preserve"> совместная;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100,0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43,2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400,0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585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43,2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400,0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780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</w:t>
            </w:r>
            <w:r w:rsidRPr="000827BB">
              <w:rPr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lastRenderedPageBreak/>
              <w:t>43,2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400,0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1266"/>
        </w:trPr>
        <w:tc>
          <w:tcPr>
            <w:tcW w:w="529" w:type="dxa"/>
            <w:vMerge w:val="restart"/>
            <w:vAlign w:val="center"/>
          </w:tcPr>
          <w:p w:rsidR="007E5D66" w:rsidRDefault="007E5D66" w:rsidP="00FC487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FC4875">
              <w:rPr>
                <w:sz w:val="22"/>
                <w:szCs w:val="22"/>
              </w:rPr>
              <w:t>1</w:t>
            </w: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Ильин Игорь Александрович, индивидуальный предприниматель, депутат Симферопольского районного совета, избранный из состава депутатов Николаевского сельского совета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E5D66" w:rsidRPr="000827BB" w:rsidRDefault="00565E1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199,00</w:t>
            </w:r>
          </w:p>
        </w:tc>
        <w:tc>
          <w:tcPr>
            <w:tcW w:w="1560" w:type="dxa"/>
          </w:tcPr>
          <w:p w:rsidR="00565E12" w:rsidRPr="000827BB" w:rsidRDefault="00565E12" w:rsidP="00565E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Иное недвижимое имущество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Иное недвижимое имущество, </w:t>
            </w:r>
            <w:proofErr w:type="gramStart"/>
            <w:r w:rsidRPr="000827BB">
              <w:rPr>
                <w:sz w:val="24"/>
                <w:szCs w:val="24"/>
              </w:rPr>
              <w:t>общая</w:t>
            </w:r>
            <w:proofErr w:type="gramEnd"/>
            <w:r w:rsidRPr="000827BB">
              <w:rPr>
                <w:sz w:val="24"/>
                <w:szCs w:val="24"/>
              </w:rPr>
              <w:t xml:space="preserve"> долевая</w:t>
            </w:r>
          </w:p>
        </w:tc>
        <w:tc>
          <w:tcPr>
            <w:tcW w:w="850" w:type="dxa"/>
          </w:tcPr>
          <w:p w:rsidR="00565E12" w:rsidRDefault="00565E1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0</w:t>
            </w:r>
          </w:p>
          <w:p w:rsidR="00565E12" w:rsidRDefault="00565E1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65E12" w:rsidRDefault="00565E1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65E12" w:rsidRDefault="00565E1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65E12" w:rsidRDefault="00565E1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487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565E12">
            <w:pPr>
              <w:spacing w:line="240" w:lineRule="auto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209,9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80,6</w:t>
            </w:r>
          </w:p>
        </w:tc>
        <w:tc>
          <w:tcPr>
            <w:tcW w:w="1418" w:type="dxa"/>
          </w:tcPr>
          <w:p w:rsidR="00565E12" w:rsidRDefault="00565E1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65E12" w:rsidRDefault="00565E1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65E12" w:rsidRDefault="00565E1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65E12" w:rsidRDefault="00565E1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65E12" w:rsidRDefault="00565E1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827BB" w:rsidRDefault="00082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827BB" w:rsidRDefault="00082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827BB" w:rsidRDefault="00082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827BB" w:rsidRDefault="00082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827BB" w:rsidRDefault="000827B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40,0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565E1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715" w:type="dxa"/>
          </w:tcPr>
          <w:p w:rsidR="007E5D66" w:rsidRPr="000827BB" w:rsidRDefault="00565E1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нажитое имущество, приобретение с привлечением заемных средств</w:t>
            </w:r>
          </w:p>
        </w:tc>
      </w:tr>
      <w:tr w:rsidR="007E5D66" w:rsidRPr="00EC2A9C" w:rsidTr="000827BB">
        <w:trPr>
          <w:trHeight w:val="1552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Супруга</w:t>
            </w:r>
          </w:p>
        </w:tc>
        <w:tc>
          <w:tcPr>
            <w:tcW w:w="992" w:type="dxa"/>
          </w:tcPr>
          <w:p w:rsidR="007E5D66" w:rsidRPr="000827BB" w:rsidRDefault="00565E1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00,00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, индивидуальная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, индивидуальная;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44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40,9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</w:rPr>
              <w:t xml:space="preserve">КИА </w:t>
            </w:r>
            <w:proofErr w:type="spellStart"/>
            <w:r w:rsidRPr="000827BB">
              <w:rPr>
                <w:sz w:val="24"/>
                <w:szCs w:val="24"/>
                <w:lang w:val="en-US"/>
              </w:rPr>
              <w:t>sorento</w:t>
            </w:r>
            <w:proofErr w:type="spellEnd"/>
            <w:r w:rsidRPr="000827B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27BB">
              <w:rPr>
                <w:sz w:val="24"/>
                <w:szCs w:val="24"/>
                <w:lang w:val="en-US"/>
              </w:rPr>
              <w:t>praim</w:t>
            </w:r>
            <w:proofErr w:type="spellEnd"/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E5D66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Транспортное средство</w:t>
            </w:r>
            <w:r w:rsidR="00565E12">
              <w:rPr>
                <w:sz w:val="24"/>
                <w:szCs w:val="24"/>
              </w:rPr>
              <w:t>;</w:t>
            </w:r>
          </w:p>
          <w:p w:rsidR="00565E12" w:rsidRDefault="00565E1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65E12" w:rsidRDefault="00565E1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65E12" w:rsidRDefault="00565E1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65E12" w:rsidRDefault="00565E1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65E12" w:rsidRDefault="00565E1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65E12" w:rsidRDefault="00565E1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65E12" w:rsidRDefault="00565E1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65E12" w:rsidRDefault="00565E1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65E12" w:rsidRDefault="00565E1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65E12" w:rsidRPr="000827BB" w:rsidRDefault="00565E1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</w:p>
        </w:tc>
        <w:tc>
          <w:tcPr>
            <w:tcW w:w="715" w:type="dxa"/>
          </w:tcPr>
          <w:p w:rsidR="007E5D66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lastRenderedPageBreak/>
              <w:t>Накопления за предыдущие годы</w:t>
            </w:r>
            <w:r w:rsidR="00565E12">
              <w:rPr>
                <w:sz w:val="24"/>
                <w:szCs w:val="24"/>
              </w:rPr>
              <w:t xml:space="preserve"> и заемные сред</w:t>
            </w:r>
            <w:r w:rsidR="00565E12">
              <w:rPr>
                <w:sz w:val="24"/>
                <w:szCs w:val="24"/>
              </w:rPr>
              <w:lastRenderedPageBreak/>
              <w:t>ства;</w:t>
            </w:r>
          </w:p>
          <w:p w:rsidR="00565E12" w:rsidRPr="000827BB" w:rsidRDefault="00565E1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займы</w:t>
            </w:r>
          </w:p>
        </w:tc>
      </w:tr>
      <w:tr w:rsidR="007E5D66" w:rsidRPr="00EC2A9C" w:rsidTr="000827BB">
        <w:trPr>
          <w:trHeight w:val="3480"/>
        </w:trPr>
        <w:tc>
          <w:tcPr>
            <w:tcW w:w="529" w:type="dxa"/>
            <w:vMerge w:val="restart"/>
            <w:vAlign w:val="center"/>
          </w:tcPr>
          <w:p w:rsidR="007E5D66" w:rsidRDefault="007E5D66" w:rsidP="00FC487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FC4875">
              <w:rPr>
                <w:sz w:val="22"/>
                <w:szCs w:val="22"/>
              </w:rPr>
              <w:t>2</w:t>
            </w: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Ищенко Елена Викторовна, председатель Перовского сельского </w:t>
            </w:r>
            <w:proofErr w:type="spellStart"/>
            <w:proofErr w:type="gramStart"/>
            <w:r w:rsidRPr="000827BB">
              <w:rPr>
                <w:sz w:val="24"/>
                <w:szCs w:val="24"/>
              </w:rPr>
              <w:t>совета-глава</w:t>
            </w:r>
            <w:proofErr w:type="spellEnd"/>
            <w:proofErr w:type="gramEnd"/>
            <w:r w:rsidRPr="000827BB">
              <w:rPr>
                <w:sz w:val="24"/>
                <w:szCs w:val="24"/>
              </w:rPr>
              <w:t xml:space="preserve"> администрации Перовского сельского поселения, депутат Симферопольского районного совета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75506,83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 Земельный участок, индивидуальная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Жилой дом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800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0444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779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73,5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  <w:r w:rsidRPr="000827BB">
              <w:rPr>
                <w:sz w:val="24"/>
                <w:szCs w:val="24"/>
              </w:rPr>
              <w:br/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Мерседес </w:t>
            </w:r>
            <w:proofErr w:type="spellStart"/>
            <w:r w:rsidRPr="000827BB">
              <w:rPr>
                <w:sz w:val="24"/>
                <w:szCs w:val="24"/>
              </w:rPr>
              <w:t>Бенц</w:t>
            </w:r>
            <w:proofErr w:type="spellEnd"/>
            <w:r w:rsidRPr="000827BB">
              <w:rPr>
                <w:sz w:val="24"/>
                <w:szCs w:val="24"/>
              </w:rPr>
              <w:t xml:space="preserve"> 250</w:t>
            </w:r>
            <w:proofErr w:type="gramStart"/>
            <w:r w:rsidRPr="000827BB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91,6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1824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Супруг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2218,89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 Земельный участок, индивидуальная;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0444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000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  <w:r w:rsidRPr="000827BB">
              <w:rPr>
                <w:sz w:val="24"/>
                <w:szCs w:val="24"/>
              </w:rPr>
              <w:br/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91,6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705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91,6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2460"/>
        </w:trPr>
        <w:tc>
          <w:tcPr>
            <w:tcW w:w="529" w:type="dxa"/>
            <w:vMerge w:val="restart"/>
            <w:vAlign w:val="center"/>
          </w:tcPr>
          <w:p w:rsidR="007E5D66" w:rsidRDefault="007E5D66" w:rsidP="00FC487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FC4875">
              <w:rPr>
                <w:sz w:val="22"/>
                <w:szCs w:val="22"/>
              </w:rPr>
              <w:t>3</w:t>
            </w: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827BB">
              <w:rPr>
                <w:sz w:val="24"/>
                <w:szCs w:val="24"/>
              </w:rPr>
              <w:t>Калын</w:t>
            </w:r>
            <w:proofErr w:type="spellEnd"/>
            <w:r w:rsidRPr="000827BB">
              <w:rPr>
                <w:sz w:val="24"/>
                <w:szCs w:val="24"/>
              </w:rPr>
              <w:t xml:space="preserve"> Александр Петрович, генеральный директор </w:t>
            </w:r>
            <w:r w:rsidR="00CA7F04" w:rsidRPr="000827BB">
              <w:rPr>
                <w:sz w:val="24"/>
                <w:szCs w:val="24"/>
              </w:rPr>
              <w:t>ООО</w:t>
            </w:r>
            <w:r w:rsidRPr="000827BB">
              <w:rPr>
                <w:sz w:val="24"/>
                <w:szCs w:val="24"/>
              </w:rPr>
              <w:t xml:space="preserve"> «Партизан» депутат Симферопольского районного совета, избранный из состава депутатов </w:t>
            </w:r>
            <w:proofErr w:type="spellStart"/>
            <w:r w:rsidRPr="000827BB">
              <w:rPr>
                <w:sz w:val="24"/>
                <w:szCs w:val="24"/>
              </w:rPr>
              <w:t>Журавлевского</w:t>
            </w:r>
            <w:proofErr w:type="spellEnd"/>
            <w:r w:rsidRPr="000827BB">
              <w:rPr>
                <w:sz w:val="24"/>
                <w:szCs w:val="24"/>
              </w:rPr>
              <w:t xml:space="preserve"> сельского совета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E5D66" w:rsidRPr="000827BB" w:rsidRDefault="00CA7F04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543737,05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, индивидуальная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, индивидуальная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, индивидуальная</w:t>
            </w:r>
          </w:p>
        </w:tc>
        <w:tc>
          <w:tcPr>
            <w:tcW w:w="850" w:type="dxa"/>
          </w:tcPr>
          <w:p w:rsidR="007E5D66" w:rsidRPr="000827BB" w:rsidRDefault="00CA7F04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43,2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CA7F04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71,1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CA7F04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02,6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Форд транзит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308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</w:t>
            </w:r>
            <w:r w:rsidR="00F77833" w:rsidRPr="000827BB">
              <w:rPr>
                <w:sz w:val="24"/>
                <w:szCs w:val="24"/>
              </w:rPr>
              <w:t>;</w:t>
            </w:r>
          </w:p>
          <w:p w:rsidR="00F77833" w:rsidRPr="000827BB" w:rsidRDefault="00F7783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7E5D66" w:rsidRPr="000827BB" w:rsidRDefault="00F7783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71,1</w:t>
            </w:r>
          </w:p>
          <w:p w:rsidR="00F77833" w:rsidRPr="000827BB" w:rsidRDefault="00F7783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65,4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F77833" w:rsidRPr="000827BB" w:rsidRDefault="00F7783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F7783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F7783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8A6B21" w:rsidTr="00B21DC5">
        <w:trPr>
          <w:trHeight w:val="2510"/>
        </w:trPr>
        <w:tc>
          <w:tcPr>
            <w:tcW w:w="529" w:type="dxa"/>
            <w:vMerge w:val="restart"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4875">
              <w:rPr>
                <w:sz w:val="22"/>
                <w:szCs w:val="22"/>
              </w:rPr>
              <w:t>4</w:t>
            </w:r>
          </w:p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B21DC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827BB">
              <w:rPr>
                <w:sz w:val="24"/>
                <w:szCs w:val="24"/>
              </w:rPr>
              <w:t>Кирпиченко</w:t>
            </w:r>
            <w:proofErr w:type="spellEnd"/>
            <w:r w:rsidRPr="000827BB">
              <w:rPr>
                <w:sz w:val="24"/>
                <w:szCs w:val="24"/>
              </w:rPr>
              <w:t xml:space="preserve"> Олег Валериевич, председатель </w:t>
            </w:r>
            <w:proofErr w:type="spellStart"/>
            <w:r w:rsidRPr="000827BB">
              <w:rPr>
                <w:sz w:val="24"/>
                <w:szCs w:val="24"/>
              </w:rPr>
              <w:t>Добровского</w:t>
            </w:r>
            <w:proofErr w:type="spellEnd"/>
            <w:r w:rsidRPr="000827BB">
              <w:rPr>
                <w:sz w:val="24"/>
                <w:szCs w:val="24"/>
              </w:rPr>
              <w:t xml:space="preserve"> сельского </w:t>
            </w:r>
            <w:proofErr w:type="spellStart"/>
            <w:proofErr w:type="gramStart"/>
            <w:r w:rsidRPr="000827BB">
              <w:rPr>
                <w:sz w:val="24"/>
                <w:szCs w:val="24"/>
              </w:rPr>
              <w:t>совета-глава</w:t>
            </w:r>
            <w:proofErr w:type="spellEnd"/>
            <w:proofErr w:type="gramEnd"/>
            <w:r w:rsidRPr="000827BB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0827BB">
              <w:rPr>
                <w:sz w:val="24"/>
                <w:szCs w:val="24"/>
              </w:rPr>
              <w:t>Добровского</w:t>
            </w:r>
            <w:proofErr w:type="spellEnd"/>
            <w:r w:rsidRPr="000827BB">
              <w:rPr>
                <w:sz w:val="24"/>
                <w:szCs w:val="24"/>
              </w:rPr>
              <w:t xml:space="preserve"> сельского поселения, депутат Симферопольского районного совета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74183,86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8000,0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Nissan Pathfinder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</w:rPr>
              <w:t>Мерседес</w:t>
            </w:r>
            <w:r w:rsidRPr="000827B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27BB">
              <w:rPr>
                <w:sz w:val="24"/>
                <w:szCs w:val="24"/>
              </w:rPr>
              <w:t>Бенц</w:t>
            </w:r>
            <w:proofErr w:type="spellEnd"/>
            <w:r w:rsidRPr="000827BB">
              <w:rPr>
                <w:sz w:val="24"/>
                <w:szCs w:val="24"/>
                <w:lang w:val="en-US"/>
              </w:rPr>
              <w:t xml:space="preserve"> 230-</w:t>
            </w:r>
            <w:r w:rsidRPr="000827BB">
              <w:rPr>
                <w:sz w:val="24"/>
                <w:szCs w:val="24"/>
              </w:rPr>
              <w:t>Е</w:t>
            </w:r>
            <w:r w:rsidRPr="000827BB">
              <w:rPr>
                <w:sz w:val="24"/>
                <w:szCs w:val="24"/>
                <w:lang w:val="en-US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ГАЗ 330202 СПГ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Дача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9,8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386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85,6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8A6B21" w:rsidTr="00B21DC5">
        <w:trPr>
          <w:trHeight w:val="843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Супруга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407168,95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, общая долевая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9,8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827BB">
              <w:rPr>
                <w:sz w:val="24"/>
                <w:szCs w:val="24"/>
              </w:rPr>
              <w:t>Сузуки</w:t>
            </w:r>
            <w:proofErr w:type="spellEnd"/>
            <w:r w:rsidRPr="000827BB">
              <w:rPr>
                <w:sz w:val="24"/>
                <w:szCs w:val="24"/>
              </w:rPr>
              <w:t xml:space="preserve"> </w:t>
            </w:r>
            <w:r w:rsidRPr="000827BB">
              <w:rPr>
                <w:sz w:val="24"/>
                <w:szCs w:val="24"/>
                <w:lang w:val="en-US"/>
              </w:rPr>
              <w:t>SX-4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</w:tr>
      <w:tr w:rsidR="007E5D66" w:rsidRPr="008A6B21" w:rsidTr="000827BB">
        <w:trPr>
          <w:trHeight w:val="870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4996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20000,0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9,8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</w:tr>
      <w:tr w:rsidR="007E5D66" w:rsidRPr="008A6B21" w:rsidTr="000827BB">
        <w:trPr>
          <w:trHeight w:val="684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, общая долевая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9,8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</w:tr>
      <w:tr w:rsidR="00DF0F78" w:rsidRPr="00EC2A9C" w:rsidTr="00DF0F78">
        <w:trPr>
          <w:trHeight w:val="2809"/>
        </w:trPr>
        <w:tc>
          <w:tcPr>
            <w:tcW w:w="529" w:type="dxa"/>
            <w:vMerge w:val="restart"/>
            <w:vAlign w:val="center"/>
          </w:tcPr>
          <w:p w:rsidR="00DF0F78" w:rsidRDefault="00DF0F78" w:rsidP="00AD112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3123" w:type="dxa"/>
          </w:tcPr>
          <w:p w:rsidR="00DF0F78" w:rsidRPr="000827BB" w:rsidRDefault="00DF0F7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иселева</w:t>
            </w:r>
          </w:p>
          <w:p w:rsidR="00DF0F78" w:rsidRPr="000827BB" w:rsidRDefault="00DF0F7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Людмила Сергеевна, председатель </w:t>
            </w:r>
            <w:proofErr w:type="spellStart"/>
            <w:r w:rsidRPr="000827BB">
              <w:rPr>
                <w:sz w:val="24"/>
                <w:szCs w:val="24"/>
              </w:rPr>
              <w:t>Кольчугинского</w:t>
            </w:r>
            <w:proofErr w:type="spellEnd"/>
            <w:r w:rsidRPr="000827BB">
              <w:rPr>
                <w:sz w:val="24"/>
                <w:szCs w:val="24"/>
              </w:rPr>
              <w:t xml:space="preserve"> сельского </w:t>
            </w:r>
            <w:proofErr w:type="spellStart"/>
            <w:proofErr w:type="gramStart"/>
            <w:r w:rsidRPr="000827BB">
              <w:rPr>
                <w:sz w:val="24"/>
                <w:szCs w:val="24"/>
              </w:rPr>
              <w:t>совета-глава</w:t>
            </w:r>
            <w:proofErr w:type="spellEnd"/>
            <w:proofErr w:type="gramEnd"/>
            <w:r w:rsidRPr="000827BB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0827BB">
              <w:rPr>
                <w:sz w:val="24"/>
                <w:szCs w:val="24"/>
              </w:rPr>
              <w:t>Кольчугинского</w:t>
            </w:r>
            <w:proofErr w:type="spellEnd"/>
            <w:r w:rsidRPr="000827BB">
              <w:rPr>
                <w:sz w:val="24"/>
                <w:szCs w:val="24"/>
              </w:rPr>
              <w:t xml:space="preserve"> сельского поселения, депутат Симферопольского районного совета</w:t>
            </w:r>
          </w:p>
        </w:tc>
        <w:tc>
          <w:tcPr>
            <w:tcW w:w="992" w:type="dxa"/>
          </w:tcPr>
          <w:p w:rsidR="00DF0F78" w:rsidRPr="000827BB" w:rsidRDefault="00DF0F7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884,00</w:t>
            </w:r>
          </w:p>
        </w:tc>
        <w:tc>
          <w:tcPr>
            <w:tcW w:w="1560" w:type="dxa"/>
          </w:tcPr>
          <w:p w:rsidR="00DF0F78" w:rsidRPr="000827BB" w:rsidRDefault="00DF0F7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F0F78" w:rsidRPr="000827BB" w:rsidRDefault="00DF0F7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F0F78" w:rsidRPr="000827BB" w:rsidRDefault="00DF0F7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F0F78" w:rsidRPr="00DF0F78" w:rsidRDefault="00DF0F78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reat Wall </w:t>
            </w:r>
            <w:proofErr w:type="spellStart"/>
            <w:r>
              <w:rPr>
                <w:sz w:val="24"/>
                <w:szCs w:val="24"/>
                <w:lang w:val="en-US"/>
              </w:rPr>
              <w:t>Voeex</w:t>
            </w:r>
            <w:proofErr w:type="spellEnd"/>
          </w:p>
        </w:tc>
        <w:tc>
          <w:tcPr>
            <w:tcW w:w="1275" w:type="dxa"/>
          </w:tcPr>
          <w:p w:rsidR="00DF0F78" w:rsidRDefault="00DF0F7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;</w:t>
            </w:r>
          </w:p>
          <w:p w:rsidR="00DF0F78" w:rsidRPr="000827BB" w:rsidRDefault="00DF0F7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DF0F78" w:rsidRDefault="00DF0F7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  <w:p w:rsidR="00DF0F78" w:rsidRDefault="00DF0F7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F0F78" w:rsidRPr="000827BB" w:rsidRDefault="00DF0F7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,0</w:t>
            </w:r>
          </w:p>
        </w:tc>
        <w:tc>
          <w:tcPr>
            <w:tcW w:w="1315" w:type="dxa"/>
          </w:tcPr>
          <w:p w:rsidR="00DF0F78" w:rsidRDefault="00DF0F7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0F78" w:rsidRDefault="00DF0F7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F0F78" w:rsidRPr="000827BB" w:rsidRDefault="00DF0F7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DF0F78" w:rsidRPr="000827BB" w:rsidRDefault="00DF0F7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DF0F78" w:rsidRPr="000827BB" w:rsidRDefault="00DF0F7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F0F78" w:rsidRPr="00EC2A9C" w:rsidTr="000827BB">
        <w:trPr>
          <w:trHeight w:val="497"/>
        </w:trPr>
        <w:tc>
          <w:tcPr>
            <w:tcW w:w="529" w:type="dxa"/>
            <w:vMerge/>
            <w:vAlign w:val="center"/>
          </w:tcPr>
          <w:p w:rsidR="00DF0F78" w:rsidRDefault="00DF0F78" w:rsidP="00AD112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DF0F78" w:rsidRDefault="00DF0F7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DF0F78" w:rsidRPr="000827BB" w:rsidRDefault="00DF0F7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0F78" w:rsidRDefault="00DF0F7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00,00</w:t>
            </w:r>
          </w:p>
        </w:tc>
        <w:tc>
          <w:tcPr>
            <w:tcW w:w="1560" w:type="dxa"/>
          </w:tcPr>
          <w:p w:rsidR="00DF0F78" w:rsidRDefault="00DF0F78" w:rsidP="00DF0F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DF0F78" w:rsidRDefault="00DF0F78" w:rsidP="00DF0F7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DF0F78" w:rsidRDefault="00DF0F7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,0</w:t>
            </w:r>
          </w:p>
          <w:p w:rsidR="00DF0F78" w:rsidRDefault="00DF0F7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F0F78" w:rsidRDefault="00DF0F7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F0F78" w:rsidRDefault="00DF0F7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  <w:tc>
          <w:tcPr>
            <w:tcW w:w="1418" w:type="dxa"/>
          </w:tcPr>
          <w:p w:rsidR="00DF0F78" w:rsidRDefault="00DF0F7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0F78" w:rsidRDefault="00DF0F7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F0F78" w:rsidRDefault="00DF0F7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F0F78" w:rsidRDefault="00DF0F7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F0F78" w:rsidRDefault="00DF0F7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F0F78" w:rsidRPr="00DF0F78" w:rsidRDefault="00DF0F78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Хунд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ccent</w:t>
            </w:r>
            <w:r w:rsidR="00C733B9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1275" w:type="dxa"/>
          </w:tcPr>
          <w:p w:rsidR="00DF0F78" w:rsidRDefault="00DF0F7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0F78" w:rsidRDefault="00DF0F7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DF0F78" w:rsidRDefault="00DF0F7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DF0F78" w:rsidRPr="000827BB" w:rsidRDefault="00DF0F7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DF0F78" w:rsidRPr="000827BB" w:rsidRDefault="00DF0F7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5D66" w:rsidRPr="00EC2A9C" w:rsidTr="00B21DC5">
        <w:trPr>
          <w:trHeight w:val="2500"/>
        </w:trPr>
        <w:tc>
          <w:tcPr>
            <w:tcW w:w="529" w:type="dxa"/>
            <w:vMerge w:val="restart"/>
            <w:vAlign w:val="center"/>
          </w:tcPr>
          <w:p w:rsidR="007E5D66" w:rsidRDefault="007E5D66" w:rsidP="00AD112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D112D">
              <w:rPr>
                <w:sz w:val="22"/>
                <w:szCs w:val="22"/>
              </w:rPr>
              <w:t>6</w:t>
            </w: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Ковалев Сергей Валентинович, председатель </w:t>
            </w:r>
            <w:proofErr w:type="spellStart"/>
            <w:r w:rsidRPr="000827BB">
              <w:rPr>
                <w:sz w:val="24"/>
                <w:szCs w:val="24"/>
              </w:rPr>
              <w:t>Мирновского</w:t>
            </w:r>
            <w:proofErr w:type="spellEnd"/>
            <w:r w:rsidRPr="000827BB">
              <w:rPr>
                <w:sz w:val="24"/>
                <w:szCs w:val="24"/>
              </w:rPr>
              <w:t xml:space="preserve"> сельского </w:t>
            </w:r>
            <w:proofErr w:type="spellStart"/>
            <w:proofErr w:type="gramStart"/>
            <w:r w:rsidRPr="000827BB">
              <w:rPr>
                <w:sz w:val="24"/>
                <w:szCs w:val="24"/>
              </w:rPr>
              <w:t>совета-глава</w:t>
            </w:r>
            <w:proofErr w:type="spellEnd"/>
            <w:proofErr w:type="gramEnd"/>
            <w:r w:rsidRPr="000827BB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0827BB">
              <w:rPr>
                <w:sz w:val="24"/>
                <w:szCs w:val="24"/>
              </w:rPr>
              <w:t>Мирновского</w:t>
            </w:r>
            <w:proofErr w:type="spellEnd"/>
            <w:r w:rsidRPr="000827BB">
              <w:rPr>
                <w:sz w:val="24"/>
                <w:szCs w:val="24"/>
              </w:rPr>
              <w:t xml:space="preserve"> сельского поселения, депутат Симферопольского районного совета</w:t>
            </w:r>
          </w:p>
        </w:tc>
        <w:tc>
          <w:tcPr>
            <w:tcW w:w="992" w:type="dxa"/>
          </w:tcPr>
          <w:p w:rsidR="007E5D66" w:rsidRPr="000827BB" w:rsidRDefault="0052589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73267,19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Садовый дом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, общая долевая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400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34,4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66,6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 xml:space="preserve">Fiat </w:t>
            </w:r>
            <w:proofErr w:type="spellStart"/>
            <w:r w:rsidRPr="000827BB">
              <w:rPr>
                <w:sz w:val="24"/>
                <w:szCs w:val="24"/>
                <w:lang w:val="en-US"/>
              </w:rPr>
              <w:t>Tempra</w:t>
            </w:r>
            <w:proofErr w:type="spellEnd"/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</w:tr>
      <w:tr w:rsidR="007E5D66" w:rsidRPr="00EC2A9C" w:rsidTr="000827BB">
        <w:trPr>
          <w:trHeight w:val="795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, общая долевая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6,0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</w:tr>
      <w:tr w:rsidR="007E5D66" w:rsidRPr="00EC2A9C" w:rsidTr="000827BB">
        <w:trPr>
          <w:trHeight w:val="900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, общая долевая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6,0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</w:tr>
      <w:tr w:rsidR="007E5D66" w:rsidRPr="00EC2A9C" w:rsidTr="000827BB">
        <w:trPr>
          <w:trHeight w:val="3640"/>
        </w:trPr>
        <w:tc>
          <w:tcPr>
            <w:tcW w:w="529" w:type="dxa"/>
            <w:vMerge w:val="restart"/>
            <w:vAlign w:val="center"/>
          </w:tcPr>
          <w:p w:rsidR="007E5D66" w:rsidRDefault="007E5D66" w:rsidP="00AD112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AD112D">
              <w:rPr>
                <w:sz w:val="22"/>
                <w:szCs w:val="22"/>
              </w:rPr>
              <w:t>7</w:t>
            </w: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озырев Андрей Владимирович, первый заместитель руководителя Регионального исполнительного комитета Крымского Регионального отделения Партии «Единая Россия», депутат Симферопольского районного совета, избранный из состава депутатов Донского сельского совета</w:t>
            </w:r>
          </w:p>
        </w:tc>
        <w:tc>
          <w:tcPr>
            <w:tcW w:w="992" w:type="dxa"/>
          </w:tcPr>
          <w:p w:rsidR="007E5D66" w:rsidRPr="000827BB" w:rsidRDefault="00E077BE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825335,61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Жилой дом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2500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7,4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  <w:lang w:val="en-US"/>
              </w:rPr>
              <w:t>GEELY</w:t>
            </w:r>
            <w:r w:rsidRPr="000827BB">
              <w:rPr>
                <w:sz w:val="24"/>
                <w:szCs w:val="24"/>
              </w:rPr>
              <w:t xml:space="preserve"> </w:t>
            </w:r>
            <w:r w:rsidRPr="000827BB">
              <w:rPr>
                <w:sz w:val="24"/>
                <w:szCs w:val="24"/>
                <w:lang w:val="en-US"/>
              </w:rPr>
              <w:t>EMGRAND</w:t>
            </w:r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827BB">
              <w:rPr>
                <w:sz w:val="24"/>
                <w:szCs w:val="24"/>
              </w:rPr>
              <w:t>Шевроле</w:t>
            </w:r>
            <w:proofErr w:type="spellEnd"/>
            <w:r w:rsidRPr="000827BB">
              <w:rPr>
                <w:sz w:val="24"/>
                <w:szCs w:val="24"/>
              </w:rPr>
              <w:t xml:space="preserve"> </w:t>
            </w:r>
            <w:r w:rsidRPr="000827BB">
              <w:rPr>
                <w:sz w:val="24"/>
                <w:szCs w:val="24"/>
                <w:lang w:val="en-US"/>
              </w:rPr>
              <w:t>NIVA</w:t>
            </w:r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Прицеп для перевозки грузов МЗСА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86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945,0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5D66" w:rsidRPr="00EC2A9C" w:rsidTr="000827BB">
        <w:trPr>
          <w:trHeight w:val="1293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Супруга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E5D66" w:rsidRPr="000827BB" w:rsidRDefault="00E077BE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439,24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86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945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39,0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5D66" w:rsidRPr="00EC2A9C" w:rsidTr="000827BB">
        <w:trPr>
          <w:trHeight w:val="635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86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945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39,0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5D66" w:rsidRPr="00EC2A9C" w:rsidTr="00B21DC5">
        <w:trPr>
          <w:trHeight w:val="2181"/>
        </w:trPr>
        <w:tc>
          <w:tcPr>
            <w:tcW w:w="529" w:type="dxa"/>
            <w:vMerge w:val="restart"/>
            <w:vAlign w:val="center"/>
          </w:tcPr>
          <w:p w:rsidR="007E5D66" w:rsidRDefault="007E5D66" w:rsidP="00AD112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D112D">
              <w:rPr>
                <w:sz w:val="22"/>
                <w:szCs w:val="22"/>
              </w:rPr>
              <w:t>8</w:t>
            </w: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Козырев Сергей Владимирович, председатель Донского сельского </w:t>
            </w:r>
            <w:proofErr w:type="spellStart"/>
            <w:proofErr w:type="gramStart"/>
            <w:r w:rsidRPr="000827BB">
              <w:rPr>
                <w:sz w:val="24"/>
                <w:szCs w:val="24"/>
              </w:rPr>
              <w:t>совета-Глава</w:t>
            </w:r>
            <w:proofErr w:type="spellEnd"/>
            <w:proofErr w:type="gramEnd"/>
            <w:r w:rsidRPr="000827BB">
              <w:rPr>
                <w:sz w:val="24"/>
                <w:szCs w:val="24"/>
              </w:rPr>
              <w:t xml:space="preserve"> администрации Донского сельского поселения, депутат Симферопольского районного совета</w:t>
            </w:r>
          </w:p>
        </w:tc>
        <w:tc>
          <w:tcPr>
            <w:tcW w:w="992" w:type="dxa"/>
          </w:tcPr>
          <w:p w:rsidR="007E5D66" w:rsidRPr="000827BB" w:rsidRDefault="00E077BE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729606,48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135,0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Форд </w:t>
            </w:r>
            <w:r w:rsidRPr="000827BB">
              <w:rPr>
                <w:sz w:val="24"/>
                <w:szCs w:val="24"/>
                <w:lang w:val="en-US"/>
              </w:rPr>
              <w:t>Escort 1</w:t>
            </w:r>
            <w:r w:rsidRPr="000827BB">
              <w:rPr>
                <w:sz w:val="24"/>
                <w:szCs w:val="24"/>
              </w:rPr>
              <w:t xml:space="preserve">.4 </w:t>
            </w:r>
            <w:r w:rsidRPr="000827B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0,6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5D66" w:rsidRPr="00EC2A9C" w:rsidTr="000827BB">
        <w:trPr>
          <w:trHeight w:val="786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Супруга</w:t>
            </w:r>
          </w:p>
        </w:tc>
        <w:tc>
          <w:tcPr>
            <w:tcW w:w="992" w:type="dxa"/>
          </w:tcPr>
          <w:p w:rsidR="007E5D66" w:rsidRPr="000827BB" w:rsidRDefault="00E077BE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52195,33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lastRenderedPageBreak/>
              <w:t>Квартира, общая долевая (1/4)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lastRenderedPageBreak/>
              <w:t>100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lastRenderedPageBreak/>
              <w:t>52,5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lastRenderedPageBreak/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</w:rPr>
              <w:t xml:space="preserve">Форд </w:t>
            </w:r>
            <w:r w:rsidRPr="000827BB">
              <w:rPr>
                <w:sz w:val="24"/>
                <w:szCs w:val="24"/>
                <w:lang w:val="en-US"/>
              </w:rPr>
              <w:t>FIESTA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0,6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435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0,6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600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0,6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2832"/>
        </w:trPr>
        <w:tc>
          <w:tcPr>
            <w:tcW w:w="529" w:type="dxa"/>
            <w:vMerge w:val="restart"/>
            <w:vAlign w:val="center"/>
          </w:tcPr>
          <w:p w:rsidR="007E5D66" w:rsidRDefault="00AD112D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Кулешов Михаил Павлович, председатель </w:t>
            </w:r>
            <w:proofErr w:type="spellStart"/>
            <w:r w:rsidRPr="000827BB">
              <w:rPr>
                <w:sz w:val="24"/>
                <w:szCs w:val="24"/>
              </w:rPr>
              <w:t>Чистенского</w:t>
            </w:r>
            <w:proofErr w:type="spellEnd"/>
            <w:r w:rsidRPr="000827BB">
              <w:rPr>
                <w:sz w:val="24"/>
                <w:szCs w:val="24"/>
              </w:rPr>
              <w:t xml:space="preserve"> сельского </w:t>
            </w:r>
            <w:proofErr w:type="spellStart"/>
            <w:proofErr w:type="gramStart"/>
            <w:r w:rsidRPr="000827BB">
              <w:rPr>
                <w:sz w:val="24"/>
                <w:szCs w:val="24"/>
              </w:rPr>
              <w:t>совета-глава</w:t>
            </w:r>
            <w:proofErr w:type="spellEnd"/>
            <w:proofErr w:type="gramEnd"/>
            <w:r w:rsidRPr="000827BB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0827BB">
              <w:rPr>
                <w:sz w:val="24"/>
                <w:szCs w:val="24"/>
              </w:rPr>
              <w:t>Чистенского</w:t>
            </w:r>
            <w:proofErr w:type="spellEnd"/>
            <w:r w:rsidRPr="000827BB">
              <w:rPr>
                <w:sz w:val="24"/>
                <w:szCs w:val="24"/>
              </w:rPr>
              <w:t xml:space="preserve"> сельского поселения, депутат Симферопольского районного совета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33903,85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, общая долевая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4400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00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6,5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ВАЗ 2107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Гараж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24,0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847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Супруга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382092,74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000,0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6,5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B21DC5">
        <w:trPr>
          <w:trHeight w:val="590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6,5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7787"/>
        </w:trPr>
        <w:tc>
          <w:tcPr>
            <w:tcW w:w="529" w:type="dxa"/>
            <w:vMerge w:val="restart"/>
            <w:vAlign w:val="center"/>
          </w:tcPr>
          <w:p w:rsidR="007E5D66" w:rsidRDefault="007E5D66" w:rsidP="00AD112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AD112D">
              <w:rPr>
                <w:sz w:val="22"/>
                <w:szCs w:val="22"/>
              </w:rPr>
              <w:t>0</w:t>
            </w: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827BB">
              <w:rPr>
                <w:sz w:val="24"/>
                <w:szCs w:val="24"/>
              </w:rPr>
              <w:t>Леканова</w:t>
            </w:r>
            <w:proofErr w:type="spellEnd"/>
            <w:r w:rsidRPr="000827BB">
              <w:rPr>
                <w:sz w:val="24"/>
                <w:szCs w:val="24"/>
              </w:rPr>
              <w:t xml:space="preserve"> Вера Васильевна, заведующий Гвардейским отделением социального обслуживания на дому, ГБУ Республики Крым «Центр социального обслуживания пенсионеров и инвалидов Симферопольского района», депутат Симферопольского районного совета, избранный из состава депутатов Гвардейского сельского совета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E5D66" w:rsidRPr="000827BB" w:rsidRDefault="00E4115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349907,16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Жилой дом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, общая долевая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Гараж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Сарай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Сарай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Сарай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Сарай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Сарай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Летняя кухня, индивидуальная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301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67,2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39,7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31.2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1,7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7,7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,8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46,3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0.1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22,7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E08F2" w:rsidRDefault="000E08F2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0E08F2" w:rsidRDefault="000E08F2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E08F2" w:rsidRDefault="000E08F2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E08F2" w:rsidRDefault="000E08F2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E08F2" w:rsidRDefault="000E08F2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E08F2" w:rsidRDefault="000E08F2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E08F2" w:rsidRDefault="000E08F2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0E08F2" w:rsidRDefault="000E08F2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E08F2" w:rsidRDefault="000E08F2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E08F2" w:rsidRDefault="000E08F2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</w:t>
            </w:r>
            <w:r w:rsidR="00FC4875" w:rsidRPr="000827BB">
              <w:rPr>
                <w:sz w:val="24"/>
                <w:szCs w:val="24"/>
              </w:rPr>
              <w:t>я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АЗЛК 2141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</w:rPr>
              <w:t xml:space="preserve">ДЭУ </w:t>
            </w:r>
            <w:proofErr w:type="spellStart"/>
            <w:r w:rsidRPr="000827BB">
              <w:rPr>
                <w:sz w:val="24"/>
                <w:szCs w:val="24"/>
                <w:lang w:val="en-US"/>
              </w:rPr>
              <w:t>matiz</w:t>
            </w:r>
            <w:proofErr w:type="spellEnd"/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3280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Супруг</w:t>
            </w:r>
          </w:p>
        </w:tc>
        <w:tc>
          <w:tcPr>
            <w:tcW w:w="992" w:type="dxa"/>
          </w:tcPr>
          <w:p w:rsidR="007E5D66" w:rsidRPr="000827BB" w:rsidRDefault="00E41158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</w:rPr>
              <w:t>303561,29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, общая долевая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39,7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827BB">
              <w:rPr>
                <w:sz w:val="24"/>
                <w:szCs w:val="24"/>
              </w:rPr>
              <w:t>Шкода</w:t>
            </w:r>
            <w:proofErr w:type="gramEnd"/>
            <w:r w:rsidRPr="000827BB">
              <w:rPr>
                <w:sz w:val="24"/>
                <w:szCs w:val="24"/>
              </w:rPr>
              <w:t xml:space="preserve"> </w:t>
            </w:r>
            <w:proofErr w:type="spellStart"/>
            <w:r w:rsidRPr="000827BB">
              <w:rPr>
                <w:sz w:val="24"/>
                <w:szCs w:val="24"/>
              </w:rPr>
              <w:t>Октавиа</w:t>
            </w:r>
            <w:proofErr w:type="spellEnd"/>
            <w:r w:rsidRPr="000827BB">
              <w:rPr>
                <w:sz w:val="24"/>
                <w:szCs w:val="24"/>
              </w:rPr>
              <w:t xml:space="preserve"> Тур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Фольксваген Пассат В-3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Гараж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Сарай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Сарай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Сарай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Сарай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Летняя кухня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Сарай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301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67,2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31.2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1,7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,8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46,3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0.1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22,7</w:t>
            </w:r>
          </w:p>
          <w:p w:rsidR="007E5D66" w:rsidRPr="000827BB" w:rsidRDefault="007E5D66" w:rsidP="00B21D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7,7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FC4875" w:rsidRPr="000827BB" w:rsidRDefault="00FC487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1DC5" w:rsidRDefault="00B21DC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FC4875" w:rsidRPr="000827BB" w:rsidRDefault="00FC487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B21D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5D66" w:rsidRPr="00EC2A9C" w:rsidTr="000827BB">
        <w:trPr>
          <w:trHeight w:val="647"/>
        </w:trPr>
        <w:tc>
          <w:tcPr>
            <w:tcW w:w="529" w:type="dxa"/>
            <w:vMerge w:val="restart"/>
            <w:vAlign w:val="center"/>
          </w:tcPr>
          <w:p w:rsidR="007E5D66" w:rsidRDefault="007E5D66" w:rsidP="00AD112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D112D">
              <w:rPr>
                <w:sz w:val="22"/>
                <w:szCs w:val="22"/>
              </w:rPr>
              <w:t>1</w:t>
            </w: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827BB">
              <w:rPr>
                <w:sz w:val="24"/>
                <w:szCs w:val="24"/>
              </w:rPr>
              <w:t>Лец</w:t>
            </w:r>
            <w:proofErr w:type="spellEnd"/>
            <w:r w:rsidRPr="000827BB">
              <w:rPr>
                <w:sz w:val="24"/>
                <w:szCs w:val="24"/>
              </w:rPr>
              <w:t xml:space="preserve"> Александр Александрович, заместитель председателя </w:t>
            </w:r>
            <w:proofErr w:type="spellStart"/>
            <w:r w:rsidRPr="000827BB">
              <w:rPr>
                <w:sz w:val="24"/>
                <w:szCs w:val="24"/>
              </w:rPr>
              <w:t>Школьненского</w:t>
            </w:r>
            <w:proofErr w:type="spellEnd"/>
            <w:r w:rsidRPr="000827BB">
              <w:rPr>
                <w:sz w:val="24"/>
                <w:szCs w:val="24"/>
              </w:rPr>
              <w:t xml:space="preserve"> сельского совета, депутат Симферопольского районного совета, избранный из состава депутатов </w:t>
            </w:r>
            <w:proofErr w:type="spellStart"/>
            <w:r w:rsidRPr="000827BB">
              <w:rPr>
                <w:sz w:val="24"/>
                <w:szCs w:val="24"/>
              </w:rPr>
              <w:t>Школьненского</w:t>
            </w:r>
            <w:proofErr w:type="spellEnd"/>
            <w:r w:rsidRPr="000827BB">
              <w:rPr>
                <w:sz w:val="24"/>
                <w:szCs w:val="24"/>
              </w:rPr>
              <w:t xml:space="preserve">  сельского совета</w:t>
            </w:r>
          </w:p>
        </w:tc>
        <w:tc>
          <w:tcPr>
            <w:tcW w:w="992" w:type="dxa"/>
          </w:tcPr>
          <w:p w:rsidR="007E5D66" w:rsidRPr="000827BB" w:rsidRDefault="0052589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416910,00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</w:rPr>
              <w:t xml:space="preserve">Мотоцикл </w:t>
            </w:r>
            <w:r w:rsidRPr="000827BB">
              <w:rPr>
                <w:sz w:val="24"/>
                <w:szCs w:val="24"/>
                <w:lang w:val="en-US"/>
              </w:rPr>
              <w:t>Honda CB-1300 DCX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7E5D66" w:rsidRPr="000827BB" w:rsidRDefault="0052589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1701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Супруга</w:t>
            </w:r>
          </w:p>
        </w:tc>
        <w:tc>
          <w:tcPr>
            <w:tcW w:w="992" w:type="dxa"/>
          </w:tcPr>
          <w:p w:rsidR="007E5D66" w:rsidRPr="000827BB" w:rsidRDefault="0052589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09031,78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 общая долевая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012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20,9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ВАЗ 2121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Хонда Аккорд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46,5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565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46,5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2259"/>
        </w:trPr>
        <w:tc>
          <w:tcPr>
            <w:tcW w:w="529" w:type="dxa"/>
            <w:vMerge w:val="restart"/>
            <w:vAlign w:val="center"/>
          </w:tcPr>
          <w:p w:rsidR="007E5D66" w:rsidRDefault="007E5D66" w:rsidP="00AD112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AD112D">
              <w:rPr>
                <w:sz w:val="22"/>
                <w:szCs w:val="22"/>
              </w:rPr>
              <w:t>2</w:t>
            </w: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Лутков Сергей Иванович, генеральный директор ООО «Торговый дом Палитра», депутат Симферопольского районного совета, избранный из состава депутатов Новоселовского сельского поселения</w:t>
            </w:r>
          </w:p>
        </w:tc>
        <w:tc>
          <w:tcPr>
            <w:tcW w:w="992" w:type="dxa"/>
          </w:tcPr>
          <w:p w:rsidR="007E5D66" w:rsidRPr="000E08F2" w:rsidRDefault="000E08F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527483</w:t>
            </w:r>
            <w:r>
              <w:rPr>
                <w:sz w:val="24"/>
                <w:szCs w:val="24"/>
              </w:rPr>
              <w:t>,82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 Земельный участок, индивидуальная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12,0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8942,00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E5D66" w:rsidRPr="000827BB" w:rsidRDefault="000E08F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ВХ5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200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500,0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0E08F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715" w:type="dxa"/>
          </w:tcPr>
          <w:p w:rsidR="007E5D66" w:rsidRPr="000827BB" w:rsidRDefault="000E08F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займа</w:t>
            </w:r>
          </w:p>
        </w:tc>
      </w:tr>
      <w:tr w:rsidR="007E5D66" w:rsidRPr="00EC2A9C" w:rsidTr="007F0A2B">
        <w:trPr>
          <w:trHeight w:val="4915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Супруга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E5D66" w:rsidRPr="000827BB" w:rsidRDefault="000E08F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787,84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, индивидуальная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Гараж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827BB">
              <w:rPr>
                <w:sz w:val="24"/>
                <w:szCs w:val="24"/>
              </w:rPr>
              <w:t>Машиноместо</w:t>
            </w:r>
            <w:proofErr w:type="spellEnd"/>
            <w:r w:rsidRPr="000827BB">
              <w:rPr>
                <w:sz w:val="24"/>
                <w:szCs w:val="24"/>
              </w:rPr>
              <w:t xml:space="preserve">, индивидуальная; </w:t>
            </w:r>
            <w:proofErr w:type="spellStart"/>
            <w:r w:rsidRPr="000827BB">
              <w:rPr>
                <w:sz w:val="24"/>
                <w:szCs w:val="24"/>
              </w:rPr>
              <w:t>Машиноместо</w:t>
            </w:r>
            <w:proofErr w:type="spellEnd"/>
            <w:r w:rsidRPr="000827BB">
              <w:rPr>
                <w:sz w:val="24"/>
                <w:szCs w:val="24"/>
              </w:rPr>
              <w:t>, индивидуальная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792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E08F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95,1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8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0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1DC5" w:rsidRDefault="00B21DC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1DC5" w:rsidRDefault="00B21DC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1DC5" w:rsidRDefault="00B21DC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1DC5" w:rsidRDefault="00B21DC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F0A2B" w:rsidRDefault="007F0A2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1DC5" w:rsidRDefault="00B21DC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7F0A2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2967"/>
        </w:trPr>
        <w:tc>
          <w:tcPr>
            <w:tcW w:w="529" w:type="dxa"/>
            <w:vMerge w:val="restart"/>
            <w:vAlign w:val="center"/>
          </w:tcPr>
          <w:p w:rsidR="007E5D66" w:rsidRDefault="007E5D66" w:rsidP="00AD112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AD112D">
              <w:rPr>
                <w:sz w:val="22"/>
                <w:szCs w:val="22"/>
              </w:rPr>
              <w:t>3</w:t>
            </w: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827BB">
              <w:rPr>
                <w:sz w:val="24"/>
                <w:szCs w:val="24"/>
              </w:rPr>
              <w:t>Москалу</w:t>
            </w:r>
            <w:proofErr w:type="spellEnd"/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Сергей Семенович, пенсионер, депутат Симферопольского районного совета, избранный из состава депутатов Широковского сельского поселен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84783,45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FC487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, индивидуальная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000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200,0</w:t>
            </w:r>
          </w:p>
          <w:p w:rsidR="00FC4875" w:rsidRPr="000827BB" w:rsidRDefault="00FC487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C4875" w:rsidRPr="000827BB" w:rsidRDefault="00FC487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C4875" w:rsidRPr="000827BB" w:rsidRDefault="00FC487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C4875" w:rsidRPr="000827BB" w:rsidRDefault="00FC487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C4875" w:rsidRPr="000827BB" w:rsidRDefault="00FC487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91,8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C4875" w:rsidRPr="000827BB" w:rsidRDefault="00FC487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FC4875" w:rsidRPr="000827BB" w:rsidRDefault="00FC487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C4875" w:rsidRPr="000827BB" w:rsidRDefault="00FC487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C4875" w:rsidRPr="000827BB" w:rsidRDefault="00FC487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C4875" w:rsidRPr="000827BB" w:rsidRDefault="00FC487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C4875" w:rsidRPr="000827BB" w:rsidRDefault="00FC487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875" w:rsidRPr="000827BB" w:rsidRDefault="00FC487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827BB">
              <w:rPr>
                <w:sz w:val="24"/>
                <w:szCs w:val="24"/>
              </w:rPr>
              <w:t>Мицубиси</w:t>
            </w:r>
            <w:proofErr w:type="spellEnd"/>
            <w:r w:rsidRPr="000827BB">
              <w:rPr>
                <w:sz w:val="24"/>
                <w:szCs w:val="24"/>
              </w:rPr>
              <w:t xml:space="preserve"> </w:t>
            </w:r>
            <w:proofErr w:type="spellStart"/>
            <w:r w:rsidRPr="000827BB">
              <w:rPr>
                <w:sz w:val="24"/>
                <w:szCs w:val="24"/>
              </w:rPr>
              <w:t>Паджеро</w:t>
            </w:r>
            <w:proofErr w:type="spellEnd"/>
            <w:r w:rsidRPr="000827BB">
              <w:rPr>
                <w:sz w:val="24"/>
                <w:szCs w:val="24"/>
              </w:rPr>
              <w:t>,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827BB">
              <w:rPr>
                <w:sz w:val="24"/>
                <w:szCs w:val="24"/>
              </w:rPr>
              <w:t>Камаз</w:t>
            </w:r>
            <w:proofErr w:type="spellEnd"/>
            <w:r w:rsidRPr="000827BB">
              <w:rPr>
                <w:sz w:val="24"/>
                <w:szCs w:val="24"/>
              </w:rPr>
              <w:t xml:space="preserve"> 5511; Комбайн </w:t>
            </w:r>
            <w:proofErr w:type="spellStart"/>
            <w:r w:rsidRPr="000827BB">
              <w:rPr>
                <w:sz w:val="24"/>
                <w:szCs w:val="24"/>
              </w:rPr>
              <w:t>Нью</w:t>
            </w:r>
            <w:r w:rsidR="00FC4875" w:rsidRPr="000827BB">
              <w:rPr>
                <w:sz w:val="24"/>
                <w:szCs w:val="24"/>
              </w:rPr>
              <w:t>х</w:t>
            </w:r>
            <w:r w:rsidRPr="000827BB">
              <w:rPr>
                <w:sz w:val="24"/>
                <w:szCs w:val="24"/>
              </w:rPr>
              <w:t>олланд</w:t>
            </w:r>
            <w:proofErr w:type="spellEnd"/>
            <w:r w:rsidRPr="000827BB">
              <w:rPr>
                <w:sz w:val="24"/>
                <w:szCs w:val="24"/>
              </w:rPr>
              <w:t xml:space="preserve"> ТС</w:t>
            </w:r>
            <w:r w:rsidR="00FC4875" w:rsidRPr="000827BB">
              <w:rPr>
                <w:sz w:val="24"/>
                <w:szCs w:val="24"/>
              </w:rPr>
              <w:t xml:space="preserve"> 57</w:t>
            </w:r>
            <w:r w:rsidRPr="000827BB">
              <w:rPr>
                <w:sz w:val="24"/>
                <w:szCs w:val="24"/>
              </w:rPr>
              <w:t>; Трактор МТЗ 82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827BB">
              <w:rPr>
                <w:sz w:val="24"/>
                <w:szCs w:val="24"/>
              </w:rPr>
              <w:t>Эксковатор-погрузчик</w:t>
            </w:r>
            <w:proofErr w:type="spellEnd"/>
            <w:r w:rsidRPr="000827BB">
              <w:rPr>
                <w:sz w:val="24"/>
                <w:szCs w:val="24"/>
              </w:rPr>
              <w:t xml:space="preserve"> </w:t>
            </w:r>
            <w:proofErr w:type="spellStart"/>
            <w:r w:rsidRPr="000827BB">
              <w:rPr>
                <w:sz w:val="24"/>
                <w:szCs w:val="24"/>
              </w:rPr>
              <w:t>Борекс</w:t>
            </w:r>
            <w:proofErr w:type="spellEnd"/>
            <w:r w:rsidRPr="000827BB">
              <w:rPr>
                <w:sz w:val="24"/>
                <w:szCs w:val="24"/>
              </w:rPr>
              <w:t xml:space="preserve"> 2206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</w:t>
            </w:r>
            <w:r w:rsidR="00FC4875" w:rsidRPr="000827BB">
              <w:rPr>
                <w:sz w:val="24"/>
                <w:szCs w:val="24"/>
              </w:rPr>
              <w:t>;</w:t>
            </w:r>
          </w:p>
          <w:p w:rsidR="00FC4875" w:rsidRPr="000827BB" w:rsidRDefault="00FC487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C4875" w:rsidRPr="000827BB" w:rsidRDefault="00FC487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Ангар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91,8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200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0000,0</w:t>
            </w:r>
          </w:p>
          <w:p w:rsidR="00FC4875" w:rsidRPr="000827BB" w:rsidRDefault="00FC487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C4875" w:rsidRPr="000827BB" w:rsidRDefault="00FC487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10,0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FC4875" w:rsidRPr="000827BB" w:rsidRDefault="00FC487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C4875" w:rsidRPr="000827BB" w:rsidRDefault="00FC487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C4875" w:rsidRPr="000827BB" w:rsidRDefault="00FC487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1125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Супруга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E5D66" w:rsidRPr="000827BB" w:rsidRDefault="00147B43" w:rsidP="00B21D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7E5D66" w:rsidRPr="000827BB" w:rsidRDefault="00147B4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0000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5D66" w:rsidRPr="000827BB" w:rsidRDefault="00147B4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147B4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7E5D66" w:rsidRPr="000827BB" w:rsidRDefault="00147B4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91,8</w:t>
            </w:r>
          </w:p>
        </w:tc>
        <w:tc>
          <w:tcPr>
            <w:tcW w:w="1315" w:type="dxa"/>
          </w:tcPr>
          <w:p w:rsidR="007E5D66" w:rsidRPr="000827BB" w:rsidRDefault="00147B4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B21DC5">
        <w:trPr>
          <w:trHeight w:val="389"/>
        </w:trPr>
        <w:tc>
          <w:tcPr>
            <w:tcW w:w="529" w:type="dxa"/>
            <w:vMerge w:val="restart"/>
            <w:vAlign w:val="center"/>
          </w:tcPr>
          <w:p w:rsidR="007E5D66" w:rsidRDefault="007E5D66" w:rsidP="00AD112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D112D">
              <w:rPr>
                <w:sz w:val="22"/>
                <w:szCs w:val="22"/>
              </w:rPr>
              <w:t>4</w:t>
            </w: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827BB">
              <w:rPr>
                <w:sz w:val="24"/>
                <w:szCs w:val="24"/>
              </w:rPr>
              <w:t>Пищевец</w:t>
            </w:r>
            <w:proofErr w:type="spellEnd"/>
            <w:r w:rsidRPr="000827BB">
              <w:rPr>
                <w:sz w:val="24"/>
                <w:szCs w:val="24"/>
              </w:rPr>
              <w:t xml:space="preserve"> Александр Леонидович, директор ООО «Партнер», депутат Симферопольского районного совета, избранный из состава депутатов </w:t>
            </w:r>
            <w:proofErr w:type="spellStart"/>
            <w:r w:rsidRPr="000827BB">
              <w:rPr>
                <w:sz w:val="24"/>
                <w:szCs w:val="24"/>
              </w:rPr>
              <w:t>Скворцовского</w:t>
            </w:r>
            <w:proofErr w:type="spellEnd"/>
            <w:r w:rsidRPr="000827BB">
              <w:rPr>
                <w:sz w:val="24"/>
                <w:szCs w:val="24"/>
              </w:rPr>
              <w:t xml:space="preserve"> сельского совета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600000,00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Жилой дом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Магазин, </w:t>
            </w:r>
            <w:proofErr w:type="gramStart"/>
            <w:r w:rsidRPr="000827BB">
              <w:rPr>
                <w:sz w:val="24"/>
                <w:szCs w:val="24"/>
              </w:rPr>
              <w:t>индивидуаль</w:t>
            </w:r>
            <w:r w:rsidRPr="000827BB">
              <w:rPr>
                <w:sz w:val="24"/>
                <w:szCs w:val="24"/>
              </w:rPr>
              <w:lastRenderedPageBreak/>
              <w:t>ная</w:t>
            </w:r>
            <w:proofErr w:type="gramEnd"/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lastRenderedPageBreak/>
              <w:t>500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91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88,3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23,5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1DC5" w:rsidRDefault="00B21DC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1DC5" w:rsidRDefault="00B21DC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1DC5" w:rsidRDefault="00B21DC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1DC5" w:rsidRDefault="00B21DC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МАЗДА СХ-7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ФОРД ТРАНЗИТ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ГАЗ 53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545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Супруга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250000,00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2516"/>
        </w:trPr>
        <w:tc>
          <w:tcPr>
            <w:tcW w:w="529" w:type="dxa"/>
            <w:vMerge w:val="restart"/>
            <w:vAlign w:val="center"/>
          </w:tcPr>
          <w:p w:rsidR="007E5D66" w:rsidRDefault="007E5D66" w:rsidP="00AD112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D112D">
              <w:rPr>
                <w:sz w:val="22"/>
                <w:szCs w:val="22"/>
              </w:rPr>
              <w:t>5</w:t>
            </w:r>
          </w:p>
        </w:tc>
        <w:tc>
          <w:tcPr>
            <w:tcW w:w="3123" w:type="dxa"/>
          </w:tcPr>
          <w:p w:rsidR="007E5D66" w:rsidRPr="000827BB" w:rsidRDefault="007E5D66" w:rsidP="00B21D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Попов Николай Васильевич, председатель </w:t>
            </w:r>
            <w:proofErr w:type="spellStart"/>
            <w:r w:rsidRPr="000827BB">
              <w:rPr>
                <w:sz w:val="24"/>
                <w:szCs w:val="24"/>
              </w:rPr>
              <w:t>Школьненского</w:t>
            </w:r>
            <w:proofErr w:type="spellEnd"/>
            <w:r w:rsidRPr="000827BB">
              <w:rPr>
                <w:sz w:val="24"/>
                <w:szCs w:val="24"/>
              </w:rPr>
              <w:t xml:space="preserve"> сельского </w:t>
            </w:r>
            <w:proofErr w:type="spellStart"/>
            <w:proofErr w:type="gramStart"/>
            <w:r w:rsidRPr="000827BB">
              <w:rPr>
                <w:sz w:val="24"/>
                <w:szCs w:val="24"/>
              </w:rPr>
              <w:t>совета-Глава</w:t>
            </w:r>
            <w:proofErr w:type="spellEnd"/>
            <w:proofErr w:type="gramEnd"/>
            <w:r w:rsidRPr="000827BB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0827BB">
              <w:rPr>
                <w:sz w:val="24"/>
                <w:szCs w:val="24"/>
              </w:rPr>
              <w:t>Школьненского</w:t>
            </w:r>
            <w:proofErr w:type="spellEnd"/>
            <w:r w:rsidRPr="000827BB">
              <w:rPr>
                <w:sz w:val="24"/>
                <w:szCs w:val="24"/>
              </w:rPr>
              <w:t xml:space="preserve"> сельского поселения, депутат Симферопольского районного совета</w:t>
            </w:r>
          </w:p>
        </w:tc>
        <w:tc>
          <w:tcPr>
            <w:tcW w:w="992" w:type="dxa"/>
          </w:tcPr>
          <w:p w:rsidR="007E5D66" w:rsidRPr="000827BB" w:rsidRDefault="0052589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707690,00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, общая долевая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000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52589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6,2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1DC5" w:rsidRDefault="00B21DC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1DC5" w:rsidRDefault="00B21DC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1DC5" w:rsidRDefault="00B21DC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B21DC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  <w:r w:rsidR="007E5D66" w:rsidRPr="000827BB">
              <w:rPr>
                <w:sz w:val="24"/>
                <w:szCs w:val="24"/>
              </w:rPr>
              <w:t>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5D66" w:rsidRPr="000827BB" w:rsidRDefault="0052589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П</w:t>
            </w:r>
            <w:r w:rsidR="007E5D66" w:rsidRPr="000827BB">
              <w:rPr>
                <w:sz w:val="24"/>
                <w:szCs w:val="24"/>
              </w:rPr>
              <w:t>рицеп</w:t>
            </w:r>
            <w:r w:rsidRPr="000827BB">
              <w:rPr>
                <w:sz w:val="24"/>
                <w:szCs w:val="24"/>
              </w:rPr>
              <w:t xml:space="preserve"> ПП 2,8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1546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Супруга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E5D66" w:rsidRPr="000827BB" w:rsidRDefault="002F647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391948,10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, общая долевая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, индивидуальная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64,7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39,2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E5D66" w:rsidRPr="000827BB" w:rsidRDefault="002F6472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</w:rPr>
              <w:t xml:space="preserve">ХЕНДЭ </w:t>
            </w:r>
            <w:proofErr w:type="spellStart"/>
            <w:r w:rsidRPr="000827BB">
              <w:rPr>
                <w:sz w:val="24"/>
                <w:szCs w:val="24"/>
              </w:rPr>
              <w:t>крета</w:t>
            </w:r>
            <w:proofErr w:type="spellEnd"/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7E5D66" w:rsidRPr="000827BB" w:rsidRDefault="002F647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715" w:type="dxa"/>
          </w:tcPr>
          <w:p w:rsidR="007E5D66" w:rsidRPr="000827BB" w:rsidRDefault="002F647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Доход от продажи автомобиля, пенсия, накопления за предыдущие годы</w:t>
            </w:r>
          </w:p>
        </w:tc>
      </w:tr>
      <w:tr w:rsidR="007E5D66" w:rsidRPr="00EC2A9C" w:rsidTr="000827BB">
        <w:trPr>
          <w:trHeight w:val="3253"/>
        </w:trPr>
        <w:tc>
          <w:tcPr>
            <w:tcW w:w="529" w:type="dxa"/>
            <w:vMerge w:val="restart"/>
            <w:vAlign w:val="center"/>
          </w:tcPr>
          <w:p w:rsidR="007E5D66" w:rsidRDefault="007E5D66" w:rsidP="00AD112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AD112D">
              <w:rPr>
                <w:sz w:val="22"/>
                <w:szCs w:val="22"/>
              </w:rPr>
              <w:t>6</w:t>
            </w: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Сердюк Анатолий Александрович, сторож Муниципального бюджетного учреждения культуры «Централизованная клубная система», депутат Симферопольского районного совета, избранный из состава депутатов </w:t>
            </w:r>
            <w:proofErr w:type="spellStart"/>
            <w:r w:rsidRPr="000827BB">
              <w:rPr>
                <w:sz w:val="24"/>
                <w:szCs w:val="24"/>
              </w:rPr>
              <w:t>Укромновского</w:t>
            </w:r>
            <w:proofErr w:type="spellEnd"/>
            <w:r w:rsidRPr="000827BB">
              <w:rPr>
                <w:sz w:val="24"/>
                <w:szCs w:val="24"/>
              </w:rPr>
              <w:t xml:space="preserve"> сельского совета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308324,15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Жилой дом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720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60,1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748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Супруга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50111,72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, индивидуальная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38,5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ВАЗ 2121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B21DC5">
        <w:trPr>
          <w:trHeight w:val="2177"/>
        </w:trPr>
        <w:tc>
          <w:tcPr>
            <w:tcW w:w="529" w:type="dxa"/>
            <w:vMerge w:val="restart"/>
            <w:vAlign w:val="center"/>
          </w:tcPr>
          <w:p w:rsidR="007E5D66" w:rsidRDefault="007E5D66" w:rsidP="00AD112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D112D">
              <w:rPr>
                <w:sz w:val="22"/>
                <w:szCs w:val="22"/>
              </w:rPr>
              <w:t>7</w:t>
            </w: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Сойкин Николай Иванович, пенсионер, депутат Симферопольского районного совета, избранный из состава депутатов </w:t>
            </w:r>
            <w:proofErr w:type="spellStart"/>
            <w:r w:rsidRPr="000827BB">
              <w:rPr>
                <w:sz w:val="24"/>
                <w:szCs w:val="24"/>
              </w:rPr>
              <w:t>Новоандреевского</w:t>
            </w:r>
            <w:proofErr w:type="spellEnd"/>
            <w:r w:rsidRPr="000827BB">
              <w:rPr>
                <w:sz w:val="24"/>
                <w:szCs w:val="24"/>
              </w:rPr>
              <w:t xml:space="preserve"> сельского совета</w:t>
            </w:r>
          </w:p>
        </w:tc>
        <w:tc>
          <w:tcPr>
            <w:tcW w:w="992" w:type="dxa"/>
          </w:tcPr>
          <w:p w:rsidR="007E5D66" w:rsidRPr="000827BB" w:rsidRDefault="00EC7C5E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62378,00</w:t>
            </w:r>
          </w:p>
        </w:tc>
        <w:tc>
          <w:tcPr>
            <w:tcW w:w="1560" w:type="dxa"/>
          </w:tcPr>
          <w:p w:rsidR="00EC7C5E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Жилой дом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2500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91,2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  <w:r w:rsidRPr="000827BB">
              <w:rPr>
                <w:sz w:val="24"/>
                <w:szCs w:val="24"/>
              </w:rPr>
              <w:br/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827BB">
              <w:rPr>
                <w:sz w:val="24"/>
                <w:szCs w:val="24"/>
              </w:rPr>
              <w:t>Хундай</w:t>
            </w:r>
            <w:proofErr w:type="spellEnd"/>
            <w:r w:rsidRPr="000827BB">
              <w:rPr>
                <w:sz w:val="24"/>
                <w:szCs w:val="24"/>
              </w:rPr>
              <w:t xml:space="preserve"> акцент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416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Супруга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E5D66" w:rsidRPr="000827BB" w:rsidRDefault="00EC7C5E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59527,50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EC7C5E" w:rsidRPr="000827BB" w:rsidRDefault="00EC7C5E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lastRenderedPageBreak/>
              <w:t>Квартира, индивидуальная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lastRenderedPageBreak/>
              <w:t>44937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26706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EC7C5E" w:rsidRPr="000827BB" w:rsidRDefault="00EC7C5E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EC7C5E" w:rsidRPr="000827BB" w:rsidRDefault="00EC7C5E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29100,0</w:t>
            </w:r>
          </w:p>
          <w:p w:rsidR="00EC7C5E" w:rsidRPr="000827BB" w:rsidRDefault="00EC7C5E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lastRenderedPageBreak/>
              <w:t>73,7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lastRenderedPageBreak/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EC7C5E" w:rsidRPr="000827BB" w:rsidRDefault="00EC7C5E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EC7C5E" w:rsidRPr="000827BB" w:rsidRDefault="00EC7C5E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EC7C5E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91,2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2040"/>
        </w:trPr>
        <w:tc>
          <w:tcPr>
            <w:tcW w:w="529" w:type="dxa"/>
            <w:vAlign w:val="center"/>
          </w:tcPr>
          <w:p w:rsidR="007E5D66" w:rsidRDefault="007E5D66" w:rsidP="00AD112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AD112D">
              <w:rPr>
                <w:sz w:val="22"/>
                <w:szCs w:val="22"/>
              </w:rPr>
              <w:t>8</w:t>
            </w:r>
          </w:p>
        </w:tc>
        <w:tc>
          <w:tcPr>
            <w:tcW w:w="3123" w:type="dxa"/>
          </w:tcPr>
          <w:p w:rsidR="007E5D66" w:rsidRPr="000827BB" w:rsidRDefault="007E5D66" w:rsidP="00B21D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Сулейманова Наталья Николаевна, председатель Первомайского сельского </w:t>
            </w:r>
            <w:proofErr w:type="spellStart"/>
            <w:proofErr w:type="gramStart"/>
            <w:r w:rsidRPr="000827BB">
              <w:rPr>
                <w:sz w:val="24"/>
                <w:szCs w:val="24"/>
              </w:rPr>
              <w:t>совета-глава</w:t>
            </w:r>
            <w:proofErr w:type="spellEnd"/>
            <w:proofErr w:type="gramEnd"/>
            <w:r w:rsidRPr="000827BB">
              <w:rPr>
                <w:sz w:val="24"/>
                <w:szCs w:val="24"/>
              </w:rPr>
              <w:t xml:space="preserve"> администрации Первомайского  сельского поселения, депутат Симферопольского районного совета</w:t>
            </w:r>
          </w:p>
        </w:tc>
        <w:tc>
          <w:tcPr>
            <w:tcW w:w="992" w:type="dxa"/>
          </w:tcPr>
          <w:p w:rsidR="007E5D66" w:rsidRPr="000827BB" w:rsidRDefault="0052589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673368,00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, общая долевая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81,7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2040"/>
        </w:trPr>
        <w:tc>
          <w:tcPr>
            <w:tcW w:w="529" w:type="dxa"/>
            <w:vMerge w:val="restart"/>
            <w:vAlign w:val="center"/>
          </w:tcPr>
          <w:p w:rsidR="007E5D66" w:rsidRDefault="00AD112D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827BB">
              <w:rPr>
                <w:sz w:val="24"/>
                <w:szCs w:val="24"/>
              </w:rPr>
              <w:t>Тарасенко</w:t>
            </w:r>
            <w:proofErr w:type="spellEnd"/>
            <w:r w:rsidRPr="000827BB">
              <w:rPr>
                <w:sz w:val="24"/>
                <w:szCs w:val="24"/>
              </w:rPr>
              <w:t xml:space="preserve"> Владислав Сергеевич, индивидуальный предприниматель, </w:t>
            </w:r>
            <w:r w:rsidR="007F0A2B">
              <w:rPr>
                <w:sz w:val="24"/>
                <w:szCs w:val="24"/>
              </w:rPr>
              <w:t>директор «</w:t>
            </w:r>
            <w:proofErr w:type="gramStart"/>
            <w:r w:rsidR="007F0A2B">
              <w:rPr>
                <w:sz w:val="24"/>
                <w:szCs w:val="24"/>
              </w:rPr>
              <w:t>ТТ</w:t>
            </w:r>
            <w:proofErr w:type="gramEnd"/>
            <w:r w:rsidR="007F0A2B">
              <w:rPr>
                <w:sz w:val="24"/>
                <w:szCs w:val="24"/>
              </w:rPr>
              <w:t xml:space="preserve"> ГРУП», </w:t>
            </w:r>
            <w:r w:rsidRPr="000827BB">
              <w:rPr>
                <w:sz w:val="24"/>
                <w:szCs w:val="24"/>
              </w:rPr>
              <w:t xml:space="preserve">депутат Симферопольского районного совета, избранный из состава депутатов </w:t>
            </w:r>
            <w:proofErr w:type="spellStart"/>
            <w:r w:rsidRPr="000827BB">
              <w:rPr>
                <w:sz w:val="24"/>
                <w:szCs w:val="24"/>
              </w:rPr>
              <w:t>Урожайновского</w:t>
            </w:r>
            <w:proofErr w:type="spellEnd"/>
            <w:r w:rsidRPr="000827BB">
              <w:rPr>
                <w:sz w:val="24"/>
                <w:szCs w:val="24"/>
              </w:rPr>
              <w:t xml:space="preserve"> сельского совета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0482938,78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Жилой дом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lastRenderedPageBreak/>
              <w:t xml:space="preserve">Жилой дом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Жилой дом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Жилой дом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Жилой дом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Гараж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Летняя кухня, индивидуальная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дание нежилое, </w:t>
            </w:r>
            <w:proofErr w:type="gramStart"/>
            <w:r w:rsidRPr="000827BB">
              <w:rPr>
                <w:sz w:val="24"/>
                <w:szCs w:val="24"/>
              </w:rPr>
              <w:t>общая</w:t>
            </w:r>
            <w:proofErr w:type="gramEnd"/>
            <w:r w:rsidRPr="000827BB">
              <w:rPr>
                <w:sz w:val="24"/>
                <w:szCs w:val="24"/>
              </w:rPr>
              <w:t xml:space="preserve"> долевая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дание нежилое, </w:t>
            </w:r>
            <w:proofErr w:type="gramStart"/>
            <w:r w:rsidRPr="000827BB">
              <w:rPr>
                <w:sz w:val="24"/>
                <w:szCs w:val="24"/>
              </w:rPr>
              <w:t>общая</w:t>
            </w:r>
            <w:proofErr w:type="gramEnd"/>
            <w:r w:rsidRPr="000827BB">
              <w:rPr>
                <w:sz w:val="24"/>
                <w:szCs w:val="24"/>
              </w:rPr>
              <w:t xml:space="preserve"> долевая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дание нежилое, </w:t>
            </w:r>
            <w:proofErr w:type="gramStart"/>
            <w:r w:rsidRPr="000827BB">
              <w:rPr>
                <w:sz w:val="24"/>
                <w:szCs w:val="24"/>
              </w:rPr>
              <w:t>общая</w:t>
            </w:r>
            <w:proofErr w:type="gramEnd"/>
            <w:r w:rsidRPr="000827BB">
              <w:rPr>
                <w:sz w:val="24"/>
                <w:szCs w:val="24"/>
              </w:rPr>
              <w:t xml:space="preserve"> долевая (1/2)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Нежилое здание, </w:t>
            </w:r>
            <w:proofErr w:type="gramStart"/>
            <w:r w:rsidRPr="000827BB">
              <w:rPr>
                <w:sz w:val="24"/>
                <w:szCs w:val="24"/>
              </w:rPr>
              <w:t>индивидуаль</w:t>
            </w:r>
            <w:r w:rsidRPr="000827BB">
              <w:rPr>
                <w:sz w:val="24"/>
                <w:szCs w:val="24"/>
              </w:rPr>
              <w:lastRenderedPageBreak/>
              <w:t>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Нежилое здание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Нежилое здание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Нежилое помещение – сарай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Нежилое здание-котельная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lastRenderedPageBreak/>
              <w:t>1767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000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496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B21DC5">
            <w:pPr>
              <w:spacing w:line="240" w:lineRule="auto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420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420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1DC5" w:rsidRDefault="00B21DC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32,9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lastRenderedPageBreak/>
              <w:t>45,5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06,6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84,8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75,4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8,9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5.4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9,8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338,5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F0A2B" w:rsidRDefault="007F0A2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45,5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F0A2B" w:rsidRDefault="007F0A2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F0A2B" w:rsidRDefault="007F0A2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255,5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B21DC5">
            <w:pPr>
              <w:spacing w:line="240" w:lineRule="auto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19,9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60,6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3,4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F0A2B" w:rsidRDefault="007F0A2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286,6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lastRenderedPageBreak/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1DC5" w:rsidRDefault="00B21DC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1DC5" w:rsidRDefault="00B21DC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1DC5" w:rsidRDefault="00B21DC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1DC5" w:rsidRDefault="00B21DC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1DC5" w:rsidRDefault="00B21DC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1DC5" w:rsidRDefault="00B21DC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1DC5" w:rsidRDefault="00B21DC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lastRenderedPageBreak/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1DC5" w:rsidRDefault="00B21DC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1DC5" w:rsidRDefault="00B21DC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1DC5" w:rsidRDefault="00B21DC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1DC5" w:rsidRDefault="00B21DC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1DC5" w:rsidRDefault="00B21DC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1DC5" w:rsidRDefault="00B21DC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1DC5" w:rsidRDefault="00B21DC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1DC5" w:rsidRDefault="00B21DC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1DC5" w:rsidRDefault="00B21DC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1DC5" w:rsidRDefault="00B21DC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F0A2B" w:rsidRDefault="007F0A2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F0A2B" w:rsidRDefault="007F0A2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F0A2B" w:rsidRDefault="007F0A2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1DC5" w:rsidRDefault="00B21DC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1DC5" w:rsidRDefault="00B21DC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1DC5" w:rsidRDefault="00B21DC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1DC5" w:rsidRDefault="00B21DC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F0A2B" w:rsidRDefault="007F0A2B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420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331,0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300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496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32,9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330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496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32,9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480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496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32,9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300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496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32,9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345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lastRenderedPageBreak/>
              <w:t>-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lastRenderedPageBreak/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534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496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32,9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555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B21D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70"/>
        </w:trPr>
        <w:tc>
          <w:tcPr>
            <w:tcW w:w="529" w:type="dxa"/>
            <w:vAlign w:val="center"/>
          </w:tcPr>
          <w:p w:rsidR="007E5D66" w:rsidRDefault="007E5D66" w:rsidP="00AD112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D112D">
              <w:rPr>
                <w:sz w:val="22"/>
                <w:szCs w:val="22"/>
              </w:rPr>
              <w:t>0</w:t>
            </w: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827BB">
              <w:rPr>
                <w:sz w:val="24"/>
                <w:szCs w:val="24"/>
              </w:rPr>
              <w:t>Филипенко</w:t>
            </w:r>
            <w:proofErr w:type="spellEnd"/>
            <w:r w:rsidRPr="000827BB">
              <w:rPr>
                <w:sz w:val="24"/>
                <w:szCs w:val="24"/>
              </w:rPr>
              <w:t xml:space="preserve"> Любовь Владимировна, председатель Родниковского сельского </w:t>
            </w:r>
            <w:proofErr w:type="spellStart"/>
            <w:proofErr w:type="gramStart"/>
            <w:r w:rsidRPr="000827BB">
              <w:rPr>
                <w:sz w:val="24"/>
                <w:szCs w:val="24"/>
              </w:rPr>
              <w:t>совета-глава</w:t>
            </w:r>
            <w:proofErr w:type="spellEnd"/>
            <w:proofErr w:type="gramEnd"/>
            <w:r w:rsidRPr="000827BB">
              <w:rPr>
                <w:sz w:val="24"/>
                <w:szCs w:val="24"/>
              </w:rPr>
              <w:t xml:space="preserve"> администрации Родниковского  сельского поселения, депутат Симферопольского районного совета</w:t>
            </w:r>
          </w:p>
        </w:tc>
        <w:tc>
          <w:tcPr>
            <w:tcW w:w="992" w:type="dxa"/>
          </w:tcPr>
          <w:p w:rsidR="007E5D66" w:rsidRPr="000827BB" w:rsidRDefault="00CD04A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581,75</w:t>
            </w:r>
          </w:p>
        </w:tc>
        <w:tc>
          <w:tcPr>
            <w:tcW w:w="1560" w:type="dxa"/>
          </w:tcPr>
          <w:p w:rsidR="005F3DCA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Квартира, индивидуальна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5D66" w:rsidRPr="000827BB" w:rsidRDefault="005F3DCA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88988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46,3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  <w:r w:rsidRPr="000827BB">
              <w:rPr>
                <w:sz w:val="24"/>
                <w:szCs w:val="24"/>
              </w:rPr>
              <w:br/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ПЕЖО 206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7E5D66" w:rsidRPr="000827BB" w:rsidRDefault="00CD04A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CD04A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5D66" w:rsidRPr="00EC2A9C" w:rsidTr="00B21DC5">
        <w:trPr>
          <w:trHeight w:val="2459"/>
        </w:trPr>
        <w:tc>
          <w:tcPr>
            <w:tcW w:w="529" w:type="dxa"/>
            <w:vAlign w:val="center"/>
          </w:tcPr>
          <w:p w:rsidR="007E5D66" w:rsidRDefault="007E5D66" w:rsidP="00AD112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D112D">
              <w:rPr>
                <w:sz w:val="22"/>
                <w:szCs w:val="22"/>
              </w:rPr>
              <w:t>1</w:t>
            </w: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827BB">
              <w:rPr>
                <w:sz w:val="24"/>
                <w:szCs w:val="24"/>
              </w:rPr>
              <w:t>Халеян</w:t>
            </w:r>
            <w:proofErr w:type="spellEnd"/>
            <w:r w:rsidRPr="000827BB">
              <w:rPr>
                <w:sz w:val="24"/>
                <w:szCs w:val="24"/>
              </w:rPr>
              <w:t xml:space="preserve"> </w:t>
            </w:r>
            <w:proofErr w:type="spellStart"/>
            <w:r w:rsidRPr="000827BB">
              <w:rPr>
                <w:sz w:val="24"/>
                <w:szCs w:val="24"/>
              </w:rPr>
              <w:t>Ашот</w:t>
            </w:r>
            <w:proofErr w:type="spellEnd"/>
            <w:r w:rsidRPr="000827BB">
              <w:rPr>
                <w:sz w:val="24"/>
                <w:szCs w:val="24"/>
              </w:rPr>
              <w:t xml:space="preserve"> </w:t>
            </w:r>
            <w:proofErr w:type="spellStart"/>
            <w:r w:rsidRPr="000827BB">
              <w:rPr>
                <w:sz w:val="24"/>
                <w:szCs w:val="24"/>
              </w:rPr>
              <w:t>Самсонович</w:t>
            </w:r>
            <w:proofErr w:type="spellEnd"/>
            <w:r w:rsidRPr="000827BB">
              <w:rPr>
                <w:sz w:val="24"/>
                <w:szCs w:val="24"/>
              </w:rPr>
              <w:t xml:space="preserve">, председатель Новоселовского сельского </w:t>
            </w:r>
            <w:proofErr w:type="spellStart"/>
            <w:proofErr w:type="gramStart"/>
            <w:r w:rsidRPr="000827BB">
              <w:rPr>
                <w:sz w:val="24"/>
                <w:szCs w:val="24"/>
              </w:rPr>
              <w:t>совета-Глава</w:t>
            </w:r>
            <w:proofErr w:type="spellEnd"/>
            <w:proofErr w:type="gramEnd"/>
            <w:r w:rsidRPr="000827BB">
              <w:rPr>
                <w:sz w:val="24"/>
                <w:szCs w:val="24"/>
              </w:rPr>
              <w:t xml:space="preserve"> администрации Новоселовского  сельского поселения, депутат Симферопольского районного совета</w:t>
            </w:r>
          </w:p>
        </w:tc>
        <w:tc>
          <w:tcPr>
            <w:tcW w:w="992" w:type="dxa"/>
          </w:tcPr>
          <w:p w:rsidR="007E5D66" w:rsidRPr="000827BB" w:rsidRDefault="00F7783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695988,00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Жилой дом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968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90,5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  <w:r w:rsidRPr="000827BB">
              <w:rPr>
                <w:sz w:val="24"/>
                <w:szCs w:val="24"/>
              </w:rPr>
              <w:br/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ССАНГ ЙОНГ АКТИОН СПОРТ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Жилой дом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</w:t>
            </w:r>
            <w:r w:rsidR="006A66E3" w:rsidRPr="000827BB">
              <w:rPr>
                <w:sz w:val="24"/>
                <w:szCs w:val="24"/>
              </w:rPr>
              <w:t xml:space="preserve">мельный участок, </w:t>
            </w:r>
            <w:proofErr w:type="gramStart"/>
            <w:r w:rsidR="006A66E3" w:rsidRPr="000827BB">
              <w:rPr>
                <w:sz w:val="24"/>
                <w:szCs w:val="24"/>
              </w:rPr>
              <w:t>индивидуальная</w:t>
            </w:r>
            <w:proofErr w:type="gramEnd"/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90,5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968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_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_</w:t>
            </w:r>
          </w:p>
        </w:tc>
      </w:tr>
      <w:tr w:rsidR="007E5D66" w:rsidRPr="00EC2A9C" w:rsidTr="00B21DC5">
        <w:trPr>
          <w:trHeight w:val="2799"/>
        </w:trPr>
        <w:tc>
          <w:tcPr>
            <w:tcW w:w="529" w:type="dxa"/>
            <w:vMerge w:val="restart"/>
            <w:vAlign w:val="center"/>
          </w:tcPr>
          <w:p w:rsidR="007E5D66" w:rsidRDefault="007E5D66" w:rsidP="00AD112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AD112D">
              <w:rPr>
                <w:sz w:val="22"/>
                <w:szCs w:val="22"/>
              </w:rPr>
              <w:t>2</w:t>
            </w: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Чичкин Игорь Вячеславович, председатель Гвардейского сельского </w:t>
            </w:r>
            <w:proofErr w:type="spellStart"/>
            <w:proofErr w:type="gramStart"/>
            <w:r w:rsidRPr="000827BB">
              <w:rPr>
                <w:sz w:val="24"/>
                <w:szCs w:val="24"/>
              </w:rPr>
              <w:t>совета-глава</w:t>
            </w:r>
            <w:proofErr w:type="spellEnd"/>
            <w:proofErr w:type="gramEnd"/>
            <w:r w:rsidRPr="000827BB">
              <w:rPr>
                <w:sz w:val="24"/>
                <w:szCs w:val="24"/>
              </w:rPr>
              <w:t xml:space="preserve"> администрации Гвардейского  сельского поселения, депутат Симферопольского районного совета</w:t>
            </w:r>
          </w:p>
        </w:tc>
        <w:tc>
          <w:tcPr>
            <w:tcW w:w="992" w:type="dxa"/>
          </w:tcPr>
          <w:p w:rsidR="007E5D66" w:rsidRPr="000827BB" w:rsidRDefault="00E4115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717545,17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E41158" w:rsidRPr="000827BB" w:rsidRDefault="00E4115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Объекты гаражного назначения;</w:t>
            </w:r>
          </w:p>
          <w:p w:rsidR="007E5D66" w:rsidRPr="000827BB" w:rsidRDefault="007E5D66" w:rsidP="00B21D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Жилой дом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896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E41158" w:rsidRPr="000827BB" w:rsidRDefault="00E41158" w:rsidP="00B21DC5">
            <w:pPr>
              <w:spacing w:line="240" w:lineRule="auto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8,0</w:t>
            </w:r>
          </w:p>
          <w:p w:rsidR="00E41158" w:rsidRPr="000827BB" w:rsidRDefault="00E4115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B21DC5">
            <w:pPr>
              <w:spacing w:line="240" w:lineRule="auto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79,2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E41158" w:rsidRPr="000827BB" w:rsidRDefault="00E4115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1DC5" w:rsidRDefault="00B21DC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E41158" w:rsidRPr="000827BB" w:rsidRDefault="00E4115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E41158" w:rsidRPr="000827BB" w:rsidRDefault="00E41158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827BB">
              <w:rPr>
                <w:sz w:val="24"/>
                <w:szCs w:val="24"/>
              </w:rPr>
              <w:t>Хундай</w:t>
            </w:r>
            <w:proofErr w:type="spellEnd"/>
            <w:r w:rsidRPr="000827B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27BB">
              <w:rPr>
                <w:sz w:val="24"/>
                <w:szCs w:val="24"/>
                <w:lang w:val="en-US"/>
              </w:rPr>
              <w:t>santa</w:t>
            </w:r>
            <w:proofErr w:type="spellEnd"/>
            <w:r w:rsidRPr="000827BB">
              <w:rPr>
                <w:sz w:val="24"/>
                <w:szCs w:val="24"/>
                <w:lang w:val="en-US"/>
              </w:rPr>
              <w:t xml:space="preserve"> Fe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827BB">
              <w:rPr>
                <w:sz w:val="24"/>
                <w:szCs w:val="24"/>
                <w:lang w:val="en-US"/>
              </w:rPr>
              <w:t>Peuget</w:t>
            </w:r>
            <w:proofErr w:type="spellEnd"/>
            <w:r w:rsidRPr="000827BB">
              <w:rPr>
                <w:sz w:val="24"/>
                <w:szCs w:val="24"/>
                <w:lang w:val="en-US"/>
              </w:rPr>
              <w:t xml:space="preserve"> 308 </w:t>
            </w:r>
            <w:proofErr w:type="spellStart"/>
            <w:r w:rsidRPr="000827BB">
              <w:rPr>
                <w:sz w:val="24"/>
                <w:szCs w:val="24"/>
                <w:lang w:val="en-US"/>
              </w:rPr>
              <w:t>sw</w:t>
            </w:r>
            <w:proofErr w:type="spellEnd"/>
          </w:p>
        </w:tc>
        <w:tc>
          <w:tcPr>
            <w:tcW w:w="1275" w:type="dxa"/>
          </w:tcPr>
          <w:p w:rsidR="00194F42" w:rsidRPr="000827BB" w:rsidRDefault="00194F42" w:rsidP="00194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;</w:t>
            </w:r>
          </w:p>
          <w:p w:rsidR="007E5D66" w:rsidRDefault="00194F42" w:rsidP="00194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>;</w:t>
            </w:r>
          </w:p>
          <w:p w:rsidR="00194F42" w:rsidRDefault="00194F42" w:rsidP="00194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>;</w:t>
            </w:r>
          </w:p>
          <w:p w:rsidR="00194F42" w:rsidRPr="000827BB" w:rsidRDefault="00194F42" w:rsidP="00194F4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E5D66" w:rsidRDefault="00194F4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0</w:t>
            </w:r>
          </w:p>
          <w:p w:rsidR="00194F42" w:rsidRDefault="00194F4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94F42" w:rsidRDefault="00194F4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94F42" w:rsidRDefault="00194F4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,0</w:t>
            </w:r>
          </w:p>
          <w:p w:rsidR="00194F42" w:rsidRDefault="00194F4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94F42" w:rsidRPr="00194F42" w:rsidRDefault="00194F4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,0</w:t>
            </w:r>
          </w:p>
        </w:tc>
        <w:tc>
          <w:tcPr>
            <w:tcW w:w="1315" w:type="dxa"/>
          </w:tcPr>
          <w:p w:rsidR="007E5D66" w:rsidRDefault="00194F4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94F42" w:rsidRDefault="00194F4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94F42" w:rsidRDefault="00194F4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94F42" w:rsidRDefault="00194F4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94F42" w:rsidRDefault="00194F4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94F42" w:rsidRPr="00194F42" w:rsidRDefault="00194F42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-</w:t>
            </w:r>
          </w:p>
        </w:tc>
      </w:tr>
      <w:tr w:rsidR="007E5D66" w:rsidRPr="00EC2A9C" w:rsidTr="00B21DC5">
        <w:trPr>
          <w:trHeight w:val="1690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Супруга</w:t>
            </w:r>
          </w:p>
        </w:tc>
        <w:tc>
          <w:tcPr>
            <w:tcW w:w="992" w:type="dxa"/>
          </w:tcPr>
          <w:p w:rsidR="007E5D66" w:rsidRPr="000827BB" w:rsidRDefault="00C876EF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9248793,51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424,0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  <w:lang w:val="en-US"/>
              </w:rPr>
              <w:t>KIA UM (</w:t>
            </w:r>
            <w:proofErr w:type="spellStart"/>
            <w:r w:rsidRPr="000827BB">
              <w:rPr>
                <w:sz w:val="24"/>
                <w:szCs w:val="24"/>
                <w:lang w:val="en-US"/>
              </w:rPr>
              <w:t>Sorento</w:t>
            </w:r>
            <w:proofErr w:type="spellEnd"/>
            <w:r w:rsidRPr="000827B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</w:t>
            </w:r>
            <w:r w:rsidR="00C876EF" w:rsidRPr="000827BB">
              <w:rPr>
                <w:sz w:val="24"/>
                <w:szCs w:val="24"/>
              </w:rPr>
              <w:t>;</w:t>
            </w:r>
          </w:p>
          <w:p w:rsidR="00C876EF" w:rsidRPr="000827BB" w:rsidRDefault="00C876EF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79,2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896,0</w:t>
            </w:r>
          </w:p>
          <w:p w:rsidR="00C876EF" w:rsidRPr="000827BB" w:rsidRDefault="00C876EF" w:rsidP="00B21DC5">
            <w:pPr>
              <w:spacing w:line="240" w:lineRule="auto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8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C876EF" w:rsidRPr="000827BB" w:rsidRDefault="00C876EF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876EF" w:rsidRPr="000827BB" w:rsidRDefault="00C876EF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274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7E5D66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30450,83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;</w:t>
            </w:r>
          </w:p>
          <w:p w:rsidR="00774813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</w:t>
            </w:r>
            <w:r w:rsidR="00774813" w:rsidRPr="000827BB">
              <w:rPr>
                <w:sz w:val="24"/>
                <w:szCs w:val="24"/>
              </w:rPr>
              <w:t>;</w:t>
            </w:r>
          </w:p>
          <w:p w:rsidR="007E5D66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79,2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896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74813" w:rsidRPr="000827BB" w:rsidRDefault="00774813" w:rsidP="00B21D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8,0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74813" w:rsidRPr="00EC2A9C" w:rsidTr="000827BB">
        <w:trPr>
          <w:trHeight w:val="132"/>
        </w:trPr>
        <w:tc>
          <w:tcPr>
            <w:tcW w:w="529" w:type="dxa"/>
            <w:vMerge/>
            <w:vAlign w:val="center"/>
          </w:tcPr>
          <w:p w:rsidR="00774813" w:rsidRDefault="00774813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;</w:t>
            </w:r>
          </w:p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;</w:t>
            </w:r>
          </w:p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79,2</w:t>
            </w:r>
          </w:p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896,0</w:t>
            </w:r>
          </w:p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74813" w:rsidRPr="000827BB" w:rsidRDefault="00774813" w:rsidP="00B21D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8,0</w:t>
            </w:r>
          </w:p>
        </w:tc>
        <w:tc>
          <w:tcPr>
            <w:tcW w:w="1315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74813" w:rsidRPr="00EC2A9C" w:rsidTr="000827BB">
        <w:trPr>
          <w:trHeight w:val="585"/>
        </w:trPr>
        <w:tc>
          <w:tcPr>
            <w:tcW w:w="529" w:type="dxa"/>
            <w:vMerge/>
            <w:vAlign w:val="center"/>
          </w:tcPr>
          <w:p w:rsidR="00774813" w:rsidRDefault="00774813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;</w:t>
            </w:r>
          </w:p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;</w:t>
            </w:r>
          </w:p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79,2</w:t>
            </w:r>
          </w:p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896,0</w:t>
            </w:r>
          </w:p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74813" w:rsidRPr="000827BB" w:rsidRDefault="00774813" w:rsidP="00B21D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8,0</w:t>
            </w:r>
          </w:p>
        </w:tc>
        <w:tc>
          <w:tcPr>
            <w:tcW w:w="1315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74813" w:rsidRPr="00EC2A9C" w:rsidTr="000827BB">
        <w:trPr>
          <w:trHeight w:val="585"/>
        </w:trPr>
        <w:tc>
          <w:tcPr>
            <w:tcW w:w="529" w:type="dxa"/>
            <w:vMerge w:val="restart"/>
            <w:tcBorders>
              <w:top w:val="nil"/>
            </w:tcBorders>
            <w:vAlign w:val="center"/>
          </w:tcPr>
          <w:p w:rsidR="00774813" w:rsidRDefault="00774813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;</w:t>
            </w:r>
          </w:p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;</w:t>
            </w:r>
          </w:p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79,2</w:t>
            </w:r>
          </w:p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896,0</w:t>
            </w:r>
          </w:p>
          <w:p w:rsidR="00774813" w:rsidRPr="000827BB" w:rsidRDefault="00774813" w:rsidP="00B21DC5">
            <w:pPr>
              <w:spacing w:line="240" w:lineRule="auto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8,0</w:t>
            </w:r>
          </w:p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74813" w:rsidRPr="00EC2A9C" w:rsidTr="000827BB">
        <w:trPr>
          <w:trHeight w:val="585"/>
        </w:trPr>
        <w:tc>
          <w:tcPr>
            <w:tcW w:w="529" w:type="dxa"/>
            <w:vMerge/>
            <w:tcBorders>
              <w:top w:val="nil"/>
            </w:tcBorders>
            <w:vAlign w:val="center"/>
          </w:tcPr>
          <w:p w:rsidR="00774813" w:rsidRDefault="00774813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;</w:t>
            </w:r>
          </w:p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;</w:t>
            </w:r>
          </w:p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79,2</w:t>
            </w:r>
          </w:p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896,0</w:t>
            </w:r>
          </w:p>
          <w:p w:rsidR="00774813" w:rsidRPr="000827BB" w:rsidRDefault="00774813" w:rsidP="00B21DC5">
            <w:pPr>
              <w:spacing w:line="240" w:lineRule="auto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8,0</w:t>
            </w:r>
          </w:p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74813" w:rsidRPr="000827BB" w:rsidRDefault="00774813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2232"/>
        </w:trPr>
        <w:tc>
          <w:tcPr>
            <w:tcW w:w="529" w:type="dxa"/>
            <w:vMerge w:val="restart"/>
            <w:vAlign w:val="center"/>
          </w:tcPr>
          <w:p w:rsidR="007E5D66" w:rsidRDefault="007E5D66" w:rsidP="00AD112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D112D">
              <w:rPr>
                <w:sz w:val="22"/>
                <w:szCs w:val="22"/>
              </w:rPr>
              <w:t>3</w:t>
            </w: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827BB">
              <w:rPr>
                <w:sz w:val="24"/>
                <w:szCs w:val="24"/>
              </w:rPr>
              <w:t>Чуча</w:t>
            </w:r>
            <w:proofErr w:type="spellEnd"/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Оксана Михайловна, председатель Пожарского сельского </w:t>
            </w:r>
            <w:proofErr w:type="spellStart"/>
            <w:proofErr w:type="gramStart"/>
            <w:r w:rsidRPr="000827BB">
              <w:rPr>
                <w:sz w:val="24"/>
                <w:szCs w:val="24"/>
              </w:rPr>
              <w:t>совета-глава</w:t>
            </w:r>
            <w:proofErr w:type="spellEnd"/>
            <w:proofErr w:type="gramEnd"/>
            <w:r w:rsidRPr="000827BB">
              <w:rPr>
                <w:sz w:val="24"/>
                <w:szCs w:val="24"/>
              </w:rPr>
              <w:t xml:space="preserve"> администрации Пожарского сельского поселения, депутат Симферопольского районного совета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11402.16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72,3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930,0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658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Супруг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593080.05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общая</w:t>
            </w:r>
            <w:proofErr w:type="gramEnd"/>
            <w:r w:rsidRPr="000827BB">
              <w:rPr>
                <w:sz w:val="24"/>
                <w:szCs w:val="24"/>
              </w:rPr>
              <w:t xml:space="preserve"> долевая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Жилой дом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Жилой дом, </w:t>
            </w:r>
            <w:proofErr w:type="gramStart"/>
            <w:r w:rsidRPr="000827BB">
              <w:rPr>
                <w:sz w:val="24"/>
                <w:szCs w:val="24"/>
              </w:rPr>
              <w:t>общая</w:t>
            </w:r>
            <w:proofErr w:type="gramEnd"/>
            <w:r w:rsidRPr="000827BB">
              <w:rPr>
                <w:sz w:val="24"/>
                <w:szCs w:val="24"/>
              </w:rPr>
              <w:t xml:space="preserve"> долевая</w:t>
            </w:r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930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783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72.3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70,0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1DC5" w:rsidRDefault="00B21DC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1DC5" w:rsidRDefault="00B21DC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B21DC5" w:rsidRDefault="00B21DC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21DC5" w:rsidRDefault="00B21DC5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827BB">
              <w:rPr>
                <w:sz w:val="24"/>
                <w:szCs w:val="24"/>
              </w:rPr>
              <w:t>ШКОДА</w:t>
            </w:r>
            <w:proofErr w:type="gramEnd"/>
            <w:r w:rsidRPr="000827BB">
              <w:rPr>
                <w:sz w:val="24"/>
                <w:szCs w:val="24"/>
              </w:rPr>
              <w:t xml:space="preserve"> </w:t>
            </w:r>
            <w:proofErr w:type="spellStart"/>
            <w:r w:rsidRPr="000827BB">
              <w:rPr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5D66" w:rsidRPr="00EC2A9C" w:rsidTr="000827BB">
        <w:trPr>
          <w:trHeight w:val="2489"/>
        </w:trPr>
        <w:tc>
          <w:tcPr>
            <w:tcW w:w="529" w:type="dxa"/>
            <w:vMerge w:val="restart"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AD112D">
              <w:rPr>
                <w:sz w:val="22"/>
                <w:szCs w:val="22"/>
              </w:rPr>
              <w:t>4</w:t>
            </w:r>
          </w:p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Шабанова Галина Юрьевна, председатель </w:t>
            </w:r>
            <w:proofErr w:type="spellStart"/>
            <w:r w:rsidRPr="000827BB">
              <w:rPr>
                <w:sz w:val="24"/>
                <w:szCs w:val="24"/>
              </w:rPr>
              <w:t>Урожайновского</w:t>
            </w:r>
            <w:proofErr w:type="spellEnd"/>
            <w:r w:rsidRPr="000827BB">
              <w:rPr>
                <w:sz w:val="24"/>
                <w:szCs w:val="24"/>
              </w:rPr>
              <w:t xml:space="preserve"> сельского </w:t>
            </w:r>
            <w:proofErr w:type="spellStart"/>
            <w:proofErr w:type="gramStart"/>
            <w:r w:rsidRPr="000827BB">
              <w:rPr>
                <w:sz w:val="24"/>
                <w:szCs w:val="24"/>
              </w:rPr>
              <w:t>совета-Глава</w:t>
            </w:r>
            <w:proofErr w:type="spellEnd"/>
            <w:proofErr w:type="gramEnd"/>
            <w:r w:rsidRPr="000827BB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0827BB">
              <w:rPr>
                <w:sz w:val="24"/>
                <w:szCs w:val="24"/>
              </w:rPr>
              <w:t>Урожайновского</w:t>
            </w:r>
            <w:proofErr w:type="spellEnd"/>
            <w:r w:rsidRPr="000827BB">
              <w:rPr>
                <w:sz w:val="24"/>
                <w:szCs w:val="24"/>
              </w:rPr>
              <w:t xml:space="preserve">  сельского поселения, депутат Симферопольского районного совета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27BB">
              <w:rPr>
                <w:sz w:val="24"/>
                <w:szCs w:val="24"/>
              </w:rPr>
              <w:t>708892,59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6000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Жилой дом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79,8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2500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6001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  <w:tr w:rsidR="007E5D66" w:rsidRPr="00EC2A9C" w:rsidTr="000827BB">
        <w:trPr>
          <w:trHeight w:val="612"/>
        </w:trPr>
        <w:tc>
          <w:tcPr>
            <w:tcW w:w="529" w:type="dxa"/>
            <w:vMerge/>
            <w:vAlign w:val="center"/>
          </w:tcPr>
          <w:p w:rsidR="007E5D66" w:rsidRDefault="007E5D66" w:rsidP="00A249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Супруг</w:t>
            </w:r>
          </w:p>
        </w:tc>
        <w:tc>
          <w:tcPr>
            <w:tcW w:w="992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238008,49</w:t>
            </w:r>
          </w:p>
        </w:tc>
        <w:tc>
          <w:tcPr>
            <w:tcW w:w="156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Земельный участок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  <w:r w:rsidRPr="000827BB">
              <w:rPr>
                <w:sz w:val="24"/>
                <w:szCs w:val="24"/>
              </w:rPr>
              <w:t>;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 xml:space="preserve">Жилой дом, </w:t>
            </w:r>
            <w:proofErr w:type="gramStart"/>
            <w:r w:rsidRPr="000827BB"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2500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6001,0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179,8</w:t>
            </w:r>
          </w:p>
        </w:tc>
        <w:tc>
          <w:tcPr>
            <w:tcW w:w="1418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Россия</w:t>
            </w:r>
            <w:r w:rsidRPr="000827BB">
              <w:rPr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Лада приора</w:t>
            </w:r>
          </w:p>
        </w:tc>
        <w:tc>
          <w:tcPr>
            <w:tcW w:w="127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E5D66" w:rsidRPr="000827BB" w:rsidRDefault="007E5D66" w:rsidP="000827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27BB">
              <w:rPr>
                <w:sz w:val="24"/>
                <w:szCs w:val="24"/>
              </w:rPr>
              <w:t>-</w:t>
            </w:r>
          </w:p>
        </w:tc>
      </w:tr>
    </w:tbl>
    <w:p w:rsidR="003677BB" w:rsidRDefault="003677BB" w:rsidP="003677BB"/>
    <w:p w:rsidR="003677BB" w:rsidRDefault="003677BB" w:rsidP="003677BB"/>
    <w:p w:rsidR="003677BB" w:rsidRDefault="003677BB" w:rsidP="003677BB"/>
    <w:p w:rsidR="003677BB" w:rsidRDefault="003677BB" w:rsidP="003677BB"/>
    <w:p w:rsidR="003677BB" w:rsidRDefault="003677BB" w:rsidP="003677BB"/>
    <w:p w:rsidR="004F5040" w:rsidRDefault="004F5040"/>
    <w:sectPr w:rsidR="004F5040" w:rsidSect="005F2A43">
      <w:headerReference w:type="default" r:id="rId8"/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280" w:rsidRDefault="00A05280" w:rsidP="005F2A43">
      <w:pPr>
        <w:spacing w:line="240" w:lineRule="auto"/>
      </w:pPr>
      <w:r>
        <w:separator/>
      </w:r>
    </w:p>
  </w:endnote>
  <w:endnote w:type="continuationSeparator" w:id="0">
    <w:p w:rsidR="00A05280" w:rsidRDefault="00A05280" w:rsidP="005F2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280" w:rsidRDefault="00A05280" w:rsidP="005F2A43">
      <w:pPr>
        <w:spacing w:line="240" w:lineRule="auto"/>
      </w:pPr>
      <w:r>
        <w:separator/>
      </w:r>
    </w:p>
  </w:footnote>
  <w:footnote w:type="continuationSeparator" w:id="0">
    <w:p w:rsidR="00A05280" w:rsidRDefault="00A05280" w:rsidP="005F2A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00000"/>
      <w:docPartObj>
        <w:docPartGallery w:val="Page Numbers (Top of Page)"/>
        <w:docPartUnique/>
      </w:docPartObj>
    </w:sdtPr>
    <w:sdtContent>
      <w:p w:rsidR="00565E12" w:rsidRDefault="00565E12">
        <w:pPr>
          <w:pStyle w:val="a4"/>
          <w:jc w:val="center"/>
        </w:pPr>
        <w:fldSimple w:instr=" PAGE   \* MERGEFORMAT ">
          <w:r w:rsidR="00194F42">
            <w:rPr>
              <w:noProof/>
            </w:rPr>
            <w:t>31</w:t>
          </w:r>
        </w:fldSimple>
      </w:p>
    </w:sdtContent>
  </w:sdt>
  <w:p w:rsidR="00565E12" w:rsidRDefault="00565E1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152A0"/>
    <w:multiLevelType w:val="hybridMultilevel"/>
    <w:tmpl w:val="35F43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7BB"/>
    <w:rsid w:val="000034A4"/>
    <w:rsid w:val="000827BB"/>
    <w:rsid w:val="000A3EE1"/>
    <w:rsid w:val="000E08F2"/>
    <w:rsid w:val="00147B43"/>
    <w:rsid w:val="00194F42"/>
    <w:rsid w:val="002A2F57"/>
    <w:rsid w:val="002D44E9"/>
    <w:rsid w:val="002F6472"/>
    <w:rsid w:val="003677BB"/>
    <w:rsid w:val="00391966"/>
    <w:rsid w:val="00412D0E"/>
    <w:rsid w:val="00493A14"/>
    <w:rsid w:val="004B39B7"/>
    <w:rsid w:val="004F5040"/>
    <w:rsid w:val="00505E04"/>
    <w:rsid w:val="00514A43"/>
    <w:rsid w:val="00525893"/>
    <w:rsid w:val="00565E12"/>
    <w:rsid w:val="005F2A43"/>
    <w:rsid w:val="005F3DCA"/>
    <w:rsid w:val="00664785"/>
    <w:rsid w:val="006A66E3"/>
    <w:rsid w:val="00774813"/>
    <w:rsid w:val="007939B2"/>
    <w:rsid w:val="007E5D66"/>
    <w:rsid w:val="007F0A2B"/>
    <w:rsid w:val="00823FCF"/>
    <w:rsid w:val="0082612C"/>
    <w:rsid w:val="00841A83"/>
    <w:rsid w:val="00850F17"/>
    <w:rsid w:val="0087056F"/>
    <w:rsid w:val="008B4825"/>
    <w:rsid w:val="00A05280"/>
    <w:rsid w:val="00A2493D"/>
    <w:rsid w:val="00AB0C57"/>
    <w:rsid w:val="00AD112D"/>
    <w:rsid w:val="00AD4709"/>
    <w:rsid w:val="00B21DC5"/>
    <w:rsid w:val="00C61D69"/>
    <w:rsid w:val="00C733B9"/>
    <w:rsid w:val="00C876EF"/>
    <w:rsid w:val="00CA7F04"/>
    <w:rsid w:val="00CD04A8"/>
    <w:rsid w:val="00D74E51"/>
    <w:rsid w:val="00D86707"/>
    <w:rsid w:val="00DF0F78"/>
    <w:rsid w:val="00E077BE"/>
    <w:rsid w:val="00E149C4"/>
    <w:rsid w:val="00E217C3"/>
    <w:rsid w:val="00E41158"/>
    <w:rsid w:val="00E46E89"/>
    <w:rsid w:val="00EC7C5E"/>
    <w:rsid w:val="00F27B08"/>
    <w:rsid w:val="00F77833"/>
    <w:rsid w:val="00F821B8"/>
    <w:rsid w:val="00FC4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7BB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7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2A4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2A43"/>
    <w:rPr>
      <w:rFonts w:ascii="Times New Roman" w:eastAsia="Calibri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F2A4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2A43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68BD-92BB-450D-BAE8-06B4D69A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1</Pages>
  <Words>3934</Words>
  <Characters>2242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3</dc:creator>
  <cp:lastModifiedBy>1123</cp:lastModifiedBy>
  <cp:revision>19</cp:revision>
  <dcterms:created xsi:type="dcterms:W3CDTF">2019-04-25T04:55:00Z</dcterms:created>
  <dcterms:modified xsi:type="dcterms:W3CDTF">2019-05-08T07:46:00Z</dcterms:modified>
</cp:coreProperties>
</file>